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6712" w14:textId="44711701" w:rsidR="00A07A9C" w:rsidRPr="00284D5F" w:rsidRDefault="00A07A9C" w:rsidP="00A07A9C">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S4 Table. Supported</w:t>
      </w:r>
      <w:r w:rsidR="00FC1518">
        <w:rPr>
          <w:rFonts w:ascii="Times New Roman" w:hAnsi="Times New Roman" w:cs="Times New Roman"/>
          <w:b/>
          <w:sz w:val="24"/>
          <w:szCs w:val="24"/>
        </w:rPr>
        <w:t xml:space="preserve"> variables (outliers excluded).</w:t>
      </w:r>
      <w:r w:rsidR="00FC1518" w:rsidRPr="00FC1518">
        <w:rPr>
          <w:rFonts w:ascii="Times New Roman" w:eastAsia="Times New Roman" w:hAnsi="Times New Roman" w:cs="Times New Roman"/>
          <w:sz w:val="24"/>
          <w:szCs w:val="24"/>
        </w:rPr>
        <w:t xml:space="preserve"> </w:t>
      </w:r>
      <w:r w:rsidR="00817471">
        <w:rPr>
          <w:rFonts w:ascii="Times New Roman" w:eastAsia="Times New Roman" w:hAnsi="Times New Roman" w:cs="Times New Roman"/>
          <w:sz w:val="24"/>
          <w:szCs w:val="24"/>
        </w:rPr>
        <w:t>Standardized c</w:t>
      </w:r>
      <w:r w:rsidR="00FC1518" w:rsidRPr="00E54217">
        <w:rPr>
          <w:rFonts w:ascii="Times New Roman" w:eastAsia="Times New Roman" w:hAnsi="Times New Roman" w:cs="Times New Roman"/>
          <w:sz w:val="24"/>
          <w:szCs w:val="24"/>
        </w:rPr>
        <w:t>oefficient estimates for variables included in strongly supported models for a</w:t>
      </w:r>
      <w:r w:rsidR="00FC1518" w:rsidRPr="00E54217">
        <w:rPr>
          <w:rFonts w:ascii="Times New Roman" w:hAnsi="Times New Roman" w:cs="Times New Roman"/>
          <w:sz w:val="24"/>
          <w:szCs w:val="24"/>
        </w:rPr>
        <w:t>nalyses of building-related variables associated</w:t>
      </w:r>
      <w:r w:rsidR="00FC1518" w:rsidRPr="004A0B97">
        <w:rPr>
          <w:rFonts w:ascii="Times New Roman" w:hAnsi="Times New Roman" w:cs="Times New Roman"/>
          <w:sz w:val="24"/>
          <w:szCs w:val="24"/>
        </w:rPr>
        <w:t xml:space="preserve"> with</w:t>
      </w:r>
      <w:r w:rsidR="00FC1518">
        <w:rPr>
          <w:rFonts w:ascii="Times New Roman" w:hAnsi="Times New Roman" w:cs="Times New Roman"/>
          <w:sz w:val="24"/>
          <w:szCs w:val="24"/>
        </w:rPr>
        <w:t xml:space="preserve"> </w:t>
      </w:r>
      <w:r w:rsidR="003304F2">
        <w:rPr>
          <w:rFonts w:ascii="Times New Roman" w:hAnsi="Times New Roman" w:cs="Times New Roman"/>
          <w:sz w:val="24"/>
          <w:szCs w:val="24"/>
        </w:rPr>
        <w:t xml:space="preserve">bird </w:t>
      </w:r>
      <w:r w:rsidR="00FC1518">
        <w:rPr>
          <w:rFonts w:ascii="Times New Roman" w:hAnsi="Times New Roman" w:cs="Times New Roman"/>
          <w:sz w:val="24"/>
          <w:szCs w:val="24"/>
        </w:rPr>
        <w:t>collisions</w:t>
      </w:r>
      <w:r w:rsidR="00FC1518" w:rsidRPr="00B477C1">
        <w:rPr>
          <w:rFonts w:ascii="Times New Roman" w:eastAsia="Times New Roman" w:hAnsi="Times New Roman" w:cs="Times New Roman"/>
          <w:sz w:val="24"/>
          <w:szCs w:val="24"/>
        </w:rPr>
        <w:t xml:space="preserve"> </w:t>
      </w:r>
      <w:r w:rsidR="00FC1518">
        <w:rPr>
          <w:rFonts w:ascii="Times New Roman" w:eastAsia="Times New Roman" w:hAnsi="Times New Roman" w:cs="Times New Roman"/>
          <w:sz w:val="24"/>
          <w:szCs w:val="24"/>
        </w:rPr>
        <w:t>based on</w:t>
      </w:r>
      <w:r w:rsidR="00FC1518" w:rsidRPr="004A0B97">
        <w:rPr>
          <w:rFonts w:ascii="Times New Roman" w:eastAsia="Times New Roman" w:hAnsi="Times New Roman" w:cs="Times New Roman"/>
          <w:sz w:val="24"/>
          <w:szCs w:val="24"/>
        </w:rPr>
        <w:t xml:space="preserve"> monitoring at</w:t>
      </w:r>
      <w:r w:rsidR="00FC1518">
        <w:rPr>
          <w:rFonts w:ascii="Times New Roman" w:eastAsia="Times New Roman" w:hAnsi="Times New Roman" w:cs="Times New Roman"/>
          <w:sz w:val="24"/>
          <w:szCs w:val="24"/>
        </w:rPr>
        <w:t xml:space="preserve"> a subset of 17 of 21 buildings (i.e., with exclusion of pot</w:t>
      </w:r>
      <w:r w:rsidR="00FC1518">
        <w:rPr>
          <w:rFonts w:ascii="Times New Roman" w:hAnsi="Times New Roman" w:cs="Times New Roman"/>
          <w:sz w:val="24"/>
          <w:szCs w:val="24"/>
        </w:rPr>
        <w:t>ential outliers: stadium, #</w:t>
      </w:r>
      <w:r w:rsidR="00B52D75">
        <w:rPr>
          <w:rFonts w:ascii="Times New Roman" w:hAnsi="Times New Roman" w:cs="Times New Roman"/>
          <w:sz w:val="24"/>
          <w:szCs w:val="24"/>
        </w:rPr>
        <w:t>3</w:t>
      </w:r>
      <w:r w:rsidR="00FC1518">
        <w:rPr>
          <w:rFonts w:ascii="Times New Roman" w:hAnsi="Times New Roman" w:cs="Times New Roman"/>
          <w:sz w:val="24"/>
          <w:szCs w:val="24"/>
        </w:rPr>
        <w:t>, #</w:t>
      </w:r>
      <w:r w:rsidR="00B52D75">
        <w:rPr>
          <w:rFonts w:ascii="Times New Roman" w:hAnsi="Times New Roman" w:cs="Times New Roman"/>
          <w:sz w:val="24"/>
          <w:szCs w:val="24"/>
        </w:rPr>
        <w:t>4</w:t>
      </w:r>
      <w:r w:rsidR="00FC1518">
        <w:rPr>
          <w:rFonts w:ascii="Times New Roman" w:hAnsi="Times New Roman" w:cs="Times New Roman"/>
          <w:sz w:val="24"/>
          <w:szCs w:val="24"/>
        </w:rPr>
        <w:t>, and #</w:t>
      </w:r>
      <w:r w:rsidR="00B52D75">
        <w:rPr>
          <w:rFonts w:ascii="Times New Roman" w:hAnsi="Times New Roman" w:cs="Times New Roman"/>
          <w:sz w:val="24"/>
          <w:szCs w:val="24"/>
        </w:rPr>
        <w:t>17</w:t>
      </w:r>
      <w:r w:rsidR="00FC1518">
        <w:rPr>
          <w:rFonts w:ascii="Times New Roman" w:hAnsi="Times New Roman" w:cs="Times New Roman"/>
          <w:sz w:val="24"/>
          <w:szCs w:val="24"/>
        </w:rPr>
        <w:t xml:space="preserve">) monitored in </w:t>
      </w:r>
      <w:r w:rsidR="00FC1518" w:rsidRPr="004A0B97">
        <w:rPr>
          <w:rFonts w:ascii="Times New Roman" w:eastAsia="Times New Roman" w:hAnsi="Times New Roman" w:cs="Times New Roman"/>
          <w:sz w:val="24"/>
          <w:szCs w:val="24"/>
        </w:rPr>
        <w:t>downtown Minneapolis, Minnesota, USA, 2017-2018.</w:t>
      </w:r>
      <w:r w:rsidR="00FC1518">
        <w:rPr>
          <w:rFonts w:ascii="Times New Roman" w:hAnsi="Times New Roman" w:cs="Times New Roman"/>
          <w:sz w:val="24"/>
          <w:szCs w:val="24"/>
        </w:rPr>
        <w:t xml:space="preserve"> Analyses were conducted for total collision fatalities across all seasons and for spring and fall, for total collision fatalities for the five species most frequently observed as collision casualties, and for numbers of s</w:t>
      </w:r>
      <w:bookmarkStart w:id="0" w:name="_GoBack"/>
      <w:bookmarkEnd w:id="0"/>
      <w:r w:rsidR="00FC1518">
        <w:rPr>
          <w:rFonts w:ascii="Times New Roman" w:hAnsi="Times New Roman" w:cs="Times New Roman"/>
          <w:sz w:val="24"/>
          <w:szCs w:val="24"/>
        </w:rPr>
        <w:t>pecies colliding across all seasons and for spring and fall. For results based on all 21 buildings monitored, see Table 4.</w:t>
      </w:r>
    </w:p>
    <w:tbl>
      <w:tblPr>
        <w:tblW w:w="11970" w:type="dxa"/>
        <w:tblInd w:w="108" w:type="dxa"/>
        <w:tblLayout w:type="fixed"/>
        <w:tblLook w:val="04A0" w:firstRow="1" w:lastRow="0" w:firstColumn="1" w:lastColumn="0" w:noHBand="0" w:noVBand="1"/>
      </w:tblPr>
      <w:tblGrid>
        <w:gridCol w:w="2520"/>
        <w:gridCol w:w="810"/>
        <w:gridCol w:w="1170"/>
        <w:gridCol w:w="1080"/>
        <w:gridCol w:w="1080"/>
        <w:gridCol w:w="990"/>
        <w:gridCol w:w="1710"/>
        <w:gridCol w:w="1260"/>
        <w:gridCol w:w="1350"/>
      </w:tblGrid>
      <w:tr w:rsidR="00817471" w:rsidRPr="009054CF" w14:paraId="5315FC92" w14:textId="77777777" w:rsidTr="00817471">
        <w:trPr>
          <w:trHeight w:val="348"/>
        </w:trPr>
        <w:tc>
          <w:tcPr>
            <w:tcW w:w="2520" w:type="dxa"/>
            <w:tcBorders>
              <w:top w:val="single" w:sz="12" w:space="0" w:color="auto"/>
              <w:left w:val="nil"/>
              <w:right w:val="nil"/>
            </w:tcBorders>
            <w:shd w:val="clear" w:color="auto" w:fill="auto"/>
            <w:noWrap/>
            <w:vAlign w:val="bottom"/>
          </w:tcPr>
          <w:p w14:paraId="3D485E74" w14:textId="77777777" w:rsidR="001746F8" w:rsidRPr="009054CF" w:rsidRDefault="001746F8" w:rsidP="00E6004C">
            <w:pPr>
              <w:spacing w:after="0" w:line="480" w:lineRule="auto"/>
              <w:contextualSpacing/>
              <w:rPr>
                <w:rFonts w:ascii="Times New Roman" w:eastAsia="Times New Roman" w:hAnsi="Times New Roman" w:cs="Times New Roman"/>
                <w:color w:val="000000"/>
                <w:sz w:val="20"/>
                <w:szCs w:val="20"/>
              </w:rPr>
            </w:pPr>
          </w:p>
        </w:tc>
        <w:tc>
          <w:tcPr>
            <w:tcW w:w="810" w:type="dxa"/>
            <w:tcBorders>
              <w:top w:val="single" w:sz="12" w:space="0" w:color="auto"/>
              <w:left w:val="nil"/>
              <w:right w:val="nil"/>
            </w:tcBorders>
            <w:shd w:val="clear" w:color="auto" w:fill="auto"/>
            <w:vAlign w:val="bottom"/>
          </w:tcPr>
          <w:p w14:paraId="1C5C57DE" w14:textId="77777777" w:rsidR="001746F8" w:rsidRPr="009054CF" w:rsidRDefault="001746F8" w:rsidP="009054CF">
            <w:pPr>
              <w:spacing w:after="0" w:line="240" w:lineRule="auto"/>
              <w:jc w:val="center"/>
              <w:rPr>
                <w:rFonts w:ascii="Times New Roman" w:eastAsia="Times New Roman" w:hAnsi="Times New Roman" w:cs="Times New Roman"/>
                <w:color w:val="000000"/>
                <w:sz w:val="20"/>
                <w:szCs w:val="20"/>
              </w:rPr>
            </w:pPr>
          </w:p>
        </w:tc>
        <w:tc>
          <w:tcPr>
            <w:tcW w:w="1170" w:type="dxa"/>
            <w:tcBorders>
              <w:top w:val="single" w:sz="12" w:space="0" w:color="auto"/>
              <w:left w:val="nil"/>
              <w:right w:val="nil"/>
            </w:tcBorders>
            <w:shd w:val="clear" w:color="auto" w:fill="auto"/>
            <w:vAlign w:val="bottom"/>
          </w:tcPr>
          <w:p w14:paraId="1DA39D51" w14:textId="77777777" w:rsidR="001746F8" w:rsidRDefault="001746F8" w:rsidP="008542E4">
            <w:pPr>
              <w:spacing w:after="0" w:line="240" w:lineRule="auto"/>
              <w:jc w:val="center"/>
              <w:rPr>
                <w:rFonts w:ascii="Times New Roman" w:eastAsia="Times New Roman" w:hAnsi="Times New Roman" w:cs="Times New Roman"/>
                <w:color w:val="000000"/>
                <w:sz w:val="20"/>
                <w:szCs w:val="20"/>
              </w:rPr>
            </w:pPr>
          </w:p>
        </w:tc>
        <w:tc>
          <w:tcPr>
            <w:tcW w:w="1080" w:type="dxa"/>
            <w:tcBorders>
              <w:top w:val="single" w:sz="12" w:space="0" w:color="auto"/>
              <w:left w:val="nil"/>
              <w:right w:val="nil"/>
            </w:tcBorders>
            <w:shd w:val="clear" w:color="auto" w:fill="auto"/>
            <w:vAlign w:val="bottom"/>
          </w:tcPr>
          <w:p w14:paraId="28D6F2B6" w14:textId="77777777" w:rsidR="001746F8" w:rsidRPr="009054CF" w:rsidRDefault="001746F8" w:rsidP="008542E4">
            <w:pPr>
              <w:spacing w:after="0" w:line="240" w:lineRule="auto"/>
              <w:jc w:val="center"/>
              <w:rPr>
                <w:rFonts w:ascii="Times New Roman" w:eastAsia="Times New Roman" w:hAnsi="Times New Roman" w:cs="Times New Roman"/>
                <w:color w:val="000000"/>
                <w:sz w:val="20"/>
                <w:szCs w:val="20"/>
              </w:rPr>
            </w:pPr>
          </w:p>
        </w:tc>
        <w:tc>
          <w:tcPr>
            <w:tcW w:w="1080" w:type="dxa"/>
            <w:tcBorders>
              <w:top w:val="single" w:sz="12" w:space="0" w:color="auto"/>
              <w:left w:val="nil"/>
              <w:right w:val="nil"/>
            </w:tcBorders>
            <w:shd w:val="clear" w:color="auto" w:fill="auto"/>
            <w:vAlign w:val="bottom"/>
          </w:tcPr>
          <w:p w14:paraId="5929F221" w14:textId="77777777" w:rsidR="001746F8" w:rsidRPr="009054CF" w:rsidRDefault="001746F8" w:rsidP="008542E4">
            <w:pPr>
              <w:spacing w:after="0" w:line="240" w:lineRule="auto"/>
              <w:jc w:val="center"/>
              <w:rPr>
                <w:rFonts w:ascii="Times New Roman" w:eastAsia="Times New Roman" w:hAnsi="Times New Roman" w:cs="Times New Roman"/>
                <w:color w:val="000000"/>
                <w:sz w:val="20"/>
                <w:szCs w:val="20"/>
              </w:rPr>
            </w:pPr>
          </w:p>
        </w:tc>
        <w:tc>
          <w:tcPr>
            <w:tcW w:w="990" w:type="dxa"/>
            <w:tcBorders>
              <w:top w:val="single" w:sz="12" w:space="0" w:color="auto"/>
              <w:left w:val="nil"/>
              <w:right w:val="nil"/>
            </w:tcBorders>
            <w:shd w:val="clear" w:color="auto" w:fill="auto"/>
            <w:vAlign w:val="bottom"/>
          </w:tcPr>
          <w:p w14:paraId="393AB6CD" w14:textId="77777777" w:rsidR="001746F8" w:rsidRPr="009054CF" w:rsidRDefault="001746F8" w:rsidP="009054CF">
            <w:pPr>
              <w:spacing w:after="0" w:line="240" w:lineRule="auto"/>
              <w:jc w:val="center"/>
              <w:rPr>
                <w:rFonts w:ascii="Times New Roman" w:eastAsia="Times New Roman" w:hAnsi="Times New Roman" w:cs="Times New Roman"/>
                <w:color w:val="000000"/>
                <w:sz w:val="20"/>
                <w:szCs w:val="20"/>
              </w:rPr>
            </w:pPr>
          </w:p>
        </w:tc>
        <w:tc>
          <w:tcPr>
            <w:tcW w:w="1710" w:type="dxa"/>
            <w:tcBorders>
              <w:top w:val="single" w:sz="12" w:space="0" w:color="auto"/>
              <w:left w:val="nil"/>
              <w:right w:val="nil"/>
            </w:tcBorders>
            <w:shd w:val="clear" w:color="auto" w:fill="auto"/>
            <w:vAlign w:val="bottom"/>
          </w:tcPr>
          <w:p w14:paraId="1C83B602" w14:textId="77777777" w:rsidR="001746F8" w:rsidRPr="009054CF" w:rsidRDefault="001746F8" w:rsidP="009054CF">
            <w:pPr>
              <w:spacing w:after="0" w:line="240" w:lineRule="auto"/>
              <w:jc w:val="center"/>
              <w:rPr>
                <w:rFonts w:ascii="Times New Roman" w:eastAsia="Times New Roman" w:hAnsi="Times New Roman" w:cs="Times New Roman"/>
                <w:color w:val="000000"/>
                <w:sz w:val="20"/>
                <w:szCs w:val="20"/>
              </w:rPr>
            </w:pPr>
          </w:p>
        </w:tc>
        <w:tc>
          <w:tcPr>
            <w:tcW w:w="2610" w:type="dxa"/>
            <w:gridSpan w:val="2"/>
            <w:tcBorders>
              <w:top w:val="single" w:sz="12" w:space="0" w:color="auto"/>
              <w:left w:val="nil"/>
              <w:right w:val="nil"/>
            </w:tcBorders>
            <w:shd w:val="clear" w:color="auto" w:fill="auto"/>
            <w:vAlign w:val="bottom"/>
          </w:tcPr>
          <w:p w14:paraId="4AFC7B60" w14:textId="32FB6307" w:rsidR="001746F8"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 vegetation</w:t>
            </w:r>
          </w:p>
        </w:tc>
      </w:tr>
      <w:tr w:rsidR="00817471" w:rsidRPr="009054CF" w14:paraId="19CE5F27" w14:textId="77777777" w:rsidTr="00817471">
        <w:trPr>
          <w:trHeight w:val="252"/>
        </w:trPr>
        <w:tc>
          <w:tcPr>
            <w:tcW w:w="2520" w:type="dxa"/>
            <w:tcBorders>
              <w:left w:val="nil"/>
              <w:bottom w:val="single" w:sz="4" w:space="0" w:color="auto"/>
              <w:right w:val="nil"/>
            </w:tcBorders>
            <w:shd w:val="clear" w:color="auto" w:fill="auto"/>
            <w:noWrap/>
            <w:vAlign w:val="bottom"/>
            <w:hideMark/>
          </w:tcPr>
          <w:p w14:paraId="5F672E4B" w14:textId="77777777" w:rsidR="009054CF" w:rsidRPr="009054CF" w:rsidRDefault="009054CF" w:rsidP="00E6004C">
            <w:pPr>
              <w:spacing w:after="0" w:line="480" w:lineRule="auto"/>
              <w:contextualSpacing/>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 </w:t>
            </w:r>
          </w:p>
        </w:tc>
        <w:tc>
          <w:tcPr>
            <w:tcW w:w="810" w:type="dxa"/>
            <w:tcBorders>
              <w:left w:val="nil"/>
              <w:bottom w:val="single" w:sz="4" w:space="0" w:color="auto"/>
              <w:right w:val="nil"/>
            </w:tcBorders>
            <w:shd w:val="clear" w:color="auto" w:fill="auto"/>
            <w:vAlign w:val="bottom"/>
            <w:hideMark/>
          </w:tcPr>
          <w:p w14:paraId="1467E1D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Height</w:t>
            </w:r>
          </w:p>
        </w:tc>
        <w:tc>
          <w:tcPr>
            <w:tcW w:w="1170" w:type="dxa"/>
            <w:tcBorders>
              <w:left w:val="nil"/>
              <w:bottom w:val="single" w:sz="4" w:space="0" w:color="auto"/>
              <w:right w:val="nil"/>
            </w:tcBorders>
            <w:shd w:val="clear" w:color="auto" w:fill="auto"/>
            <w:vAlign w:val="bottom"/>
            <w:hideMark/>
          </w:tcPr>
          <w:p w14:paraId="704FD2D7" w14:textId="0155728F" w:rsidR="009054CF" w:rsidRPr="009054CF" w:rsidRDefault="001E20AA" w:rsidP="008542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lass</w:t>
            </w:r>
            <w:r w:rsidR="009054CF" w:rsidRPr="009054CF">
              <w:rPr>
                <w:rFonts w:ascii="Times New Roman" w:eastAsia="Times New Roman" w:hAnsi="Times New Roman" w:cs="Times New Roman"/>
                <w:color w:val="000000"/>
                <w:sz w:val="20"/>
                <w:szCs w:val="20"/>
              </w:rPr>
              <w:t xml:space="preserve"> </w:t>
            </w:r>
            <w:r w:rsidR="008542E4">
              <w:rPr>
                <w:rFonts w:ascii="Times New Roman" w:eastAsia="Times New Roman" w:hAnsi="Times New Roman" w:cs="Times New Roman"/>
                <w:color w:val="000000"/>
                <w:sz w:val="20"/>
                <w:szCs w:val="20"/>
              </w:rPr>
              <w:t>a</w:t>
            </w:r>
            <w:r w:rsidR="009054CF" w:rsidRPr="009054CF">
              <w:rPr>
                <w:rFonts w:ascii="Times New Roman" w:eastAsia="Times New Roman" w:hAnsi="Times New Roman" w:cs="Times New Roman"/>
                <w:color w:val="000000"/>
                <w:sz w:val="20"/>
                <w:szCs w:val="20"/>
              </w:rPr>
              <w:t>rea</w:t>
            </w:r>
          </w:p>
        </w:tc>
        <w:tc>
          <w:tcPr>
            <w:tcW w:w="1080" w:type="dxa"/>
            <w:tcBorders>
              <w:left w:val="nil"/>
              <w:bottom w:val="single" w:sz="4" w:space="0" w:color="auto"/>
              <w:right w:val="nil"/>
            </w:tcBorders>
            <w:shd w:val="clear" w:color="auto" w:fill="auto"/>
            <w:vAlign w:val="bottom"/>
            <w:hideMark/>
          </w:tcPr>
          <w:p w14:paraId="415864DC" w14:textId="6842CEC4" w:rsidR="009054CF" w:rsidRPr="009054CF" w:rsidRDefault="009054CF" w:rsidP="008542E4">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 xml:space="preserve">Prop. </w:t>
            </w:r>
            <w:r w:rsidR="008542E4">
              <w:rPr>
                <w:rFonts w:ascii="Times New Roman" w:eastAsia="Times New Roman" w:hAnsi="Times New Roman" w:cs="Times New Roman"/>
                <w:color w:val="000000"/>
                <w:sz w:val="20"/>
                <w:szCs w:val="20"/>
              </w:rPr>
              <w:t>light</w:t>
            </w:r>
          </w:p>
        </w:tc>
        <w:tc>
          <w:tcPr>
            <w:tcW w:w="1080" w:type="dxa"/>
            <w:tcBorders>
              <w:left w:val="nil"/>
              <w:bottom w:val="single" w:sz="4" w:space="0" w:color="auto"/>
              <w:right w:val="nil"/>
            </w:tcBorders>
            <w:shd w:val="clear" w:color="auto" w:fill="auto"/>
            <w:vAlign w:val="bottom"/>
            <w:hideMark/>
          </w:tcPr>
          <w:p w14:paraId="77223531" w14:textId="7F027296" w:rsidR="009054CF" w:rsidRPr="009054CF" w:rsidRDefault="009054CF" w:rsidP="008542E4">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 xml:space="preserve">Area </w:t>
            </w:r>
            <w:r w:rsidR="008542E4">
              <w:rPr>
                <w:rFonts w:ascii="Times New Roman" w:eastAsia="Times New Roman" w:hAnsi="Times New Roman" w:cs="Times New Roman"/>
                <w:color w:val="000000"/>
                <w:sz w:val="20"/>
                <w:szCs w:val="20"/>
              </w:rPr>
              <w:t>light</w:t>
            </w:r>
          </w:p>
        </w:tc>
        <w:tc>
          <w:tcPr>
            <w:tcW w:w="990" w:type="dxa"/>
            <w:tcBorders>
              <w:left w:val="nil"/>
              <w:bottom w:val="single" w:sz="4" w:space="0" w:color="auto"/>
              <w:right w:val="nil"/>
            </w:tcBorders>
            <w:shd w:val="clear" w:color="auto" w:fill="auto"/>
            <w:vAlign w:val="bottom"/>
            <w:hideMark/>
          </w:tcPr>
          <w:p w14:paraId="765FA0D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 xml:space="preserve">Footprint  </w:t>
            </w:r>
          </w:p>
        </w:tc>
        <w:tc>
          <w:tcPr>
            <w:tcW w:w="1710" w:type="dxa"/>
            <w:tcBorders>
              <w:left w:val="nil"/>
              <w:bottom w:val="single" w:sz="4" w:space="0" w:color="auto"/>
              <w:right w:val="nil"/>
            </w:tcBorders>
            <w:shd w:val="clear" w:color="auto" w:fill="auto"/>
            <w:vAlign w:val="bottom"/>
            <w:hideMark/>
          </w:tcPr>
          <w:p w14:paraId="4DAB5F75"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Distance to river</w:t>
            </w:r>
          </w:p>
        </w:tc>
        <w:tc>
          <w:tcPr>
            <w:tcW w:w="1260" w:type="dxa"/>
            <w:tcBorders>
              <w:left w:val="nil"/>
              <w:bottom w:val="single" w:sz="4" w:space="0" w:color="auto"/>
              <w:right w:val="nil"/>
            </w:tcBorders>
            <w:shd w:val="clear" w:color="auto" w:fill="auto"/>
            <w:vAlign w:val="bottom"/>
            <w:hideMark/>
          </w:tcPr>
          <w:p w14:paraId="4279DA41" w14:textId="3163C230"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 m buffer</w:t>
            </w:r>
          </w:p>
        </w:tc>
        <w:tc>
          <w:tcPr>
            <w:tcW w:w="1350" w:type="dxa"/>
            <w:tcBorders>
              <w:left w:val="nil"/>
              <w:bottom w:val="single" w:sz="4" w:space="0" w:color="auto"/>
              <w:right w:val="nil"/>
            </w:tcBorders>
            <w:shd w:val="clear" w:color="auto" w:fill="auto"/>
            <w:vAlign w:val="bottom"/>
            <w:hideMark/>
          </w:tcPr>
          <w:p w14:paraId="57B6C5C8" w14:textId="129CA855"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m buffer</w:t>
            </w:r>
          </w:p>
        </w:tc>
      </w:tr>
      <w:tr w:rsidR="00817471" w:rsidRPr="009054CF" w14:paraId="55817C92" w14:textId="77777777" w:rsidTr="00817471">
        <w:trPr>
          <w:trHeight w:val="242"/>
        </w:trPr>
        <w:tc>
          <w:tcPr>
            <w:tcW w:w="2520" w:type="dxa"/>
            <w:tcBorders>
              <w:top w:val="single" w:sz="4" w:space="0" w:color="auto"/>
              <w:left w:val="nil"/>
              <w:bottom w:val="nil"/>
              <w:right w:val="nil"/>
            </w:tcBorders>
            <w:shd w:val="clear" w:color="auto" w:fill="auto"/>
            <w:noWrap/>
            <w:vAlign w:val="bottom"/>
            <w:hideMark/>
          </w:tcPr>
          <w:p w14:paraId="1D251850" w14:textId="63A0C543" w:rsidR="009054CF" w:rsidRPr="009054CF" w:rsidRDefault="003304F2" w:rsidP="003304F2">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Collision f</w:t>
            </w:r>
            <w:r w:rsidR="009054CF" w:rsidRPr="009054CF">
              <w:rPr>
                <w:rFonts w:ascii="Times New Roman" w:eastAsia="Times New Roman" w:hAnsi="Times New Roman" w:cs="Times New Roman"/>
                <w:i/>
                <w:iCs/>
                <w:color w:val="000000"/>
                <w:sz w:val="20"/>
                <w:szCs w:val="20"/>
              </w:rPr>
              <w:t>atalities (all)</w:t>
            </w:r>
          </w:p>
        </w:tc>
        <w:tc>
          <w:tcPr>
            <w:tcW w:w="810" w:type="dxa"/>
            <w:tcBorders>
              <w:top w:val="single" w:sz="4" w:space="0" w:color="auto"/>
              <w:left w:val="nil"/>
              <w:bottom w:val="nil"/>
              <w:right w:val="nil"/>
            </w:tcBorders>
            <w:shd w:val="clear" w:color="auto" w:fill="auto"/>
            <w:noWrap/>
            <w:vAlign w:val="bottom"/>
            <w:hideMark/>
          </w:tcPr>
          <w:p w14:paraId="332270E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auto"/>
              <w:left w:val="nil"/>
              <w:bottom w:val="nil"/>
              <w:right w:val="nil"/>
            </w:tcBorders>
            <w:shd w:val="clear" w:color="auto" w:fill="auto"/>
            <w:noWrap/>
            <w:vAlign w:val="bottom"/>
            <w:hideMark/>
          </w:tcPr>
          <w:p w14:paraId="4B533952"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080" w:type="dxa"/>
            <w:tcBorders>
              <w:top w:val="single" w:sz="4" w:space="0" w:color="auto"/>
              <w:left w:val="nil"/>
              <w:bottom w:val="nil"/>
              <w:right w:val="nil"/>
            </w:tcBorders>
            <w:shd w:val="clear" w:color="auto" w:fill="auto"/>
            <w:noWrap/>
            <w:vAlign w:val="bottom"/>
            <w:hideMark/>
          </w:tcPr>
          <w:p w14:paraId="52CAD6FB"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080" w:type="dxa"/>
            <w:tcBorders>
              <w:top w:val="single" w:sz="4" w:space="0" w:color="auto"/>
              <w:left w:val="nil"/>
              <w:bottom w:val="nil"/>
              <w:right w:val="nil"/>
            </w:tcBorders>
            <w:shd w:val="clear" w:color="auto" w:fill="auto"/>
            <w:noWrap/>
            <w:vAlign w:val="bottom"/>
            <w:hideMark/>
          </w:tcPr>
          <w:p w14:paraId="4AA62D01"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nil"/>
            </w:tcBorders>
            <w:shd w:val="clear" w:color="auto" w:fill="auto"/>
            <w:noWrap/>
            <w:vAlign w:val="bottom"/>
            <w:hideMark/>
          </w:tcPr>
          <w:p w14:paraId="641966B0"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710" w:type="dxa"/>
            <w:tcBorders>
              <w:top w:val="single" w:sz="4" w:space="0" w:color="auto"/>
              <w:left w:val="nil"/>
              <w:bottom w:val="nil"/>
              <w:right w:val="nil"/>
            </w:tcBorders>
            <w:shd w:val="clear" w:color="auto" w:fill="auto"/>
            <w:noWrap/>
            <w:vAlign w:val="bottom"/>
            <w:hideMark/>
          </w:tcPr>
          <w:p w14:paraId="3D855A49"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260" w:type="dxa"/>
            <w:tcBorders>
              <w:top w:val="single" w:sz="4" w:space="0" w:color="auto"/>
              <w:left w:val="nil"/>
              <w:bottom w:val="nil"/>
              <w:right w:val="nil"/>
            </w:tcBorders>
            <w:shd w:val="clear" w:color="auto" w:fill="auto"/>
            <w:noWrap/>
            <w:vAlign w:val="bottom"/>
            <w:hideMark/>
          </w:tcPr>
          <w:p w14:paraId="3FE56F06"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350" w:type="dxa"/>
            <w:tcBorders>
              <w:top w:val="single" w:sz="4" w:space="0" w:color="auto"/>
              <w:left w:val="nil"/>
              <w:bottom w:val="nil"/>
              <w:right w:val="nil"/>
            </w:tcBorders>
            <w:shd w:val="clear" w:color="auto" w:fill="auto"/>
            <w:noWrap/>
            <w:vAlign w:val="bottom"/>
            <w:hideMark/>
          </w:tcPr>
          <w:p w14:paraId="5FE0FE1D"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r>
      <w:tr w:rsidR="00817471" w:rsidRPr="009054CF" w14:paraId="003C428F" w14:textId="77777777" w:rsidTr="00817471">
        <w:trPr>
          <w:trHeight w:val="252"/>
        </w:trPr>
        <w:tc>
          <w:tcPr>
            <w:tcW w:w="2520" w:type="dxa"/>
            <w:tcBorders>
              <w:top w:val="nil"/>
              <w:left w:val="nil"/>
              <w:bottom w:val="nil"/>
              <w:right w:val="nil"/>
            </w:tcBorders>
            <w:shd w:val="clear" w:color="auto" w:fill="auto"/>
            <w:noWrap/>
            <w:vAlign w:val="bottom"/>
            <w:hideMark/>
          </w:tcPr>
          <w:p w14:paraId="6394C54E"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Total low raw count</w:t>
            </w:r>
            <w:r w:rsidRPr="009054CF">
              <w:rPr>
                <w:rFonts w:ascii="Times New Roman" w:eastAsia="Times New Roman" w:hAnsi="Times New Roman" w:cs="Times New Roman"/>
                <w:color w:val="000000"/>
                <w:sz w:val="20"/>
                <w:szCs w:val="20"/>
                <w:vertAlign w:val="superscript"/>
              </w:rPr>
              <w:t>a</w:t>
            </w:r>
          </w:p>
        </w:tc>
        <w:tc>
          <w:tcPr>
            <w:tcW w:w="810" w:type="dxa"/>
            <w:tcBorders>
              <w:top w:val="nil"/>
              <w:left w:val="nil"/>
              <w:bottom w:val="nil"/>
              <w:right w:val="nil"/>
            </w:tcBorders>
            <w:shd w:val="clear" w:color="auto" w:fill="auto"/>
            <w:noWrap/>
            <w:vAlign w:val="bottom"/>
            <w:hideMark/>
          </w:tcPr>
          <w:p w14:paraId="5D621A20"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bottom"/>
            <w:hideMark/>
          </w:tcPr>
          <w:p w14:paraId="179120D5" w14:textId="087FDC17"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080" w:type="dxa"/>
            <w:tcBorders>
              <w:top w:val="nil"/>
              <w:left w:val="nil"/>
              <w:bottom w:val="nil"/>
              <w:right w:val="nil"/>
            </w:tcBorders>
            <w:shd w:val="clear" w:color="auto" w:fill="auto"/>
            <w:noWrap/>
            <w:vAlign w:val="bottom"/>
            <w:hideMark/>
          </w:tcPr>
          <w:p w14:paraId="35A551BD"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223D88A4"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990" w:type="dxa"/>
            <w:tcBorders>
              <w:top w:val="nil"/>
              <w:left w:val="nil"/>
              <w:bottom w:val="nil"/>
              <w:right w:val="nil"/>
            </w:tcBorders>
            <w:shd w:val="clear" w:color="auto" w:fill="auto"/>
            <w:noWrap/>
            <w:vAlign w:val="bottom"/>
            <w:hideMark/>
          </w:tcPr>
          <w:p w14:paraId="2DAFD246"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14:paraId="4D2280F9"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bottom"/>
            <w:hideMark/>
          </w:tcPr>
          <w:p w14:paraId="3FBABD7A"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bottom"/>
            <w:hideMark/>
          </w:tcPr>
          <w:p w14:paraId="7A03D62C" w14:textId="30AEC3EC"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6</w:t>
            </w:r>
          </w:p>
        </w:tc>
      </w:tr>
      <w:tr w:rsidR="00817471" w:rsidRPr="009054CF" w14:paraId="03D75AC9" w14:textId="77777777" w:rsidTr="00817471">
        <w:trPr>
          <w:trHeight w:val="270"/>
        </w:trPr>
        <w:tc>
          <w:tcPr>
            <w:tcW w:w="2520" w:type="dxa"/>
            <w:tcBorders>
              <w:top w:val="nil"/>
              <w:left w:val="nil"/>
              <w:bottom w:val="nil"/>
              <w:right w:val="nil"/>
            </w:tcBorders>
            <w:shd w:val="clear" w:color="auto" w:fill="auto"/>
            <w:noWrap/>
            <w:vAlign w:val="bottom"/>
            <w:hideMark/>
          </w:tcPr>
          <w:p w14:paraId="22D22312"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Total high adj.estimate</w:t>
            </w:r>
            <w:r w:rsidRPr="009054CF">
              <w:rPr>
                <w:rFonts w:ascii="Times New Roman" w:eastAsia="Times New Roman" w:hAnsi="Times New Roman" w:cs="Times New Roman"/>
                <w:color w:val="000000"/>
                <w:sz w:val="20"/>
                <w:szCs w:val="20"/>
                <w:vertAlign w:val="superscript"/>
              </w:rPr>
              <w:t>b</w:t>
            </w:r>
          </w:p>
        </w:tc>
        <w:tc>
          <w:tcPr>
            <w:tcW w:w="810" w:type="dxa"/>
            <w:tcBorders>
              <w:top w:val="nil"/>
              <w:left w:val="nil"/>
              <w:bottom w:val="nil"/>
              <w:right w:val="nil"/>
            </w:tcBorders>
            <w:shd w:val="clear" w:color="auto" w:fill="auto"/>
            <w:noWrap/>
            <w:vAlign w:val="bottom"/>
            <w:hideMark/>
          </w:tcPr>
          <w:p w14:paraId="72982914"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bottom"/>
            <w:hideMark/>
          </w:tcPr>
          <w:p w14:paraId="526CCDB0"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331BC8A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4BEDA834"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990" w:type="dxa"/>
            <w:tcBorders>
              <w:top w:val="nil"/>
              <w:left w:val="nil"/>
              <w:bottom w:val="nil"/>
              <w:right w:val="nil"/>
            </w:tcBorders>
            <w:shd w:val="clear" w:color="auto" w:fill="auto"/>
            <w:noWrap/>
            <w:vAlign w:val="bottom"/>
            <w:hideMark/>
          </w:tcPr>
          <w:p w14:paraId="775A9E31"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14:paraId="6A73ACB1"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bottom"/>
            <w:hideMark/>
          </w:tcPr>
          <w:p w14:paraId="72B4FBE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bottom"/>
            <w:hideMark/>
          </w:tcPr>
          <w:p w14:paraId="2430EBEB"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r>
      <w:tr w:rsidR="00817471" w:rsidRPr="009054CF" w14:paraId="245A904F" w14:textId="77777777" w:rsidTr="00817471">
        <w:trPr>
          <w:trHeight w:val="270"/>
        </w:trPr>
        <w:tc>
          <w:tcPr>
            <w:tcW w:w="2520" w:type="dxa"/>
            <w:tcBorders>
              <w:top w:val="nil"/>
              <w:left w:val="nil"/>
              <w:bottom w:val="nil"/>
              <w:right w:val="nil"/>
            </w:tcBorders>
            <w:shd w:val="clear" w:color="auto" w:fill="auto"/>
            <w:noWrap/>
            <w:vAlign w:val="bottom"/>
            <w:hideMark/>
          </w:tcPr>
          <w:p w14:paraId="77C27E46"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Spring low raw count</w:t>
            </w:r>
            <w:r w:rsidRPr="009054CF">
              <w:rPr>
                <w:rFonts w:ascii="Times New Roman" w:eastAsia="Times New Roman" w:hAnsi="Times New Roman" w:cs="Times New Roman"/>
                <w:color w:val="000000"/>
                <w:sz w:val="20"/>
                <w:szCs w:val="20"/>
                <w:vertAlign w:val="superscript"/>
              </w:rPr>
              <w:t>c</w:t>
            </w:r>
          </w:p>
        </w:tc>
        <w:tc>
          <w:tcPr>
            <w:tcW w:w="810" w:type="dxa"/>
            <w:tcBorders>
              <w:top w:val="nil"/>
              <w:left w:val="nil"/>
              <w:bottom w:val="nil"/>
              <w:right w:val="nil"/>
            </w:tcBorders>
            <w:shd w:val="clear" w:color="auto" w:fill="auto"/>
            <w:noWrap/>
            <w:vAlign w:val="bottom"/>
            <w:hideMark/>
          </w:tcPr>
          <w:p w14:paraId="7B73388A"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bottom"/>
            <w:hideMark/>
          </w:tcPr>
          <w:p w14:paraId="0E4D02B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3B6EE932" w14:textId="4CB01350"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9</w:t>
            </w:r>
          </w:p>
        </w:tc>
        <w:tc>
          <w:tcPr>
            <w:tcW w:w="1080" w:type="dxa"/>
            <w:tcBorders>
              <w:top w:val="nil"/>
              <w:left w:val="nil"/>
              <w:bottom w:val="nil"/>
              <w:right w:val="nil"/>
            </w:tcBorders>
            <w:shd w:val="clear" w:color="auto" w:fill="auto"/>
            <w:noWrap/>
            <w:vAlign w:val="bottom"/>
            <w:hideMark/>
          </w:tcPr>
          <w:p w14:paraId="28F50985"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990" w:type="dxa"/>
            <w:tcBorders>
              <w:top w:val="nil"/>
              <w:left w:val="nil"/>
              <w:bottom w:val="nil"/>
              <w:right w:val="nil"/>
            </w:tcBorders>
            <w:shd w:val="clear" w:color="auto" w:fill="auto"/>
            <w:noWrap/>
            <w:vAlign w:val="bottom"/>
            <w:hideMark/>
          </w:tcPr>
          <w:p w14:paraId="5B7AEB70"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14:paraId="15A70367"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bottom"/>
            <w:hideMark/>
          </w:tcPr>
          <w:p w14:paraId="433A467B" w14:textId="4A28335C"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3</w:t>
            </w:r>
          </w:p>
        </w:tc>
        <w:tc>
          <w:tcPr>
            <w:tcW w:w="1350" w:type="dxa"/>
            <w:tcBorders>
              <w:top w:val="nil"/>
              <w:left w:val="nil"/>
              <w:bottom w:val="nil"/>
              <w:right w:val="nil"/>
            </w:tcBorders>
            <w:shd w:val="clear" w:color="auto" w:fill="auto"/>
            <w:noWrap/>
            <w:vAlign w:val="bottom"/>
            <w:hideMark/>
          </w:tcPr>
          <w:p w14:paraId="2DAEC223" w14:textId="591C52FE"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9</w:t>
            </w:r>
          </w:p>
        </w:tc>
      </w:tr>
      <w:tr w:rsidR="00817471" w:rsidRPr="009054CF" w14:paraId="2D31D9E5" w14:textId="77777777" w:rsidTr="00817471">
        <w:trPr>
          <w:trHeight w:val="180"/>
        </w:trPr>
        <w:tc>
          <w:tcPr>
            <w:tcW w:w="2520" w:type="dxa"/>
            <w:tcBorders>
              <w:top w:val="nil"/>
              <w:left w:val="nil"/>
              <w:bottom w:val="nil"/>
              <w:right w:val="nil"/>
            </w:tcBorders>
            <w:shd w:val="clear" w:color="auto" w:fill="auto"/>
            <w:noWrap/>
            <w:vAlign w:val="bottom"/>
            <w:hideMark/>
          </w:tcPr>
          <w:p w14:paraId="415EE723"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Fall low raw count</w:t>
            </w:r>
            <w:r w:rsidRPr="009054CF">
              <w:rPr>
                <w:rFonts w:ascii="Times New Roman" w:eastAsia="Times New Roman" w:hAnsi="Times New Roman" w:cs="Times New Roman"/>
                <w:color w:val="000000"/>
                <w:sz w:val="20"/>
                <w:szCs w:val="20"/>
                <w:vertAlign w:val="superscript"/>
              </w:rPr>
              <w:t>d</w:t>
            </w:r>
          </w:p>
        </w:tc>
        <w:tc>
          <w:tcPr>
            <w:tcW w:w="810" w:type="dxa"/>
            <w:tcBorders>
              <w:top w:val="nil"/>
              <w:left w:val="nil"/>
              <w:bottom w:val="nil"/>
              <w:right w:val="nil"/>
            </w:tcBorders>
            <w:shd w:val="clear" w:color="auto" w:fill="auto"/>
            <w:noWrap/>
            <w:vAlign w:val="bottom"/>
            <w:hideMark/>
          </w:tcPr>
          <w:p w14:paraId="70D60BA5"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bottom"/>
            <w:hideMark/>
          </w:tcPr>
          <w:p w14:paraId="5E89A24A" w14:textId="174D8A86"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8</w:t>
            </w:r>
          </w:p>
        </w:tc>
        <w:tc>
          <w:tcPr>
            <w:tcW w:w="1080" w:type="dxa"/>
            <w:tcBorders>
              <w:top w:val="nil"/>
              <w:left w:val="nil"/>
              <w:bottom w:val="nil"/>
              <w:right w:val="nil"/>
            </w:tcBorders>
            <w:shd w:val="clear" w:color="auto" w:fill="auto"/>
            <w:noWrap/>
            <w:vAlign w:val="bottom"/>
            <w:hideMark/>
          </w:tcPr>
          <w:p w14:paraId="6123D98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375E1346"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990" w:type="dxa"/>
            <w:tcBorders>
              <w:top w:val="nil"/>
              <w:left w:val="nil"/>
              <w:bottom w:val="nil"/>
              <w:right w:val="nil"/>
            </w:tcBorders>
            <w:shd w:val="clear" w:color="auto" w:fill="auto"/>
            <w:noWrap/>
            <w:vAlign w:val="bottom"/>
            <w:hideMark/>
          </w:tcPr>
          <w:p w14:paraId="2F16337B"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14:paraId="01C1C15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bottom"/>
            <w:hideMark/>
          </w:tcPr>
          <w:p w14:paraId="0123D1CC"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bottom"/>
            <w:hideMark/>
          </w:tcPr>
          <w:p w14:paraId="56343DC0" w14:textId="12E4A29E"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6</w:t>
            </w:r>
          </w:p>
        </w:tc>
      </w:tr>
      <w:tr w:rsidR="00817471" w:rsidRPr="009054CF" w14:paraId="6CF94278" w14:textId="77777777" w:rsidTr="00817471">
        <w:trPr>
          <w:trHeight w:val="405"/>
        </w:trPr>
        <w:tc>
          <w:tcPr>
            <w:tcW w:w="2520" w:type="dxa"/>
            <w:tcBorders>
              <w:top w:val="nil"/>
              <w:left w:val="nil"/>
              <w:bottom w:val="nil"/>
              <w:right w:val="nil"/>
            </w:tcBorders>
            <w:shd w:val="clear" w:color="auto" w:fill="auto"/>
            <w:noWrap/>
            <w:vAlign w:val="bottom"/>
            <w:hideMark/>
          </w:tcPr>
          <w:p w14:paraId="6C80E32E" w14:textId="1C29F97C" w:rsidR="009054CF" w:rsidRPr="009054CF" w:rsidRDefault="003304F2" w:rsidP="003304F2">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Collision f</w:t>
            </w:r>
            <w:r w:rsidR="009054CF" w:rsidRPr="009054CF">
              <w:rPr>
                <w:rFonts w:ascii="Times New Roman" w:eastAsia="Times New Roman" w:hAnsi="Times New Roman" w:cs="Times New Roman"/>
                <w:i/>
                <w:iCs/>
                <w:color w:val="000000"/>
                <w:sz w:val="20"/>
                <w:szCs w:val="20"/>
              </w:rPr>
              <w:t>atalities (species)</w:t>
            </w:r>
            <w:r w:rsidR="009054CF" w:rsidRPr="009054CF">
              <w:rPr>
                <w:rFonts w:ascii="Times New Roman" w:eastAsia="Times New Roman" w:hAnsi="Times New Roman" w:cs="Times New Roman"/>
                <w:i/>
                <w:iCs/>
                <w:color w:val="000000"/>
                <w:sz w:val="20"/>
                <w:szCs w:val="20"/>
                <w:vertAlign w:val="superscript"/>
              </w:rPr>
              <w:t>e</w:t>
            </w:r>
          </w:p>
        </w:tc>
        <w:tc>
          <w:tcPr>
            <w:tcW w:w="810" w:type="dxa"/>
            <w:tcBorders>
              <w:top w:val="nil"/>
              <w:left w:val="nil"/>
              <w:bottom w:val="nil"/>
              <w:right w:val="nil"/>
            </w:tcBorders>
            <w:shd w:val="clear" w:color="auto" w:fill="auto"/>
            <w:noWrap/>
            <w:vAlign w:val="bottom"/>
            <w:hideMark/>
          </w:tcPr>
          <w:p w14:paraId="2798565F"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bottom"/>
            <w:hideMark/>
          </w:tcPr>
          <w:p w14:paraId="1A363B54"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14:paraId="2D8EBD90"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14:paraId="580B120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14:paraId="3BC08DA2"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auto" w:fill="auto"/>
            <w:noWrap/>
            <w:vAlign w:val="bottom"/>
            <w:hideMark/>
          </w:tcPr>
          <w:p w14:paraId="650664E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415AD993"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14:paraId="5559B172"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r>
      <w:tr w:rsidR="00817471" w:rsidRPr="009054CF" w14:paraId="770FB8C8" w14:textId="77777777" w:rsidTr="00817471">
        <w:trPr>
          <w:trHeight w:val="180"/>
        </w:trPr>
        <w:tc>
          <w:tcPr>
            <w:tcW w:w="2520" w:type="dxa"/>
            <w:tcBorders>
              <w:top w:val="nil"/>
              <w:left w:val="nil"/>
              <w:bottom w:val="nil"/>
              <w:right w:val="nil"/>
            </w:tcBorders>
            <w:shd w:val="clear" w:color="auto" w:fill="auto"/>
            <w:noWrap/>
            <w:vAlign w:val="bottom"/>
            <w:hideMark/>
          </w:tcPr>
          <w:p w14:paraId="3177F08D"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hite-throated Sparrow</w:t>
            </w:r>
          </w:p>
        </w:tc>
        <w:tc>
          <w:tcPr>
            <w:tcW w:w="810" w:type="dxa"/>
            <w:tcBorders>
              <w:top w:val="nil"/>
              <w:left w:val="nil"/>
              <w:bottom w:val="nil"/>
              <w:right w:val="nil"/>
            </w:tcBorders>
            <w:shd w:val="clear" w:color="auto" w:fill="auto"/>
            <w:noWrap/>
            <w:vAlign w:val="bottom"/>
            <w:hideMark/>
          </w:tcPr>
          <w:p w14:paraId="61542DE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bottom"/>
            <w:hideMark/>
          </w:tcPr>
          <w:p w14:paraId="75721191" w14:textId="1383C758"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84</w:t>
            </w:r>
          </w:p>
        </w:tc>
        <w:tc>
          <w:tcPr>
            <w:tcW w:w="1080" w:type="dxa"/>
            <w:tcBorders>
              <w:top w:val="nil"/>
              <w:left w:val="nil"/>
              <w:bottom w:val="nil"/>
              <w:right w:val="nil"/>
            </w:tcBorders>
            <w:shd w:val="clear" w:color="auto" w:fill="auto"/>
            <w:noWrap/>
            <w:vAlign w:val="bottom"/>
            <w:hideMark/>
          </w:tcPr>
          <w:p w14:paraId="3418E44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39FA7AB2"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990" w:type="dxa"/>
            <w:tcBorders>
              <w:top w:val="nil"/>
              <w:left w:val="nil"/>
              <w:bottom w:val="nil"/>
              <w:right w:val="nil"/>
            </w:tcBorders>
            <w:shd w:val="clear" w:color="auto" w:fill="auto"/>
            <w:noWrap/>
            <w:vAlign w:val="bottom"/>
            <w:hideMark/>
          </w:tcPr>
          <w:p w14:paraId="5941BEA7"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14:paraId="4A3BEB27"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bottom"/>
            <w:hideMark/>
          </w:tcPr>
          <w:p w14:paraId="77B912E1"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bottom"/>
            <w:hideMark/>
          </w:tcPr>
          <w:p w14:paraId="1216282B"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r>
      <w:tr w:rsidR="00817471" w:rsidRPr="009054CF" w14:paraId="1C82420D" w14:textId="77777777" w:rsidTr="00817471">
        <w:trPr>
          <w:trHeight w:val="135"/>
        </w:trPr>
        <w:tc>
          <w:tcPr>
            <w:tcW w:w="2520" w:type="dxa"/>
            <w:tcBorders>
              <w:top w:val="nil"/>
              <w:left w:val="nil"/>
              <w:bottom w:val="nil"/>
              <w:right w:val="nil"/>
            </w:tcBorders>
            <w:shd w:val="clear" w:color="auto" w:fill="auto"/>
            <w:noWrap/>
            <w:vAlign w:val="bottom"/>
            <w:hideMark/>
          </w:tcPr>
          <w:p w14:paraId="3130D595"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Nashville Warbler</w:t>
            </w:r>
          </w:p>
        </w:tc>
        <w:tc>
          <w:tcPr>
            <w:tcW w:w="810" w:type="dxa"/>
            <w:tcBorders>
              <w:top w:val="nil"/>
              <w:left w:val="nil"/>
              <w:bottom w:val="nil"/>
              <w:right w:val="nil"/>
            </w:tcBorders>
            <w:shd w:val="clear" w:color="auto" w:fill="auto"/>
            <w:noWrap/>
            <w:vAlign w:val="bottom"/>
            <w:hideMark/>
          </w:tcPr>
          <w:p w14:paraId="397E7172" w14:textId="529AFC4F"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0</w:t>
            </w:r>
          </w:p>
        </w:tc>
        <w:tc>
          <w:tcPr>
            <w:tcW w:w="1170" w:type="dxa"/>
            <w:tcBorders>
              <w:top w:val="nil"/>
              <w:left w:val="nil"/>
              <w:bottom w:val="nil"/>
              <w:right w:val="nil"/>
            </w:tcBorders>
            <w:shd w:val="clear" w:color="auto" w:fill="auto"/>
            <w:noWrap/>
            <w:vAlign w:val="bottom"/>
            <w:hideMark/>
          </w:tcPr>
          <w:p w14:paraId="42D304B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3468ECAC"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384C568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990" w:type="dxa"/>
            <w:tcBorders>
              <w:top w:val="nil"/>
              <w:left w:val="nil"/>
              <w:bottom w:val="nil"/>
              <w:right w:val="nil"/>
            </w:tcBorders>
            <w:shd w:val="clear" w:color="auto" w:fill="auto"/>
            <w:noWrap/>
            <w:vAlign w:val="bottom"/>
            <w:hideMark/>
          </w:tcPr>
          <w:p w14:paraId="63A157C8" w14:textId="701E17CA"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7</w:t>
            </w:r>
          </w:p>
        </w:tc>
        <w:tc>
          <w:tcPr>
            <w:tcW w:w="1710" w:type="dxa"/>
            <w:tcBorders>
              <w:top w:val="nil"/>
              <w:left w:val="nil"/>
              <w:bottom w:val="nil"/>
              <w:right w:val="nil"/>
            </w:tcBorders>
            <w:shd w:val="clear" w:color="auto" w:fill="auto"/>
            <w:noWrap/>
            <w:vAlign w:val="bottom"/>
            <w:hideMark/>
          </w:tcPr>
          <w:p w14:paraId="3FB17776"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bottom"/>
            <w:hideMark/>
          </w:tcPr>
          <w:p w14:paraId="1640C19C" w14:textId="41B51E67"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7</w:t>
            </w:r>
          </w:p>
        </w:tc>
        <w:tc>
          <w:tcPr>
            <w:tcW w:w="1350" w:type="dxa"/>
            <w:tcBorders>
              <w:top w:val="nil"/>
              <w:left w:val="nil"/>
              <w:bottom w:val="nil"/>
              <w:right w:val="nil"/>
            </w:tcBorders>
            <w:shd w:val="clear" w:color="auto" w:fill="auto"/>
            <w:noWrap/>
            <w:vAlign w:val="bottom"/>
            <w:hideMark/>
          </w:tcPr>
          <w:p w14:paraId="4D504C0C"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r>
      <w:tr w:rsidR="00817471" w:rsidRPr="009054CF" w14:paraId="27C828BE" w14:textId="77777777" w:rsidTr="00817471">
        <w:trPr>
          <w:trHeight w:val="252"/>
        </w:trPr>
        <w:tc>
          <w:tcPr>
            <w:tcW w:w="2520" w:type="dxa"/>
            <w:tcBorders>
              <w:top w:val="nil"/>
              <w:left w:val="nil"/>
              <w:bottom w:val="nil"/>
              <w:right w:val="nil"/>
            </w:tcBorders>
            <w:shd w:val="clear" w:color="auto" w:fill="auto"/>
            <w:noWrap/>
            <w:vAlign w:val="bottom"/>
            <w:hideMark/>
          </w:tcPr>
          <w:p w14:paraId="4C2CB075"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Ovenbird</w:t>
            </w:r>
          </w:p>
        </w:tc>
        <w:tc>
          <w:tcPr>
            <w:tcW w:w="810" w:type="dxa"/>
            <w:tcBorders>
              <w:top w:val="nil"/>
              <w:left w:val="nil"/>
              <w:bottom w:val="nil"/>
              <w:right w:val="nil"/>
            </w:tcBorders>
            <w:shd w:val="clear" w:color="auto" w:fill="auto"/>
            <w:noWrap/>
            <w:vAlign w:val="bottom"/>
            <w:hideMark/>
          </w:tcPr>
          <w:p w14:paraId="697A5A22"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bottom"/>
            <w:hideMark/>
          </w:tcPr>
          <w:p w14:paraId="15E0BE32" w14:textId="0B7A5178"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6</w:t>
            </w:r>
          </w:p>
        </w:tc>
        <w:tc>
          <w:tcPr>
            <w:tcW w:w="1080" w:type="dxa"/>
            <w:tcBorders>
              <w:top w:val="nil"/>
              <w:left w:val="nil"/>
              <w:bottom w:val="nil"/>
              <w:right w:val="nil"/>
            </w:tcBorders>
            <w:shd w:val="clear" w:color="auto" w:fill="auto"/>
            <w:noWrap/>
            <w:vAlign w:val="bottom"/>
            <w:hideMark/>
          </w:tcPr>
          <w:p w14:paraId="69ED309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4B6E2C6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990" w:type="dxa"/>
            <w:tcBorders>
              <w:top w:val="nil"/>
              <w:left w:val="nil"/>
              <w:bottom w:val="nil"/>
              <w:right w:val="nil"/>
            </w:tcBorders>
            <w:shd w:val="clear" w:color="auto" w:fill="auto"/>
            <w:noWrap/>
            <w:vAlign w:val="bottom"/>
            <w:hideMark/>
          </w:tcPr>
          <w:p w14:paraId="5CAA6EEA"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14:paraId="116DFEBF"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bottom"/>
            <w:hideMark/>
          </w:tcPr>
          <w:p w14:paraId="43D2A2E7"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bottom"/>
            <w:hideMark/>
          </w:tcPr>
          <w:p w14:paraId="02C056A2"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r>
      <w:tr w:rsidR="00817471" w:rsidRPr="009054CF" w14:paraId="152A7461" w14:textId="77777777" w:rsidTr="00817471">
        <w:trPr>
          <w:trHeight w:val="180"/>
        </w:trPr>
        <w:tc>
          <w:tcPr>
            <w:tcW w:w="2520" w:type="dxa"/>
            <w:tcBorders>
              <w:top w:val="nil"/>
              <w:left w:val="nil"/>
              <w:bottom w:val="nil"/>
              <w:right w:val="nil"/>
            </w:tcBorders>
            <w:shd w:val="clear" w:color="auto" w:fill="auto"/>
            <w:noWrap/>
            <w:vAlign w:val="bottom"/>
            <w:hideMark/>
          </w:tcPr>
          <w:p w14:paraId="44CFDB17"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Common Yellowthroat</w:t>
            </w:r>
          </w:p>
        </w:tc>
        <w:tc>
          <w:tcPr>
            <w:tcW w:w="810" w:type="dxa"/>
            <w:tcBorders>
              <w:top w:val="nil"/>
              <w:left w:val="nil"/>
              <w:bottom w:val="nil"/>
              <w:right w:val="nil"/>
            </w:tcBorders>
            <w:shd w:val="clear" w:color="auto" w:fill="auto"/>
            <w:noWrap/>
            <w:vAlign w:val="bottom"/>
            <w:hideMark/>
          </w:tcPr>
          <w:p w14:paraId="7514D892"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bottom"/>
            <w:hideMark/>
          </w:tcPr>
          <w:p w14:paraId="3BC5435D" w14:textId="021A4824"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3</w:t>
            </w:r>
          </w:p>
        </w:tc>
        <w:tc>
          <w:tcPr>
            <w:tcW w:w="1080" w:type="dxa"/>
            <w:tcBorders>
              <w:top w:val="nil"/>
              <w:left w:val="nil"/>
              <w:bottom w:val="nil"/>
              <w:right w:val="nil"/>
            </w:tcBorders>
            <w:shd w:val="clear" w:color="auto" w:fill="auto"/>
            <w:noWrap/>
            <w:vAlign w:val="bottom"/>
            <w:hideMark/>
          </w:tcPr>
          <w:p w14:paraId="19B61709"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799E7C59"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990" w:type="dxa"/>
            <w:tcBorders>
              <w:top w:val="nil"/>
              <w:left w:val="nil"/>
              <w:bottom w:val="nil"/>
              <w:right w:val="nil"/>
            </w:tcBorders>
            <w:shd w:val="clear" w:color="auto" w:fill="auto"/>
            <w:noWrap/>
            <w:vAlign w:val="bottom"/>
            <w:hideMark/>
          </w:tcPr>
          <w:p w14:paraId="5015587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14:paraId="5DF0C4D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bottom"/>
            <w:hideMark/>
          </w:tcPr>
          <w:p w14:paraId="78BC81F5" w14:textId="0EF67C7D"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1</w:t>
            </w:r>
          </w:p>
        </w:tc>
        <w:tc>
          <w:tcPr>
            <w:tcW w:w="1350" w:type="dxa"/>
            <w:tcBorders>
              <w:top w:val="nil"/>
              <w:left w:val="nil"/>
              <w:bottom w:val="nil"/>
              <w:right w:val="nil"/>
            </w:tcBorders>
            <w:shd w:val="clear" w:color="auto" w:fill="auto"/>
            <w:noWrap/>
            <w:vAlign w:val="bottom"/>
            <w:hideMark/>
          </w:tcPr>
          <w:p w14:paraId="72D29EFE" w14:textId="6C7DFF75"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1</w:t>
            </w:r>
          </w:p>
        </w:tc>
      </w:tr>
      <w:tr w:rsidR="00817471" w:rsidRPr="009054CF" w14:paraId="4231C12E" w14:textId="77777777" w:rsidTr="00817471">
        <w:trPr>
          <w:trHeight w:val="225"/>
        </w:trPr>
        <w:tc>
          <w:tcPr>
            <w:tcW w:w="2520" w:type="dxa"/>
            <w:tcBorders>
              <w:top w:val="nil"/>
              <w:left w:val="nil"/>
              <w:bottom w:val="nil"/>
              <w:right w:val="nil"/>
            </w:tcBorders>
            <w:shd w:val="clear" w:color="auto" w:fill="auto"/>
            <w:noWrap/>
            <w:vAlign w:val="bottom"/>
            <w:hideMark/>
          </w:tcPr>
          <w:p w14:paraId="18BF7BB1"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Tennessee Warbler</w:t>
            </w:r>
          </w:p>
        </w:tc>
        <w:tc>
          <w:tcPr>
            <w:tcW w:w="810" w:type="dxa"/>
            <w:tcBorders>
              <w:top w:val="nil"/>
              <w:left w:val="nil"/>
              <w:bottom w:val="nil"/>
              <w:right w:val="nil"/>
            </w:tcBorders>
            <w:shd w:val="clear" w:color="auto" w:fill="auto"/>
            <w:noWrap/>
            <w:vAlign w:val="bottom"/>
            <w:hideMark/>
          </w:tcPr>
          <w:p w14:paraId="04F8EF99"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bottom"/>
            <w:hideMark/>
          </w:tcPr>
          <w:p w14:paraId="5D0C8032"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439EE02C"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410AC1F0"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990" w:type="dxa"/>
            <w:tcBorders>
              <w:top w:val="nil"/>
              <w:left w:val="nil"/>
              <w:bottom w:val="nil"/>
              <w:right w:val="nil"/>
            </w:tcBorders>
            <w:shd w:val="clear" w:color="auto" w:fill="auto"/>
            <w:noWrap/>
            <w:vAlign w:val="bottom"/>
            <w:hideMark/>
          </w:tcPr>
          <w:p w14:paraId="54BEF8B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14:paraId="3D5961B9"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bottom"/>
            <w:hideMark/>
          </w:tcPr>
          <w:p w14:paraId="2906C1BD"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bottom"/>
            <w:hideMark/>
          </w:tcPr>
          <w:p w14:paraId="034326BD"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r>
      <w:tr w:rsidR="00817471" w:rsidRPr="009054CF" w14:paraId="42E40371" w14:textId="77777777" w:rsidTr="00817471">
        <w:trPr>
          <w:trHeight w:val="333"/>
        </w:trPr>
        <w:tc>
          <w:tcPr>
            <w:tcW w:w="2520" w:type="dxa"/>
            <w:tcBorders>
              <w:top w:val="nil"/>
              <w:left w:val="nil"/>
              <w:bottom w:val="nil"/>
              <w:right w:val="nil"/>
            </w:tcBorders>
            <w:shd w:val="clear" w:color="auto" w:fill="auto"/>
            <w:noWrap/>
            <w:vAlign w:val="bottom"/>
            <w:hideMark/>
          </w:tcPr>
          <w:p w14:paraId="09CCD51D" w14:textId="77777777" w:rsidR="009054CF" w:rsidRPr="009054CF" w:rsidRDefault="009054CF" w:rsidP="009054CF">
            <w:pPr>
              <w:spacing w:after="0" w:line="240" w:lineRule="auto"/>
              <w:rPr>
                <w:rFonts w:ascii="Times New Roman" w:eastAsia="Times New Roman" w:hAnsi="Times New Roman" w:cs="Times New Roman"/>
                <w:i/>
                <w:iCs/>
                <w:color w:val="000000"/>
                <w:sz w:val="20"/>
                <w:szCs w:val="20"/>
              </w:rPr>
            </w:pPr>
            <w:r w:rsidRPr="009054CF">
              <w:rPr>
                <w:rFonts w:ascii="Times New Roman" w:eastAsia="Times New Roman" w:hAnsi="Times New Roman" w:cs="Times New Roman"/>
                <w:i/>
                <w:iCs/>
                <w:color w:val="000000"/>
                <w:sz w:val="20"/>
                <w:szCs w:val="20"/>
              </w:rPr>
              <w:t>Number of species</w:t>
            </w:r>
            <w:r w:rsidRPr="009054CF">
              <w:rPr>
                <w:rFonts w:ascii="Times New Roman" w:eastAsia="Times New Roman" w:hAnsi="Times New Roman" w:cs="Times New Roman"/>
                <w:i/>
                <w:iCs/>
                <w:color w:val="000000"/>
                <w:sz w:val="20"/>
                <w:szCs w:val="20"/>
                <w:vertAlign w:val="superscript"/>
              </w:rPr>
              <w:t>f</w:t>
            </w:r>
          </w:p>
        </w:tc>
        <w:tc>
          <w:tcPr>
            <w:tcW w:w="810" w:type="dxa"/>
            <w:tcBorders>
              <w:top w:val="nil"/>
              <w:left w:val="nil"/>
              <w:bottom w:val="nil"/>
              <w:right w:val="nil"/>
            </w:tcBorders>
            <w:shd w:val="clear" w:color="auto" w:fill="auto"/>
            <w:noWrap/>
            <w:vAlign w:val="bottom"/>
            <w:hideMark/>
          </w:tcPr>
          <w:p w14:paraId="12186406"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bottom"/>
            <w:hideMark/>
          </w:tcPr>
          <w:p w14:paraId="4CC1ED4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14:paraId="46B8B85A"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14:paraId="37851C54"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14:paraId="089C8EDF"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auto" w:fill="auto"/>
            <w:noWrap/>
            <w:vAlign w:val="bottom"/>
            <w:hideMark/>
          </w:tcPr>
          <w:p w14:paraId="7921B802"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1D9D0B02"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14:paraId="2CBBFCF5"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p>
        </w:tc>
      </w:tr>
      <w:tr w:rsidR="00817471" w:rsidRPr="009054CF" w14:paraId="6DEA0A80" w14:textId="77777777" w:rsidTr="00817471">
        <w:trPr>
          <w:trHeight w:val="207"/>
        </w:trPr>
        <w:tc>
          <w:tcPr>
            <w:tcW w:w="2520" w:type="dxa"/>
            <w:tcBorders>
              <w:top w:val="nil"/>
              <w:left w:val="nil"/>
              <w:bottom w:val="nil"/>
              <w:right w:val="nil"/>
            </w:tcBorders>
            <w:shd w:val="clear" w:color="auto" w:fill="auto"/>
            <w:noWrap/>
            <w:vAlign w:val="bottom"/>
            <w:hideMark/>
          </w:tcPr>
          <w:p w14:paraId="4064E7FB"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All seasons</w:t>
            </w:r>
          </w:p>
        </w:tc>
        <w:tc>
          <w:tcPr>
            <w:tcW w:w="810" w:type="dxa"/>
            <w:tcBorders>
              <w:top w:val="nil"/>
              <w:left w:val="nil"/>
              <w:bottom w:val="nil"/>
              <w:right w:val="nil"/>
            </w:tcBorders>
            <w:shd w:val="clear" w:color="auto" w:fill="auto"/>
            <w:noWrap/>
            <w:vAlign w:val="bottom"/>
            <w:hideMark/>
          </w:tcPr>
          <w:p w14:paraId="7A24718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bottom"/>
            <w:hideMark/>
          </w:tcPr>
          <w:p w14:paraId="63245714" w14:textId="7757C437"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3</w:t>
            </w:r>
          </w:p>
        </w:tc>
        <w:tc>
          <w:tcPr>
            <w:tcW w:w="1080" w:type="dxa"/>
            <w:tcBorders>
              <w:top w:val="nil"/>
              <w:left w:val="nil"/>
              <w:bottom w:val="nil"/>
              <w:right w:val="nil"/>
            </w:tcBorders>
            <w:shd w:val="clear" w:color="auto" w:fill="auto"/>
            <w:noWrap/>
            <w:vAlign w:val="bottom"/>
            <w:hideMark/>
          </w:tcPr>
          <w:p w14:paraId="042D9108" w14:textId="6D2FF85B"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5</w:t>
            </w:r>
          </w:p>
        </w:tc>
        <w:tc>
          <w:tcPr>
            <w:tcW w:w="1080" w:type="dxa"/>
            <w:tcBorders>
              <w:top w:val="nil"/>
              <w:left w:val="nil"/>
              <w:bottom w:val="nil"/>
              <w:right w:val="nil"/>
            </w:tcBorders>
            <w:shd w:val="clear" w:color="auto" w:fill="auto"/>
            <w:noWrap/>
            <w:vAlign w:val="bottom"/>
            <w:hideMark/>
          </w:tcPr>
          <w:p w14:paraId="63218F8F"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990" w:type="dxa"/>
            <w:tcBorders>
              <w:top w:val="nil"/>
              <w:left w:val="nil"/>
              <w:bottom w:val="nil"/>
              <w:right w:val="nil"/>
            </w:tcBorders>
            <w:shd w:val="clear" w:color="auto" w:fill="auto"/>
            <w:noWrap/>
            <w:vAlign w:val="bottom"/>
            <w:hideMark/>
          </w:tcPr>
          <w:p w14:paraId="198D4EDF"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14:paraId="5D178665"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bottom"/>
            <w:hideMark/>
          </w:tcPr>
          <w:p w14:paraId="6A8BB22C"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bottom"/>
            <w:hideMark/>
          </w:tcPr>
          <w:p w14:paraId="0C3F27E4" w14:textId="3CDF4DD6"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0</w:t>
            </w:r>
          </w:p>
        </w:tc>
      </w:tr>
      <w:tr w:rsidR="00817471" w:rsidRPr="009054CF" w14:paraId="53FE95CC" w14:textId="77777777" w:rsidTr="00817471">
        <w:trPr>
          <w:trHeight w:val="243"/>
        </w:trPr>
        <w:tc>
          <w:tcPr>
            <w:tcW w:w="2520" w:type="dxa"/>
            <w:tcBorders>
              <w:top w:val="nil"/>
              <w:left w:val="nil"/>
              <w:bottom w:val="nil"/>
              <w:right w:val="nil"/>
            </w:tcBorders>
            <w:shd w:val="clear" w:color="auto" w:fill="auto"/>
            <w:noWrap/>
            <w:vAlign w:val="bottom"/>
            <w:hideMark/>
          </w:tcPr>
          <w:p w14:paraId="46A1C4F0"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Spring</w:t>
            </w:r>
          </w:p>
        </w:tc>
        <w:tc>
          <w:tcPr>
            <w:tcW w:w="810" w:type="dxa"/>
            <w:tcBorders>
              <w:top w:val="nil"/>
              <w:left w:val="nil"/>
              <w:bottom w:val="nil"/>
              <w:right w:val="nil"/>
            </w:tcBorders>
            <w:shd w:val="clear" w:color="auto" w:fill="auto"/>
            <w:noWrap/>
            <w:vAlign w:val="bottom"/>
            <w:hideMark/>
          </w:tcPr>
          <w:p w14:paraId="470D0F5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bottom"/>
            <w:hideMark/>
          </w:tcPr>
          <w:p w14:paraId="5B135D5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10F1BF49" w14:textId="057FFD9C"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8</w:t>
            </w:r>
          </w:p>
        </w:tc>
        <w:tc>
          <w:tcPr>
            <w:tcW w:w="1080" w:type="dxa"/>
            <w:tcBorders>
              <w:top w:val="nil"/>
              <w:left w:val="nil"/>
              <w:bottom w:val="nil"/>
              <w:right w:val="nil"/>
            </w:tcBorders>
            <w:shd w:val="clear" w:color="auto" w:fill="auto"/>
            <w:noWrap/>
            <w:vAlign w:val="bottom"/>
            <w:hideMark/>
          </w:tcPr>
          <w:p w14:paraId="254408B8"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990" w:type="dxa"/>
            <w:tcBorders>
              <w:top w:val="nil"/>
              <w:left w:val="nil"/>
              <w:bottom w:val="nil"/>
              <w:right w:val="nil"/>
            </w:tcBorders>
            <w:shd w:val="clear" w:color="auto" w:fill="auto"/>
            <w:noWrap/>
            <w:vAlign w:val="bottom"/>
            <w:hideMark/>
          </w:tcPr>
          <w:p w14:paraId="3E0F5356"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14:paraId="6CFCD192"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bottom"/>
            <w:hideMark/>
          </w:tcPr>
          <w:p w14:paraId="3A00CB3F"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bottom"/>
            <w:hideMark/>
          </w:tcPr>
          <w:p w14:paraId="4B81F771" w14:textId="0581A269"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2</w:t>
            </w:r>
          </w:p>
        </w:tc>
      </w:tr>
      <w:tr w:rsidR="00817471" w:rsidRPr="009054CF" w14:paraId="469DA7F9" w14:textId="77777777" w:rsidTr="00817471">
        <w:trPr>
          <w:trHeight w:val="270"/>
        </w:trPr>
        <w:tc>
          <w:tcPr>
            <w:tcW w:w="2520" w:type="dxa"/>
            <w:tcBorders>
              <w:top w:val="nil"/>
              <w:left w:val="nil"/>
              <w:bottom w:val="single" w:sz="12" w:space="0" w:color="auto"/>
              <w:right w:val="nil"/>
            </w:tcBorders>
            <w:shd w:val="clear" w:color="auto" w:fill="auto"/>
            <w:noWrap/>
            <w:vAlign w:val="bottom"/>
            <w:hideMark/>
          </w:tcPr>
          <w:p w14:paraId="68C59497" w14:textId="77777777" w:rsidR="009054CF" w:rsidRPr="009054CF" w:rsidRDefault="009054CF" w:rsidP="009054CF">
            <w:pPr>
              <w:spacing w:after="0" w:line="240" w:lineRule="auto"/>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Fall</w:t>
            </w:r>
          </w:p>
        </w:tc>
        <w:tc>
          <w:tcPr>
            <w:tcW w:w="810" w:type="dxa"/>
            <w:tcBorders>
              <w:top w:val="nil"/>
              <w:left w:val="nil"/>
              <w:bottom w:val="single" w:sz="12" w:space="0" w:color="auto"/>
              <w:right w:val="nil"/>
            </w:tcBorders>
            <w:shd w:val="clear" w:color="auto" w:fill="auto"/>
            <w:noWrap/>
            <w:vAlign w:val="bottom"/>
            <w:hideMark/>
          </w:tcPr>
          <w:p w14:paraId="7EE24AC1"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170" w:type="dxa"/>
            <w:tcBorders>
              <w:top w:val="nil"/>
              <w:left w:val="nil"/>
              <w:bottom w:val="single" w:sz="12" w:space="0" w:color="auto"/>
              <w:right w:val="nil"/>
            </w:tcBorders>
            <w:shd w:val="clear" w:color="auto" w:fill="auto"/>
            <w:noWrap/>
            <w:vAlign w:val="bottom"/>
            <w:hideMark/>
          </w:tcPr>
          <w:p w14:paraId="4A5ACF84" w14:textId="7023882E"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2</w:t>
            </w:r>
          </w:p>
        </w:tc>
        <w:tc>
          <w:tcPr>
            <w:tcW w:w="1080" w:type="dxa"/>
            <w:tcBorders>
              <w:top w:val="nil"/>
              <w:left w:val="nil"/>
              <w:bottom w:val="single" w:sz="12" w:space="0" w:color="auto"/>
              <w:right w:val="nil"/>
            </w:tcBorders>
            <w:shd w:val="clear" w:color="auto" w:fill="auto"/>
            <w:noWrap/>
            <w:vAlign w:val="bottom"/>
            <w:hideMark/>
          </w:tcPr>
          <w:p w14:paraId="18D7C91B"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080" w:type="dxa"/>
            <w:tcBorders>
              <w:top w:val="nil"/>
              <w:left w:val="nil"/>
              <w:bottom w:val="single" w:sz="12" w:space="0" w:color="auto"/>
              <w:right w:val="nil"/>
            </w:tcBorders>
            <w:shd w:val="clear" w:color="auto" w:fill="auto"/>
            <w:noWrap/>
            <w:vAlign w:val="bottom"/>
            <w:hideMark/>
          </w:tcPr>
          <w:p w14:paraId="294AD598" w14:textId="129A89E6"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 </w:t>
            </w:r>
            <w:r w:rsidR="001746F8">
              <w:rPr>
                <w:rFonts w:ascii="Times New Roman" w:eastAsia="Times New Roman" w:hAnsi="Times New Roman" w:cs="Times New Roman"/>
                <w:color w:val="000000"/>
                <w:sz w:val="20"/>
                <w:szCs w:val="20"/>
              </w:rPr>
              <w:t>-</w:t>
            </w:r>
          </w:p>
        </w:tc>
        <w:tc>
          <w:tcPr>
            <w:tcW w:w="990" w:type="dxa"/>
            <w:tcBorders>
              <w:top w:val="nil"/>
              <w:left w:val="nil"/>
              <w:bottom w:val="single" w:sz="12" w:space="0" w:color="auto"/>
              <w:right w:val="nil"/>
            </w:tcBorders>
            <w:shd w:val="clear" w:color="auto" w:fill="auto"/>
            <w:noWrap/>
            <w:vAlign w:val="bottom"/>
            <w:hideMark/>
          </w:tcPr>
          <w:p w14:paraId="36F0F851" w14:textId="239B29AD"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10" w:type="dxa"/>
            <w:tcBorders>
              <w:top w:val="nil"/>
              <w:left w:val="nil"/>
              <w:bottom w:val="single" w:sz="12" w:space="0" w:color="auto"/>
              <w:right w:val="nil"/>
            </w:tcBorders>
            <w:shd w:val="clear" w:color="auto" w:fill="auto"/>
            <w:noWrap/>
            <w:vAlign w:val="bottom"/>
            <w:hideMark/>
          </w:tcPr>
          <w:p w14:paraId="55731BEF"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260" w:type="dxa"/>
            <w:tcBorders>
              <w:top w:val="nil"/>
              <w:left w:val="nil"/>
              <w:bottom w:val="single" w:sz="12" w:space="0" w:color="auto"/>
              <w:right w:val="nil"/>
            </w:tcBorders>
            <w:shd w:val="clear" w:color="auto" w:fill="auto"/>
            <w:noWrap/>
            <w:vAlign w:val="bottom"/>
            <w:hideMark/>
          </w:tcPr>
          <w:p w14:paraId="3C0377DE" w14:textId="77777777" w:rsidR="009054CF" w:rsidRPr="009054CF" w:rsidRDefault="009054CF" w:rsidP="009054CF">
            <w:pPr>
              <w:spacing w:after="0" w:line="240" w:lineRule="auto"/>
              <w:jc w:val="center"/>
              <w:rPr>
                <w:rFonts w:ascii="Times New Roman" w:eastAsia="Times New Roman" w:hAnsi="Times New Roman" w:cs="Times New Roman"/>
                <w:color w:val="000000"/>
                <w:sz w:val="20"/>
                <w:szCs w:val="20"/>
              </w:rPr>
            </w:pPr>
            <w:r w:rsidRPr="009054CF">
              <w:rPr>
                <w:rFonts w:ascii="Times New Roman" w:eastAsia="Times New Roman" w:hAnsi="Times New Roman" w:cs="Times New Roman"/>
                <w:color w:val="000000"/>
                <w:sz w:val="20"/>
                <w:szCs w:val="20"/>
              </w:rPr>
              <w:t>-</w:t>
            </w:r>
          </w:p>
        </w:tc>
        <w:tc>
          <w:tcPr>
            <w:tcW w:w="1350" w:type="dxa"/>
            <w:tcBorders>
              <w:top w:val="nil"/>
              <w:left w:val="nil"/>
              <w:bottom w:val="single" w:sz="12" w:space="0" w:color="auto"/>
              <w:right w:val="nil"/>
            </w:tcBorders>
            <w:shd w:val="clear" w:color="auto" w:fill="auto"/>
            <w:noWrap/>
            <w:vAlign w:val="bottom"/>
            <w:hideMark/>
          </w:tcPr>
          <w:p w14:paraId="6C1A4388" w14:textId="7BF2CA96" w:rsidR="009054CF" w:rsidRPr="009054CF" w:rsidRDefault="001746F8" w:rsidP="009054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r>
    </w:tbl>
    <w:p w14:paraId="20724B05" w14:textId="77777777" w:rsidR="00821A4F" w:rsidRDefault="00821A4F" w:rsidP="00821A4F">
      <w:pPr>
        <w:spacing w:after="0" w:line="240" w:lineRule="auto"/>
        <w:contextualSpacing/>
        <w:rPr>
          <w:rFonts w:ascii="Times New Roman" w:eastAsia="Times New Roman" w:hAnsi="Times New Roman" w:cs="Times New Roman"/>
          <w:szCs w:val="24"/>
        </w:rPr>
      </w:pPr>
      <w:r w:rsidRPr="00C0703D">
        <w:rPr>
          <w:rFonts w:ascii="Times New Roman" w:eastAsia="Times New Roman" w:hAnsi="Times New Roman" w:cs="Times New Roman"/>
          <w:szCs w:val="24"/>
          <w:vertAlign w:val="superscript"/>
        </w:rPr>
        <w:t>a</w:t>
      </w:r>
      <w:r w:rsidRPr="00C0703D">
        <w:rPr>
          <w:rFonts w:ascii="Times New Roman" w:eastAsia="Times New Roman" w:hAnsi="Times New Roman" w:cs="Times New Roman"/>
          <w:szCs w:val="24"/>
        </w:rPr>
        <w:t>Analysis response variable was raw counts of total fatal collision casualties excluding birds potentially resulting from predation events and collisions with skyways connecting buildings</w:t>
      </w:r>
    </w:p>
    <w:p w14:paraId="5BB4BB35" w14:textId="7B381DD6" w:rsidR="00821A4F" w:rsidRPr="00C0703D" w:rsidRDefault="00821A4F" w:rsidP="00821A4F">
      <w:pPr>
        <w:spacing w:after="0" w:line="240" w:lineRule="auto"/>
        <w:contextualSpacing/>
        <w:rPr>
          <w:rFonts w:ascii="Times New Roman" w:eastAsia="Times New Roman" w:hAnsi="Times New Roman" w:cs="Times New Roman"/>
          <w:szCs w:val="24"/>
        </w:rPr>
      </w:pPr>
      <w:r w:rsidRPr="00C0703D">
        <w:rPr>
          <w:rFonts w:ascii="Times New Roman" w:eastAsia="Times New Roman" w:hAnsi="Times New Roman" w:cs="Times New Roman"/>
          <w:szCs w:val="24"/>
          <w:vertAlign w:val="superscript"/>
        </w:rPr>
        <w:t>b</w:t>
      </w:r>
      <w:r w:rsidRPr="00C0703D">
        <w:rPr>
          <w:rFonts w:ascii="Times New Roman" w:eastAsia="Times New Roman" w:hAnsi="Times New Roman" w:cs="Times New Roman"/>
          <w:szCs w:val="24"/>
        </w:rPr>
        <w:t xml:space="preserve">Analysis response variable was bias-adjusted estimates of fatal collisions adjusted to account for removal of bird carcasses by humans and animal scavengers and for imperfect detection of carcasses present during surveys (this version of the bias-adjusted estimate was based on the high raw </w:t>
      </w:r>
      <w:r w:rsidRPr="00C0703D">
        <w:rPr>
          <w:rFonts w:ascii="Times New Roman" w:eastAsia="Times New Roman" w:hAnsi="Times New Roman" w:cs="Times New Roman"/>
          <w:szCs w:val="24"/>
        </w:rPr>
        <w:lastRenderedPageBreak/>
        <w:t xml:space="preserve">count of </w:t>
      </w:r>
      <w:r>
        <w:rPr>
          <w:rFonts w:ascii="Times New Roman" w:eastAsia="Times New Roman" w:hAnsi="Times New Roman" w:cs="Times New Roman"/>
          <w:szCs w:val="24"/>
        </w:rPr>
        <w:t>fatal</w:t>
      </w:r>
      <w:r w:rsidRPr="00C0703D">
        <w:rPr>
          <w:rFonts w:ascii="Times New Roman" w:eastAsia="Times New Roman" w:hAnsi="Times New Roman" w:cs="Times New Roman"/>
          <w:szCs w:val="24"/>
        </w:rPr>
        <w:t xml:space="preserve"> collisions, which included birds potentially r</w:t>
      </w:r>
      <w:r>
        <w:rPr>
          <w:rFonts w:ascii="Times New Roman" w:eastAsia="Times New Roman" w:hAnsi="Times New Roman" w:cs="Times New Roman"/>
          <w:szCs w:val="24"/>
        </w:rPr>
        <w:t xml:space="preserve">esulting from predation events </w:t>
      </w:r>
      <w:r w:rsidRPr="00C0703D">
        <w:rPr>
          <w:rFonts w:ascii="Times New Roman" w:eastAsia="Times New Roman" w:hAnsi="Times New Roman" w:cs="Times New Roman"/>
          <w:szCs w:val="24"/>
        </w:rPr>
        <w:t>and collisions with skyways connecting buildings</w:t>
      </w:r>
      <w:r>
        <w:rPr>
          <w:rFonts w:ascii="Times New Roman" w:eastAsia="Times New Roman" w:hAnsi="Times New Roman" w:cs="Times New Roman"/>
          <w:szCs w:val="24"/>
        </w:rPr>
        <w:t>); results not shown because statistical model did not converge (see Results in main text).</w:t>
      </w:r>
    </w:p>
    <w:p w14:paraId="3F7EC987" w14:textId="77777777" w:rsidR="00821A4F" w:rsidRPr="00C0703D" w:rsidRDefault="00821A4F" w:rsidP="00821A4F">
      <w:pPr>
        <w:spacing w:after="0" w:line="240" w:lineRule="auto"/>
        <w:contextualSpacing/>
        <w:rPr>
          <w:rFonts w:ascii="Times New Roman" w:eastAsia="Times New Roman" w:hAnsi="Times New Roman" w:cs="Times New Roman"/>
          <w:szCs w:val="24"/>
        </w:rPr>
      </w:pPr>
      <w:r w:rsidRPr="00C0703D">
        <w:rPr>
          <w:rFonts w:ascii="Times New Roman" w:eastAsia="Times New Roman" w:hAnsi="Times New Roman" w:cs="Times New Roman"/>
          <w:szCs w:val="24"/>
          <w:vertAlign w:val="superscript"/>
        </w:rPr>
        <w:t>c</w:t>
      </w:r>
      <w:r w:rsidRPr="00C0703D">
        <w:rPr>
          <w:rFonts w:ascii="Times New Roman" w:eastAsia="Times New Roman" w:hAnsi="Times New Roman" w:cs="Times New Roman"/>
          <w:szCs w:val="24"/>
        </w:rPr>
        <w:t>Analysis response variable was raw counts of spring fatal collision casualties excluding birds potentially resulting from predation events and collisions wi</w:t>
      </w:r>
      <w:r>
        <w:rPr>
          <w:rFonts w:ascii="Times New Roman" w:eastAsia="Times New Roman" w:hAnsi="Times New Roman" w:cs="Times New Roman"/>
          <w:szCs w:val="24"/>
        </w:rPr>
        <w:t>th skyways connecting buildings</w:t>
      </w:r>
    </w:p>
    <w:p w14:paraId="7E0621BF" w14:textId="77777777" w:rsidR="00821A4F" w:rsidRPr="00C0703D" w:rsidRDefault="00821A4F" w:rsidP="00821A4F">
      <w:pPr>
        <w:spacing w:after="0" w:line="240" w:lineRule="auto"/>
        <w:contextualSpacing/>
        <w:rPr>
          <w:rFonts w:ascii="Times New Roman" w:eastAsia="Times New Roman" w:hAnsi="Times New Roman" w:cs="Times New Roman"/>
          <w:szCs w:val="24"/>
        </w:rPr>
      </w:pPr>
      <w:r w:rsidRPr="00C0703D">
        <w:rPr>
          <w:rFonts w:ascii="Times New Roman" w:eastAsia="Times New Roman" w:hAnsi="Times New Roman" w:cs="Times New Roman"/>
          <w:szCs w:val="24"/>
          <w:vertAlign w:val="superscript"/>
        </w:rPr>
        <w:t>d</w:t>
      </w:r>
      <w:r w:rsidRPr="00C0703D">
        <w:rPr>
          <w:rFonts w:ascii="Times New Roman" w:eastAsia="Times New Roman" w:hAnsi="Times New Roman" w:cs="Times New Roman"/>
          <w:szCs w:val="24"/>
        </w:rPr>
        <w:t>Analysis response variable was raw counts of fall fatal collision casualties excluding birds potentially resulting from predation events and collisions with skyways connecting buildings</w:t>
      </w:r>
    </w:p>
    <w:p w14:paraId="4C499732" w14:textId="77777777" w:rsidR="00821A4F" w:rsidRPr="00C0703D" w:rsidRDefault="00821A4F" w:rsidP="00821A4F">
      <w:pPr>
        <w:spacing w:after="0" w:line="240" w:lineRule="auto"/>
        <w:contextualSpacing/>
        <w:rPr>
          <w:rFonts w:ascii="Times New Roman" w:eastAsia="Times New Roman" w:hAnsi="Times New Roman" w:cs="Times New Roman"/>
          <w:szCs w:val="24"/>
        </w:rPr>
      </w:pPr>
      <w:r w:rsidRPr="00C0703D">
        <w:rPr>
          <w:rFonts w:ascii="Times New Roman" w:eastAsia="Times New Roman" w:hAnsi="Times New Roman" w:cs="Times New Roman"/>
          <w:szCs w:val="24"/>
          <w:vertAlign w:val="superscript"/>
        </w:rPr>
        <w:t>e</w:t>
      </w:r>
      <w:r w:rsidRPr="00C0703D">
        <w:rPr>
          <w:rFonts w:ascii="Times New Roman" w:eastAsia="Times New Roman" w:hAnsi="Times New Roman" w:cs="Times New Roman"/>
          <w:szCs w:val="24"/>
        </w:rPr>
        <w:t>Analysis response variables were low raw counts of fatal collision casualties for individual species, excluding birds potentially r</w:t>
      </w:r>
      <w:r>
        <w:rPr>
          <w:rFonts w:ascii="Times New Roman" w:eastAsia="Times New Roman" w:hAnsi="Times New Roman" w:cs="Times New Roman"/>
          <w:szCs w:val="24"/>
        </w:rPr>
        <w:t xml:space="preserve">esulting from predation events </w:t>
      </w:r>
      <w:r w:rsidRPr="00C0703D">
        <w:rPr>
          <w:rFonts w:ascii="Times New Roman" w:eastAsia="Times New Roman" w:hAnsi="Times New Roman" w:cs="Times New Roman"/>
          <w:szCs w:val="24"/>
        </w:rPr>
        <w:t>and collisions with skyways connecting buildings</w:t>
      </w:r>
    </w:p>
    <w:p w14:paraId="24655325" w14:textId="3E3A27EA" w:rsidR="00E54217" w:rsidRDefault="00821A4F" w:rsidP="00821A4F">
      <w:pPr>
        <w:spacing w:after="0" w:line="240" w:lineRule="auto"/>
        <w:contextualSpacing/>
        <w:rPr>
          <w:rFonts w:ascii="Times New Roman" w:eastAsia="Times New Roman" w:hAnsi="Times New Roman" w:cs="Times New Roman"/>
          <w:b/>
          <w:sz w:val="24"/>
          <w:szCs w:val="24"/>
        </w:rPr>
      </w:pPr>
      <w:r w:rsidRPr="00C0703D">
        <w:rPr>
          <w:rFonts w:ascii="Times New Roman" w:eastAsia="Times New Roman" w:hAnsi="Times New Roman" w:cs="Times New Roman"/>
          <w:szCs w:val="24"/>
          <w:vertAlign w:val="superscript"/>
        </w:rPr>
        <w:t>f</w:t>
      </w:r>
      <w:r w:rsidRPr="00C0703D">
        <w:rPr>
          <w:rFonts w:ascii="Times New Roman" w:eastAsia="Times New Roman" w:hAnsi="Times New Roman" w:cs="Times New Roman"/>
          <w:szCs w:val="24"/>
        </w:rPr>
        <w:t>Analysis response variables w</w:t>
      </w:r>
      <w:r>
        <w:rPr>
          <w:rFonts w:ascii="Times New Roman" w:eastAsia="Times New Roman" w:hAnsi="Times New Roman" w:cs="Times New Roman"/>
          <w:szCs w:val="24"/>
        </w:rPr>
        <w:t>ere</w:t>
      </w:r>
      <w:r w:rsidRPr="00C0703D">
        <w:rPr>
          <w:rFonts w:ascii="Times New Roman" w:eastAsia="Times New Roman" w:hAnsi="Times New Roman" w:cs="Times New Roman"/>
          <w:szCs w:val="24"/>
        </w:rPr>
        <w:t xml:space="preserve"> total number</w:t>
      </w:r>
      <w:r>
        <w:rPr>
          <w:rFonts w:ascii="Times New Roman" w:eastAsia="Times New Roman" w:hAnsi="Times New Roman" w:cs="Times New Roman"/>
          <w:szCs w:val="24"/>
        </w:rPr>
        <w:t>s</w:t>
      </w:r>
      <w:r w:rsidRPr="00C0703D">
        <w:rPr>
          <w:rFonts w:ascii="Times New Roman" w:eastAsia="Times New Roman" w:hAnsi="Times New Roman" w:cs="Times New Roman"/>
          <w:szCs w:val="24"/>
        </w:rPr>
        <w:t xml:space="preserve"> of identifiable species observed as</w:t>
      </w:r>
      <w:r>
        <w:rPr>
          <w:rFonts w:ascii="Times New Roman" w:eastAsia="Times New Roman" w:hAnsi="Times New Roman" w:cs="Times New Roman"/>
          <w:szCs w:val="24"/>
        </w:rPr>
        <w:t xml:space="preserve"> fatal and non-fatal</w:t>
      </w:r>
      <w:r w:rsidRPr="00C0703D">
        <w:rPr>
          <w:rFonts w:ascii="Times New Roman" w:eastAsia="Times New Roman" w:hAnsi="Times New Roman" w:cs="Times New Roman"/>
          <w:szCs w:val="24"/>
        </w:rPr>
        <w:t xml:space="preserve"> collision casualties at each building</w:t>
      </w:r>
    </w:p>
    <w:sectPr w:rsidR="00E54217" w:rsidSect="00A665FA">
      <w:footerReference w:type="default" r:id="rId9"/>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033BE" w15:done="0"/>
  <w15:commentEx w15:paraId="0CA9B3EF" w15:done="0"/>
  <w15:commentEx w15:paraId="4C33FAA0" w15:paraIdParent="0CA9B3EF" w15:done="0"/>
  <w15:commentEx w15:paraId="55536163" w15:paraIdParent="0CA9B3EF" w15:done="0"/>
  <w15:commentEx w15:paraId="518E02F6" w15:done="0"/>
  <w15:commentEx w15:paraId="21236B19" w15:done="0"/>
  <w15:commentEx w15:paraId="0A1E47D5" w15:done="0"/>
  <w15:commentEx w15:paraId="3F2F5FC8" w15:paraIdParent="0A1E47D5" w15:done="0"/>
  <w15:commentEx w15:paraId="59046449" w15:done="0"/>
  <w15:commentEx w15:paraId="06B5C512" w15:done="0"/>
  <w15:commentEx w15:paraId="48FA399B" w15:paraIdParent="06B5C512" w15:done="0"/>
  <w15:commentEx w15:paraId="6E8EAF80" w15:done="0"/>
  <w15:commentEx w15:paraId="40A49736" w15:done="0"/>
  <w15:commentEx w15:paraId="0E35FDDE" w15:done="0"/>
  <w15:commentEx w15:paraId="610E00B3" w15:paraIdParent="0E35FDDE" w15:done="0"/>
  <w15:commentEx w15:paraId="5688B95A" w15:done="0"/>
  <w15:commentEx w15:paraId="1AA5E122" w15:done="0"/>
  <w15:commentEx w15:paraId="5D52FB60" w15:done="0"/>
  <w15:commentEx w15:paraId="373744C2" w15:done="0"/>
  <w15:commentEx w15:paraId="09C37AF0" w15:done="0"/>
  <w15:commentEx w15:paraId="19057977" w15:done="0"/>
  <w15:commentEx w15:paraId="363052EA" w15:paraIdParent="19057977" w15:done="0"/>
  <w15:commentEx w15:paraId="61C4EC7A" w15:done="0"/>
  <w15:commentEx w15:paraId="07088369" w15:done="0"/>
  <w15:commentEx w15:paraId="234F9BE8" w15:paraIdParent="07088369" w15:done="0"/>
  <w15:commentEx w15:paraId="78EE19D2" w15:paraIdParent="07088369" w15:done="0"/>
  <w15:commentEx w15:paraId="66D94012" w15:done="0"/>
  <w15:commentEx w15:paraId="247C5FF4" w15:done="0"/>
  <w15:commentEx w15:paraId="235C0956" w15:paraIdParent="247C5FF4" w15:done="0"/>
  <w15:commentEx w15:paraId="1224752E" w15:done="0"/>
  <w15:commentEx w15:paraId="5E7C47BD" w15:done="0"/>
  <w15:commentEx w15:paraId="2C2752BF" w15:done="0"/>
  <w15:commentEx w15:paraId="30B4376C" w15:paraIdParent="2C2752BF" w15:done="0"/>
  <w15:commentEx w15:paraId="76B1981A" w15:done="0"/>
  <w15:commentEx w15:paraId="625165CD" w15:done="0"/>
  <w15:commentEx w15:paraId="78D03567" w15:done="0"/>
  <w15:commentEx w15:paraId="42326AAA" w15:done="0"/>
  <w15:commentEx w15:paraId="0939C1EA" w15:done="0"/>
  <w15:commentEx w15:paraId="26CAEBBC" w15:done="0"/>
  <w15:commentEx w15:paraId="618FC8CA" w15:paraIdParent="26CAEBBC" w15:done="0"/>
  <w15:commentEx w15:paraId="26B68AF4" w15:done="0"/>
  <w15:commentEx w15:paraId="6A003FA3" w15:done="0"/>
  <w15:commentEx w15:paraId="503B059D" w15:done="0"/>
  <w15:commentEx w15:paraId="5BFEED40" w15:done="0"/>
  <w15:commentEx w15:paraId="24B0EAB6" w15:done="0"/>
  <w15:commentEx w15:paraId="0CDED032" w15:done="0"/>
  <w15:commentEx w15:paraId="60954AC5" w15:paraIdParent="0CDED032" w15:done="0"/>
  <w15:commentEx w15:paraId="6793C735" w15:done="0"/>
  <w15:commentEx w15:paraId="717667E0" w15:done="0"/>
  <w15:commentEx w15:paraId="5D19F1A4" w15:done="0"/>
  <w15:commentEx w15:paraId="65FB439B" w15:done="0"/>
  <w15:commentEx w15:paraId="0765B36C" w15:done="0"/>
  <w15:commentEx w15:paraId="314F5485" w15:done="0"/>
  <w15:commentEx w15:paraId="03BF6515" w15:done="0"/>
  <w15:commentEx w15:paraId="2175B440" w15:paraIdParent="03BF6515" w15:done="0"/>
  <w15:commentEx w15:paraId="2FDD7E97" w15:done="0"/>
  <w15:commentEx w15:paraId="73C27FAF" w15:paraIdParent="2FDD7E97" w15:done="0"/>
  <w15:commentEx w15:paraId="0C6EFA57" w15:done="0"/>
  <w15:commentEx w15:paraId="3611EA77" w15:paraIdParent="0C6EFA57" w15:done="0"/>
  <w15:commentEx w15:paraId="26C2AFD3" w15:done="0"/>
  <w15:commentEx w15:paraId="49166E23" w15:paraIdParent="26C2AFD3" w15:done="0"/>
  <w15:commentEx w15:paraId="7E79D4A8" w15:done="0"/>
  <w15:commentEx w15:paraId="3F27C37D" w15:done="0"/>
  <w15:commentEx w15:paraId="019174EA" w15:done="0"/>
  <w15:commentEx w15:paraId="59D3667F" w15:done="0"/>
  <w15:commentEx w15:paraId="42D3BB00" w15:done="0"/>
  <w15:commentEx w15:paraId="43D10FDA" w15:paraIdParent="42D3BB00" w15:done="0"/>
  <w15:commentEx w15:paraId="4EBD636A" w15:paraIdParent="42D3BB00" w15:done="0"/>
  <w15:commentEx w15:paraId="7B1117F0" w15:done="0"/>
  <w15:commentEx w15:paraId="151ACC08" w15:done="0"/>
  <w15:commentEx w15:paraId="5D12BEA2" w15:done="0"/>
  <w15:commentEx w15:paraId="6C39D319" w15:done="0"/>
  <w15:commentEx w15:paraId="35E18208" w15:done="0"/>
  <w15:commentEx w15:paraId="24623188" w15:done="0"/>
  <w15:commentEx w15:paraId="73D8C5F0" w15:done="0"/>
  <w15:commentEx w15:paraId="23335942" w15:paraIdParent="73D8C5F0" w15:done="0"/>
  <w15:commentEx w15:paraId="169A20BE" w15:paraIdParent="73D8C5F0" w15:done="0"/>
  <w15:commentEx w15:paraId="57A79C42" w15:done="0"/>
  <w15:commentEx w15:paraId="305E6782" w15:done="0"/>
  <w15:commentEx w15:paraId="40250CD8" w15:done="0"/>
  <w15:commentEx w15:paraId="6D57104E" w15:done="0"/>
  <w15:commentEx w15:paraId="24526479" w15:done="0"/>
  <w15:commentEx w15:paraId="5DF2B577" w15:done="0"/>
  <w15:commentEx w15:paraId="26872043" w15:done="0"/>
  <w15:commentEx w15:paraId="4737D1F0" w15:done="0"/>
  <w15:commentEx w15:paraId="28173293" w15:done="0"/>
  <w15:commentEx w15:paraId="3DE7D0EF" w15:done="0"/>
  <w15:commentEx w15:paraId="07B6C1C7" w15:paraIdParent="3DE7D0EF" w15:done="0"/>
  <w15:commentEx w15:paraId="53993AE7" w15:done="0"/>
  <w15:commentEx w15:paraId="7B533E33" w15:paraIdParent="53993AE7" w15:done="0"/>
  <w15:commentEx w15:paraId="5FF9D997" w15:done="0"/>
  <w15:commentEx w15:paraId="0B602267" w15:paraIdParent="5FF9D997" w15:done="0"/>
  <w15:commentEx w15:paraId="0386F6D0" w15:done="0"/>
  <w15:commentEx w15:paraId="1ACC3B2C" w15:done="0"/>
  <w15:commentEx w15:paraId="372F2852" w15:done="0"/>
  <w15:commentEx w15:paraId="4253C373" w15:done="0"/>
  <w15:commentEx w15:paraId="721397AD" w15:done="0"/>
  <w15:commentEx w15:paraId="03DDF5B5" w15:done="0"/>
  <w15:commentEx w15:paraId="5780D4A0" w15:done="0"/>
  <w15:commentEx w15:paraId="5AD76693" w15:done="0"/>
  <w15:commentEx w15:paraId="44C37404" w15:paraIdParent="5AD76693" w15:done="0"/>
  <w15:commentEx w15:paraId="4B1D632C" w15:done="0"/>
  <w15:commentEx w15:paraId="6C369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033BE" w16cid:durableId="203A1564"/>
  <w16cid:commentId w16cid:paraId="0CA9B3EF" w16cid:durableId="202E738F"/>
  <w16cid:commentId w16cid:paraId="4C33FAA0" w16cid:durableId="20364AD6"/>
  <w16cid:commentId w16cid:paraId="55536163" w16cid:durableId="203A1E2C"/>
  <w16cid:commentId w16cid:paraId="518E02F6" w16cid:durableId="203A1EDA"/>
  <w16cid:commentId w16cid:paraId="21236B19" w16cid:durableId="203B7E05"/>
  <w16cid:commentId w16cid:paraId="0A1E47D5" w16cid:durableId="2035FE7B"/>
  <w16cid:commentId w16cid:paraId="3F2F5FC8" w16cid:durableId="203A1F6F"/>
  <w16cid:commentId w16cid:paraId="59046449" w16cid:durableId="203B7EB1"/>
  <w16cid:commentId w16cid:paraId="06B5C512" w16cid:durableId="202E7390"/>
  <w16cid:commentId w16cid:paraId="48FA399B" w16cid:durableId="203A2036"/>
  <w16cid:commentId w16cid:paraId="6E8EAF80" w16cid:durableId="202E7DF5"/>
  <w16cid:commentId w16cid:paraId="40A49736" w16cid:durableId="203A22C1"/>
  <w16cid:commentId w16cid:paraId="0E35FDDE" w16cid:durableId="202E7E30"/>
  <w16cid:commentId w16cid:paraId="610E00B3" w16cid:durableId="203A2303"/>
  <w16cid:commentId w16cid:paraId="5688B95A" w16cid:durableId="202E7EB4"/>
  <w16cid:commentId w16cid:paraId="1AA5E122" w16cid:durableId="202E7E93"/>
  <w16cid:commentId w16cid:paraId="5D52FB60" w16cid:durableId="203A2389"/>
  <w16cid:commentId w16cid:paraId="373744C2" w16cid:durableId="203A2644"/>
  <w16cid:commentId w16cid:paraId="09C37AF0" w16cid:durableId="203A26BE"/>
  <w16cid:commentId w16cid:paraId="19057977" w16cid:durableId="20350005"/>
  <w16cid:commentId w16cid:paraId="363052EA" w16cid:durableId="203A2686"/>
  <w16cid:commentId w16cid:paraId="61C4EC7A" w16cid:durableId="203A271D"/>
  <w16cid:commentId w16cid:paraId="07088369" w16cid:durableId="202E7391"/>
  <w16cid:commentId w16cid:paraId="234F9BE8" w16cid:durableId="202E7FC4"/>
  <w16cid:commentId w16cid:paraId="78EE19D2" w16cid:durableId="203A2796"/>
  <w16cid:commentId w16cid:paraId="66D94012" w16cid:durableId="203A28E7"/>
  <w16cid:commentId w16cid:paraId="247C5FF4" w16cid:durableId="202E7392"/>
  <w16cid:commentId w16cid:paraId="235C0956" w16cid:durableId="203A2901"/>
  <w16cid:commentId w16cid:paraId="1224752E" w16cid:durableId="203A2A69"/>
  <w16cid:commentId w16cid:paraId="5E7C47BD" w16cid:durableId="203A2A20"/>
  <w16cid:commentId w16cid:paraId="2C2752BF" w16cid:durableId="203502C8"/>
  <w16cid:commentId w16cid:paraId="30B4376C" w16cid:durableId="203A29DA"/>
  <w16cid:commentId w16cid:paraId="76B1981A" w16cid:durableId="203A2B0C"/>
  <w16cid:commentId w16cid:paraId="625165CD" w16cid:durableId="202E81DB"/>
  <w16cid:commentId w16cid:paraId="78D03567" w16cid:durableId="202E81F4"/>
  <w16cid:commentId w16cid:paraId="42326AAA" w16cid:durableId="20361B2F"/>
  <w16cid:commentId w16cid:paraId="0939C1EA" w16cid:durableId="202E825A"/>
  <w16cid:commentId w16cid:paraId="26CAEBBC" w16cid:durableId="202E7393"/>
  <w16cid:commentId w16cid:paraId="618FC8CA" w16cid:durableId="202E82E7"/>
  <w16cid:commentId w16cid:paraId="26B68AF4" w16cid:durableId="203A2B98"/>
  <w16cid:commentId w16cid:paraId="6A003FA3" w16cid:durableId="20361C22"/>
  <w16cid:commentId w16cid:paraId="503B059D" w16cid:durableId="203A2CDD"/>
  <w16cid:commentId w16cid:paraId="5BFEED40" w16cid:durableId="203503E4"/>
  <w16cid:commentId w16cid:paraId="24B0EAB6" w16cid:durableId="203A7741"/>
  <w16cid:commentId w16cid:paraId="0CDED032" w16cid:durableId="202E7394"/>
  <w16cid:commentId w16cid:paraId="60954AC5" w16cid:durableId="202E8318"/>
  <w16cid:commentId w16cid:paraId="6793C735" w16cid:durableId="20361CF4"/>
  <w16cid:commentId w16cid:paraId="717667E0" w16cid:durableId="202E83EF"/>
  <w16cid:commentId w16cid:paraId="5D19F1A4" w16cid:durableId="203A77DC"/>
  <w16cid:commentId w16cid:paraId="65FB439B" w16cid:durableId="203B8394"/>
  <w16cid:commentId w16cid:paraId="0765B36C" w16cid:durableId="203A788B"/>
  <w16cid:commentId w16cid:paraId="314F5485" w16cid:durableId="203A78AF"/>
  <w16cid:commentId w16cid:paraId="03BF6515" w16cid:durableId="202E7395"/>
  <w16cid:commentId w16cid:paraId="2175B440" w16cid:durableId="203A792B"/>
  <w16cid:commentId w16cid:paraId="2FDD7E97" w16cid:durableId="202E7396"/>
  <w16cid:commentId w16cid:paraId="73C27FAF" w16cid:durableId="202E862F"/>
  <w16cid:commentId w16cid:paraId="0C6EFA57" w16cid:durableId="2036210A"/>
  <w16cid:commentId w16cid:paraId="3611EA77" w16cid:durableId="203A7A48"/>
  <w16cid:commentId w16cid:paraId="26C2AFD3" w16cid:durableId="20350BD1"/>
  <w16cid:commentId w16cid:paraId="49166E23" w16cid:durableId="203A7AD9"/>
  <w16cid:commentId w16cid:paraId="7E79D4A8" w16cid:durableId="203A7C19"/>
  <w16cid:commentId w16cid:paraId="3F27C37D" w16cid:durableId="20362294"/>
  <w16cid:commentId w16cid:paraId="019174EA" w16cid:durableId="203A7CAE"/>
  <w16cid:commentId w16cid:paraId="59D3667F" w16cid:durableId="203A7CFC"/>
  <w16cid:commentId w16cid:paraId="42D3BB00" w16cid:durableId="202E7397"/>
  <w16cid:commentId w16cid:paraId="43D10FDA" w16cid:durableId="203624B5"/>
  <w16cid:commentId w16cid:paraId="4EBD636A" w16cid:durableId="203A7DE9"/>
  <w16cid:commentId w16cid:paraId="7B1117F0" w16cid:durableId="2036291E"/>
  <w16cid:commentId w16cid:paraId="151ACC08" w16cid:durableId="20362A92"/>
  <w16cid:commentId w16cid:paraId="5D12BEA2" w16cid:durableId="20362B06"/>
  <w16cid:commentId w16cid:paraId="6C39D319" w16cid:durableId="20362BFE"/>
  <w16cid:commentId w16cid:paraId="35E18208" w16cid:durableId="203A7F8D"/>
  <w16cid:commentId w16cid:paraId="24623188" w16cid:durableId="202E7398"/>
  <w16cid:commentId w16cid:paraId="73D8C5F0" w16cid:durableId="202E7399"/>
  <w16cid:commentId w16cid:paraId="23335942" w16cid:durableId="20364A1E"/>
  <w16cid:commentId w16cid:paraId="169A20BE" w16cid:durableId="203A7FBF"/>
  <w16cid:commentId w16cid:paraId="57A79C42" w16cid:durableId="203A8079"/>
  <w16cid:commentId w16cid:paraId="305E6782" w16cid:durableId="203A813F"/>
  <w16cid:commentId w16cid:paraId="40250CD8" w16cid:durableId="203A8169"/>
  <w16cid:commentId w16cid:paraId="6D57104E" w16cid:durableId="203A81A0"/>
  <w16cid:commentId w16cid:paraId="24526479" w16cid:durableId="20362EC5"/>
  <w16cid:commentId w16cid:paraId="5DF2B577" w16cid:durableId="20362F59"/>
  <w16cid:commentId w16cid:paraId="26872043" w16cid:durableId="20364D83"/>
  <w16cid:commentId w16cid:paraId="4737D1F0" w16cid:durableId="203A825A"/>
  <w16cid:commentId w16cid:paraId="28173293" w16cid:durableId="202E739A"/>
  <w16cid:commentId w16cid:paraId="3DE7D0EF" w16cid:durableId="202E739B"/>
  <w16cid:commentId w16cid:paraId="07B6C1C7" w16cid:durableId="203A83DC"/>
  <w16cid:commentId w16cid:paraId="53993AE7" w16cid:durableId="203630C7"/>
  <w16cid:commentId w16cid:paraId="7B533E33" w16cid:durableId="203A843C"/>
  <w16cid:commentId w16cid:paraId="5FF9D997" w16cid:durableId="202E739C"/>
  <w16cid:commentId w16cid:paraId="0B602267" w16cid:durableId="203A85A1"/>
  <w16cid:commentId w16cid:paraId="0386F6D0" w16cid:durableId="203A8621"/>
  <w16cid:commentId w16cid:paraId="1ACC3B2C" w16cid:durableId="203625E7"/>
  <w16cid:commentId w16cid:paraId="372F2852" w16cid:durableId="203B8B3B"/>
  <w16cid:commentId w16cid:paraId="4253C373" w16cid:durableId="203B8ACB"/>
  <w16cid:commentId w16cid:paraId="721397AD" w16cid:durableId="203A89B8"/>
  <w16cid:commentId w16cid:paraId="03DDF5B5" w16cid:durableId="203B8C61"/>
  <w16cid:commentId w16cid:paraId="5780D4A0" w16cid:durableId="203B8C9D"/>
  <w16cid:commentId w16cid:paraId="5AD76693" w16cid:durableId="2036500D"/>
  <w16cid:commentId w16cid:paraId="44C37404" w16cid:durableId="203A8A3B"/>
  <w16cid:commentId w16cid:paraId="4B1D632C" w16cid:durableId="20364FF0"/>
  <w16cid:commentId w16cid:paraId="6C369871" w16cid:durableId="20364F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B1512" w14:textId="77777777" w:rsidR="00FA00A4" w:rsidRDefault="00FA00A4" w:rsidP="00E62EDA">
      <w:pPr>
        <w:spacing w:after="0" w:line="240" w:lineRule="auto"/>
      </w:pPr>
      <w:r>
        <w:separator/>
      </w:r>
    </w:p>
  </w:endnote>
  <w:endnote w:type="continuationSeparator" w:id="0">
    <w:p w14:paraId="383B8655" w14:textId="77777777" w:rsidR="00FA00A4" w:rsidRDefault="00FA00A4" w:rsidP="00E6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70708951"/>
      <w:docPartObj>
        <w:docPartGallery w:val="Page Numbers (Bottom of Page)"/>
        <w:docPartUnique/>
      </w:docPartObj>
    </w:sdtPr>
    <w:sdtEndPr>
      <w:rPr>
        <w:noProof/>
      </w:rPr>
    </w:sdtEndPr>
    <w:sdtContent>
      <w:p w14:paraId="3E121D5C" w14:textId="2AADC3C0" w:rsidR="002E77F5" w:rsidRPr="00A12E93" w:rsidRDefault="002E77F5">
        <w:pPr>
          <w:pStyle w:val="Footer"/>
          <w:jc w:val="center"/>
          <w:rPr>
            <w:rFonts w:ascii="Times New Roman" w:hAnsi="Times New Roman" w:cs="Times New Roman"/>
            <w:sz w:val="24"/>
            <w:szCs w:val="24"/>
          </w:rPr>
        </w:pPr>
        <w:r w:rsidRPr="00A12E93">
          <w:rPr>
            <w:rFonts w:ascii="Times New Roman" w:hAnsi="Times New Roman" w:cs="Times New Roman"/>
            <w:sz w:val="24"/>
            <w:szCs w:val="24"/>
          </w:rPr>
          <w:fldChar w:fldCharType="begin"/>
        </w:r>
        <w:r w:rsidRPr="00A12E93">
          <w:rPr>
            <w:rFonts w:ascii="Times New Roman" w:hAnsi="Times New Roman" w:cs="Times New Roman"/>
            <w:sz w:val="24"/>
            <w:szCs w:val="24"/>
          </w:rPr>
          <w:instrText xml:space="preserve"> PAGE   \* MERGEFORMAT </w:instrText>
        </w:r>
        <w:r w:rsidRPr="00A12E93">
          <w:rPr>
            <w:rFonts w:ascii="Times New Roman" w:hAnsi="Times New Roman" w:cs="Times New Roman"/>
            <w:sz w:val="24"/>
            <w:szCs w:val="24"/>
          </w:rPr>
          <w:fldChar w:fldCharType="separate"/>
        </w:r>
        <w:r w:rsidR="00B52D75">
          <w:rPr>
            <w:rFonts w:ascii="Times New Roman" w:hAnsi="Times New Roman" w:cs="Times New Roman"/>
            <w:noProof/>
            <w:sz w:val="24"/>
            <w:szCs w:val="24"/>
          </w:rPr>
          <w:t>1</w:t>
        </w:r>
        <w:r w:rsidRPr="00A12E93">
          <w:rPr>
            <w:rFonts w:ascii="Times New Roman" w:hAnsi="Times New Roman" w:cs="Times New Roman"/>
            <w:noProof/>
            <w:sz w:val="24"/>
            <w:szCs w:val="24"/>
          </w:rPr>
          <w:fldChar w:fldCharType="end"/>
        </w:r>
      </w:p>
    </w:sdtContent>
  </w:sdt>
  <w:p w14:paraId="57FD364D" w14:textId="77777777" w:rsidR="002E77F5" w:rsidRDefault="002E7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82A26" w14:textId="77777777" w:rsidR="00FA00A4" w:rsidRDefault="00FA00A4" w:rsidP="00E62EDA">
      <w:pPr>
        <w:spacing w:after="0" w:line="240" w:lineRule="auto"/>
      </w:pPr>
      <w:r>
        <w:separator/>
      </w:r>
    </w:p>
  </w:footnote>
  <w:footnote w:type="continuationSeparator" w:id="0">
    <w:p w14:paraId="46D423B7" w14:textId="77777777" w:rsidR="00FA00A4" w:rsidRDefault="00FA00A4" w:rsidP="00E6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558"/>
    <w:multiLevelType w:val="hybridMultilevel"/>
    <w:tmpl w:val="585C56C2"/>
    <w:lvl w:ilvl="0" w:tplc="D9820BC4">
      <w:start w:val="1"/>
      <w:numFmt w:val="decimal"/>
      <w:lvlText w:val="%1."/>
      <w:lvlJc w:val="left"/>
      <w:pPr>
        <w:ind w:left="450" w:hanging="360"/>
      </w:pPr>
      <w:rPr>
        <w:i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nsid w:val="4D614118"/>
    <w:multiLevelType w:val="hybridMultilevel"/>
    <w:tmpl w:val="10C81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F2050"/>
    <w:multiLevelType w:val="hybridMultilevel"/>
    <w:tmpl w:val="04AA2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rena Lao">
    <w15:presenceInfo w15:providerId="Windows Live" w15:userId="0c26e4622e166cfc"/>
  </w15:person>
  <w15:person w15:author="Rob Blair">
    <w15:presenceInfo w15:providerId="None" w15:userId="Rob Bl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74"/>
    <w:rsid w:val="00000606"/>
    <w:rsid w:val="00001634"/>
    <w:rsid w:val="00001939"/>
    <w:rsid w:val="00001DFC"/>
    <w:rsid w:val="00007AD2"/>
    <w:rsid w:val="00010112"/>
    <w:rsid w:val="00010D99"/>
    <w:rsid w:val="00011E2C"/>
    <w:rsid w:val="00013158"/>
    <w:rsid w:val="00014BBD"/>
    <w:rsid w:val="00015B3F"/>
    <w:rsid w:val="000168A3"/>
    <w:rsid w:val="00017E76"/>
    <w:rsid w:val="0002086F"/>
    <w:rsid w:val="00021DEF"/>
    <w:rsid w:val="000239E8"/>
    <w:rsid w:val="00023AE8"/>
    <w:rsid w:val="0002482D"/>
    <w:rsid w:val="00030004"/>
    <w:rsid w:val="00030099"/>
    <w:rsid w:val="00030193"/>
    <w:rsid w:val="0003226E"/>
    <w:rsid w:val="00034FE8"/>
    <w:rsid w:val="00042980"/>
    <w:rsid w:val="00042F69"/>
    <w:rsid w:val="0004493E"/>
    <w:rsid w:val="000458C5"/>
    <w:rsid w:val="000473CF"/>
    <w:rsid w:val="000476E6"/>
    <w:rsid w:val="0004793C"/>
    <w:rsid w:val="00047CBB"/>
    <w:rsid w:val="00050835"/>
    <w:rsid w:val="00051F7A"/>
    <w:rsid w:val="000538C1"/>
    <w:rsid w:val="0005434E"/>
    <w:rsid w:val="00054B6A"/>
    <w:rsid w:val="00054FFB"/>
    <w:rsid w:val="000550BC"/>
    <w:rsid w:val="00055971"/>
    <w:rsid w:val="0005608C"/>
    <w:rsid w:val="00062285"/>
    <w:rsid w:val="00063874"/>
    <w:rsid w:val="00063DED"/>
    <w:rsid w:val="00063E08"/>
    <w:rsid w:val="00066260"/>
    <w:rsid w:val="00066638"/>
    <w:rsid w:val="00066DFA"/>
    <w:rsid w:val="00066E52"/>
    <w:rsid w:val="00066FC3"/>
    <w:rsid w:val="00067CC3"/>
    <w:rsid w:val="00071A45"/>
    <w:rsid w:val="00071B3B"/>
    <w:rsid w:val="000721FE"/>
    <w:rsid w:val="000729DD"/>
    <w:rsid w:val="00072B00"/>
    <w:rsid w:val="00073909"/>
    <w:rsid w:val="00073DE4"/>
    <w:rsid w:val="00075085"/>
    <w:rsid w:val="00076890"/>
    <w:rsid w:val="00076B6E"/>
    <w:rsid w:val="00076D6A"/>
    <w:rsid w:val="00076DD7"/>
    <w:rsid w:val="0007785E"/>
    <w:rsid w:val="00082525"/>
    <w:rsid w:val="00082EC2"/>
    <w:rsid w:val="00083185"/>
    <w:rsid w:val="000835FA"/>
    <w:rsid w:val="000838E2"/>
    <w:rsid w:val="00084355"/>
    <w:rsid w:val="000843AF"/>
    <w:rsid w:val="00084C13"/>
    <w:rsid w:val="000851AA"/>
    <w:rsid w:val="00085E02"/>
    <w:rsid w:val="00086AB4"/>
    <w:rsid w:val="0008739B"/>
    <w:rsid w:val="00087799"/>
    <w:rsid w:val="00087BCD"/>
    <w:rsid w:val="00090047"/>
    <w:rsid w:val="0009009C"/>
    <w:rsid w:val="000912C7"/>
    <w:rsid w:val="000921A2"/>
    <w:rsid w:val="00093043"/>
    <w:rsid w:val="0009328C"/>
    <w:rsid w:val="000968B9"/>
    <w:rsid w:val="00096D93"/>
    <w:rsid w:val="00097624"/>
    <w:rsid w:val="00097AB2"/>
    <w:rsid w:val="000A041D"/>
    <w:rsid w:val="000A0502"/>
    <w:rsid w:val="000A0CFF"/>
    <w:rsid w:val="000A1015"/>
    <w:rsid w:val="000A13C0"/>
    <w:rsid w:val="000A17C1"/>
    <w:rsid w:val="000A21EB"/>
    <w:rsid w:val="000A26DC"/>
    <w:rsid w:val="000A44E6"/>
    <w:rsid w:val="000A5671"/>
    <w:rsid w:val="000A7969"/>
    <w:rsid w:val="000A7BD7"/>
    <w:rsid w:val="000B02E7"/>
    <w:rsid w:val="000B0623"/>
    <w:rsid w:val="000B1CED"/>
    <w:rsid w:val="000B1FA3"/>
    <w:rsid w:val="000B2BB2"/>
    <w:rsid w:val="000B32E0"/>
    <w:rsid w:val="000C0550"/>
    <w:rsid w:val="000C063E"/>
    <w:rsid w:val="000C1D98"/>
    <w:rsid w:val="000C38D2"/>
    <w:rsid w:val="000C3BC8"/>
    <w:rsid w:val="000C5003"/>
    <w:rsid w:val="000C5688"/>
    <w:rsid w:val="000C659E"/>
    <w:rsid w:val="000C7778"/>
    <w:rsid w:val="000D0D28"/>
    <w:rsid w:val="000D0DC7"/>
    <w:rsid w:val="000D1B70"/>
    <w:rsid w:val="000D226E"/>
    <w:rsid w:val="000D2651"/>
    <w:rsid w:val="000D3A2E"/>
    <w:rsid w:val="000D7F73"/>
    <w:rsid w:val="000E0719"/>
    <w:rsid w:val="000E0E76"/>
    <w:rsid w:val="000E191E"/>
    <w:rsid w:val="000E23F5"/>
    <w:rsid w:val="000E2CB9"/>
    <w:rsid w:val="000E4B61"/>
    <w:rsid w:val="000E576A"/>
    <w:rsid w:val="000E5C0F"/>
    <w:rsid w:val="000E5CF4"/>
    <w:rsid w:val="000E6E83"/>
    <w:rsid w:val="000E7F5C"/>
    <w:rsid w:val="000F1B62"/>
    <w:rsid w:val="000F28EE"/>
    <w:rsid w:val="000F2E3C"/>
    <w:rsid w:val="000F7CEA"/>
    <w:rsid w:val="001003EE"/>
    <w:rsid w:val="00101DA7"/>
    <w:rsid w:val="00102187"/>
    <w:rsid w:val="001023F4"/>
    <w:rsid w:val="00103A13"/>
    <w:rsid w:val="001050BB"/>
    <w:rsid w:val="001054E3"/>
    <w:rsid w:val="0010567A"/>
    <w:rsid w:val="00105BD5"/>
    <w:rsid w:val="00106761"/>
    <w:rsid w:val="00107540"/>
    <w:rsid w:val="001107B8"/>
    <w:rsid w:val="0011197D"/>
    <w:rsid w:val="001130C2"/>
    <w:rsid w:val="0011379A"/>
    <w:rsid w:val="00113CD7"/>
    <w:rsid w:val="0011445F"/>
    <w:rsid w:val="00114BE3"/>
    <w:rsid w:val="00116166"/>
    <w:rsid w:val="00117315"/>
    <w:rsid w:val="001203F1"/>
    <w:rsid w:val="00121F12"/>
    <w:rsid w:val="001228EF"/>
    <w:rsid w:val="001236C3"/>
    <w:rsid w:val="0012445D"/>
    <w:rsid w:val="0012530A"/>
    <w:rsid w:val="00125C9E"/>
    <w:rsid w:val="00125D60"/>
    <w:rsid w:val="0012625A"/>
    <w:rsid w:val="001264BE"/>
    <w:rsid w:val="001269CD"/>
    <w:rsid w:val="001275B7"/>
    <w:rsid w:val="001319FF"/>
    <w:rsid w:val="00132F0D"/>
    <w:rsid w:val="00133ACA"/>
    <w:rsid w:val="00133D25"/>
    <w:rsid w:val="00134949"/>
    <w:rsid w:val="00136368"/>
    <w:rsid w:val="00136A5C"/>
    <w:rsid w:val="00136EF4"/>
    <w:rsid w:val="00137A93"/>
    <w:rsid w:val="00137DF2"/>
    <w:rsid w:val="00137F6E"/>
    <w:rsid w:val="0014122C"/>
    <w:rsid w:val="00143527"/>
    <w:rsid w:val="001435CC"/>
    <w:rsid w:val="00144C6C"/>
    <w:rsid w:val="00144ED1"/>
    <w:rsid w:val="00147D74"/>
    <w:rsid w:val="00150077"/>
    <w:rsid w:val="001510EC"/>
    <w:rsid w:val="00154A0B"/>
    <w:rsid w:val="00154C92"/>
    <w:rsid w:val="00154D19"/>
    <w:rsid w:val="0015633F"/>
    <w:rsid w:val="00157411"/>
    <w:rsid w:val="00157EEB"/>
    <w:rsid w:val="00163472"/>
    <w:rsid w:val="001647D1"/>
    <w:rsid w:val="001658A5"/>
    <w:rsid w:val="00165D6F"/>
    <w:rsid w:val="00165EFB"/>
    <w:rsid w:val="00171C25"/>
    <w:rsid w:val="00173885"/>
    <w:rsid w:val="001746F8"/>
    <w:rsid w:val="0017475D"/>
    <w:rsid w:val="00176113"/>
    <w:rsid w:val="00176938"/>
    <w:rsid w:val="00176967"/>
    <w:rsid w:val="00176A55"/>
    <w:rsid w:val="0017782E"/>
    <w:rsid w:val="00180338"/>
    <w:rsid w:val="001806DB"/>
    <w:rsid w:val="001811A2"/>
    <w:rsid w:val="00181CF1"/>
    <w:rsid w:val="00183621"/>
    <w:rsid w:val="0018483F"/>
    <w:rsid w:val="00184856"/>
    <w:rsid w:val="00184CED"/>
    <w:rsid w:val="00185921"/>
    <w:rsid w:val="0018650A"/>
    <w:rsid w:val="00186B4E"/>
    <w:rsid w:val="00193212"/>
    <w:rsid w:val="00193C4D"/>
    <w:rsid w:val="00194253"/>
    <w:rsid w:val="0019434A"/>
    <w:rsid w:val="00194ED3"/>
    <w:rsid w:val="001957DE"/>
    <w:rsid w:val="00197DA9"/>
    <w:rsid w:val="001A0E59"/>
    <w:rsid w:val="001A0F49"/>
    <w:rsid w:val="001A38F6"/>
    <w:rsid w:val="001A47FF"/>
    <w:rsid w:val="001A630A"/>
    <w:rsid w:val="001A65DC"/>
    <w:rsid w:val="001A7BC7"/>
    <w:rsid w:val="001A7E6F"/>
    <w:rsid w:val="001B0B21"/>
    <w:rsid w:val="001B2150"/>
    <w:rsid w:val="001B24D6"/>
    <w:rsid w:val="001B2757"/>
    <w:rsid w:val="001B6E97"/>
    <w:rsid w:val="001B70D8"/>
    <w:rsid w:val="001B7E70"/>
    <w:rsid w:val="001C1436"/>
    <w:rsid w:val="001C15A5"/>
    <w:rsid w:val="001C30AE"/>
    <w:rsid w:val="001C47A0"/>
    <w:rsid w:val="001C506B"/>
    <w:rsid w:val="001C7AB6"/>
    <w:rsid w:val="001C7BA7"/>
    <w:rsid w:val="001D2117"/>
    <w:rsid w:val="001D4015"/>
    <w:rsid w:val="001D4C28"/>
    <w:rsid w:val="001D7F49"/>
    <w:rsid w:val="001E01A4"/>
    <w:rsid w:val="001E07FB"/>
    <w:rsid w:val="001E20AA"/>
    <w:rsid w:val="001E26E3"/>
    <w:rsid w:val="001E2B1B"/>
    <w:rsid w:val="001E311A"/>
    <w:rsid w:val="001E3462"/>
    <w:rsid w:val="001E3C59"/>
    <w:rsid w:val="001E44EE"/>
    <w:rsid w:val="001E633D"/>
    <w:rsid w:val="001E662B"/>
    <w:rsid w:val="001E6B9C"/>
    <w:rsid w:val="001E7591"/>
    <w:rsid w:val="001F0D8A"/>
    <w:rsid w:val="001F1DEC"/>
    <w:rsid w:val="001F32DE"/>
    <w:rsid w:val="001F3B3C"/>
    <w:rsid w:val="001F71C3"/>
    <w:rsid w:val="001F7ABC"/>
    <w:rsid w:val="00201151"/>
    <w:rsid w:val="00201211"/>
    <w:rsid w:val="002014AC"/>
    <w:rsid w:val="00203658"/>
    <w:rsid w:val="00203B8D"/>
    <w:rsid w:val="00204CDD"/>
    <w:rsid w:val="002055CC"/>
    <w:rsid w:val="002058F3"/>
    <w:rsid w:val="00205E50"/>
    <w:rsid w:val="00206268"/>
    <w:rsid w:val="00206CA8"/>
    <w:rsid w:val="002127AD"/>
    <w:rsid w:val="00212B06"/>
    <w:rsid w:val="00213777"/>
    <w:rsid w:val="00214104"/>
    <w:rsid w:val="00214169"/>
    <w:rsid w:val="0021480B"/>
    <w:rsid w:val="00214AB4"/>
    <w:rsid w:val="00214B30"/>
    <w:rsid w:val="00215BDB"/>
    <w:rsid w:val="00216CCA"/>
    <w:rsid w:val="002170E7"/>
    <w:rsid w:val="0021731D"/>
    <w:rsid w:val="00223AE5"/>
    <w:rsid w:val="00224A35"/>
    <w:rsid w:val="00227422"/>
    <w:rsid w:val="00227F99"/>
    <w:rsid w:val="002304AD"/>
    <w:rsid w:val="00232A43"/>
    <w:rsid w:val="00232EAF"/>
    <w:rsid w:val="0023309F"/>
    <w:rsid w:val="00233FE1"/>
    <w:rsid w:val="00234362"/>
    <w:rsid w:val="002405E3"/>
    <w:rsid w:val="00242CAB"/>
    <w:rsid w:val="00243430"/>
    <w:rsid w:val="002442E6"/>
    <w:rsid w:val="00244639"/>
    <w:rsid w:val="00246B92"/>
    <w:rsid w:val="00246C71"/>
    <w:rsid w:val="00246F10"/>
    <w:rsid w:val="002503BC"/>
    <w:rsid w:val="00251182"/>
    <w:rsid w:val="00251DEF"/>
    <w:rsid w:val="0025478E"/>
    <w:rsid w:val="00255830"/>
    <w:rsid w:val="00260815"/>
    <w:rsid w:val="00262245"/>
    <w:rsid w:val="002658C7"/>
    <w:rsid w:val="00266097"/>
    <w:rsid w:val="00266692"/>
    <w:rsid w:val="00267BD0"/>
    <w:rsid w:val="00272732"/>
    <w:rsid w:val="002739B1"/>
    <w:rsid w:val="00274149"/>
    <w:rsid w:val="00276B85"/>
    <w:rsid w:val="00277BE6"/>
    <w:rsid w:val="00280993"/>
    <w:rsid w:val="0028131D"/>
    <w:rsid w:val="00282192"/>
    <w:rsid w:val="00282E6A"/>
    <w:rsid w:val="002835F9"/>
    <w:rsid w:val="0028477E"/>
    <w:rsid w:val="00286161"/>
    <w:rsid w:val="00291178"/>
    <w:rsid w:val="00292663"/>
    <w:rsid w:val="00292B91"/>
    <w:rsid w:val="00294A10"/>
    <w:rsid w:val="00294B87"/>
    <w:rsid w:val="002958FC"/>
    <w:rsid w:val="002961B1"/>
    <w:rsid w:val="002965C6"/>
    <w:rsid w:val="002A1227"/>
    <w:rsid w:val="002A14FA"/>
    <w:rsid w:val="002A246D"/>
    <w:rsid w:val="002A24DC"/>
    <w:rsid w:val="002A2E45"/>
    <w:rsid w:val="002A41FA"/>
    <w:rsid w:val="002A4D1F"/>
    <w:rsid w:val="002A55CD"/>
    <w:rsid w:val="002B1E40"/>
    <w:rsid w:val="002B245F"/>
    <w:rsid w:val="002B394C"/>
    <w:rsid w:val="002B3E0A"/>
    <w:rsid w:val="002B4AD3"/>
    <w:rsid w:val="002C07BB"/>
    <w:rsid w:val="002C351D"/>
    <w:rsid w:val="002C3800"/>
    <w:rsid w:val="002C3939"/>
    <w:rsid w:val="002C3D7B"/>
    <w:rsid w:val="002C41D5"/>
    <w:rsid w:val="002C62AB"/>
    <w:rsid w:val="002C67FC"/>
    <w:rsid w:val="002D141B"/>
    <w:rsid w:val="002D2071"/>
    <w:rsid w:val="002D2682"/>
    <w:rsid w:val="002D2A2E"/>
    <w:rsid w:val="002D2BC6"/>
    <w:rsid w:val="002D2D15"/>
    <w:rsid w:val="002D3591"/>
    <w:rsid w:val="002D47AB"/>
    <w:rsid w:val="002D6C4B"/>
    <w:rsid w:val="002E03EE"/>
    <w:rsid w:val="002E0C8B"/>
    <w:rsid w:val="002E1212"/>
    <w:rsid w:val="002E1652"/>
    <w:rsid w:val="002E17D5"/>
    <w:rsid w:val="002E5409"/>
    <w:rsid w:val="002E592A"/>
    <w:rsid w:val="002E77F5"/>
    <w:rsid w:val="002F1B3F"/>
    <w:rsid w:val="002F26B3"/>
    <w:rsid w:val="002F2A91"/>
    <w:rsid w:val="002F2CAF"/>
    <w:rsid w:val="002F3BE6"/>
    <w:rsid w:val="002F5442"/>
    <w:rsid w:val="002F65EF"/>
    <w:rsid w:val="002F730E"/>
    <w:rsid w:val="00300047"/>
    <w:rsid w:val="00300B49"/>
    <w:rsid w:val="003026A4"/>
    <w:rsid w:val="00302756"/>
    <w:rsid w:val="00304FFC"/>
    <w:rsid w:val="0030570B"/>
    <w:rsid w:val="003069B1"/>
    <w:rsid w:val="003100DB"/>
    <w:rsid w:val="00310F1F"/>
    <w:rsid w:val="00310FF3"/>
    <w:rsid w:val="00311B5E"/>
    <w:rsid w:val="00311C95"/>
    <w:rsid w:val="00311FD4"/>
    <w:rsid w:val="00312101"/>
    <w:rsid w:val="0031422C"/>
    <w:rsid w:val="00314638"/>
    <w:rsid w:val="003151D7"/>
    <w:rsid w:val="00315318"/>
    <w:rsid w:val="00317129"/>
    <w:rsid w:val="00317790"/>
    <w:rsid w:val="00317C12"/>
    <w:rsid w:val="0032148A"/>
    <w:rsid w:val="00322E3E"/>
    <w:rsid w:val="00322F91"/>
    <w:rsid w:val="0032346B"/>
    <w:rsid w:val="00323B52"/>
    <w:rsid w:val="00324D5E"/>
    <w:rsid w:val="00325E41"/>
    <w:rsid w:val="00330094"/>
    <w:rsid w:val="003304F2"/>
    <w:rsid w:val="0033127D"/>
    <w:rsid w:val="003324B5"/>
    <w:rsid w:val="00332560"/>
    <w:rsid w:val="00332C39"/>
    <w:rsid w:val="0033301A"/>
    <w:rsid w:val="003341CE"/>
    <w:rsid w:val="00336BA3"/>
    <w:rsid w:val="00340445"/>
    <w:rsid w:val="00341440"/>
    <w:rsid w:val="00341788"/>
    <w:rsid w:val="003424AA"/>
    <w:rsid w:val="00342F23"/>
    <w:rsid w:val="00343194"/>
    <w:rsid w:val="0034391B"/>
    <w:rsid w:val="00343970"/>
    <w:rsid w:val="0034451D"/>
    <w:rsid w:val="003449E8"/>
    <w:rsid w:val="00345518"/>
    <w:rsid w:val="0034695F"/>
    <w:rsid w:val="003501F1"/>
    <w:rsid w:val="003524F7"/>
    <w:rsid w:val="00354FA9"/>
    <w:rsid w:val="00355364"/>
    <w:rsid w:val="003557CC"/>
    <w:rsid w:val="003563A2"/>
    <w:rsid w:val="003579E5"/>
    <w:rsid w:val="00357A49"/>
    <w:rsid w:val="00357BD5"/>
    <w:rsid w:val="00360299"/>
    <w:rsid w:val="00360BA6"/>
    <w:rsid w:val="00361073"/>
    <w:rsid w:val="003612D7"/>
    <w:rsid w:val="003629C9"/>
    <w:rsid w:val="00362A6C"/>
    <w:rsid w:val="00362C94"/>
    <w:rsid w:val="003639D9"/>
    <w:rsid w:val="00363C5A"/>
    <w:rsid w:val="00364D9D"/>
    <w:rsid w:val="00364E9A"/>
    <w:rsid w:val="003659C6"/>
    <w:rsid w:val="003659E1"/>
    <w:rsid w:val="0036719B"/>
    <w:rsid w:val="00367AE4"/>
    <w:rsid w:val="003701AD"/>
    <w:rsid w:val="00370731"/>
    <w:rsid w:val="00371701"/>
    <w:rsid w:val="00371B78"/>
    <w:rsid w:val="00373A5A"/>
    <w:rsid w:val="00373FCE"/>
    <w:rsid w:val="00374906"/>
    <w:rsid w:val="00374E2C"/>
    <w:rsid w:val="0037538C"/>
    <w:rsid w:val="00375B16"/>
    <w:rsid w:val="0038091C"/>
    <w:rsid w:val="003815C5"/>
    <w:rsid w:val="00381B65"/>
    <w:rsid w:val="00382194"/>
    <w:rsid w:val="0038366C"/>
    <w:rsid w:val="00384848"/>
    <w:rsid w:val="00384B60"/>
    <w:rsid w:val="00386F90"/>
    <w:rsid w:val="00387785"/>
    <w:rsid w:val="00390D50"/>
    <w:rsid w:val="00392B32"/>
    <w:rsid w:val="003930F6"/>
    <w:rsid w:val="00393B47"/>
    <w:rsid w:val="003955B0"/>
    <w:rsid w:val="003960DA"/>
    <w:rsid w:val="003965B1"/>
    <w:rsid w:val="00396B55"/>
    <w:rsid w:val="003A074C"/>
    <w:rsid w:val="003A20BB"/>
    <w:rsid w:val="003A59CD"/>
    <w:rsid w:val="003A78D9"/>
    <w:rsid w:val="003A7D94"/>
    <w:rsid w:val="003A7DC9"/>
    <w:rsid w:val="003A7F91"/>
    <w:rsid w:val="003B18F0"/>
    <w:rsid w:val="003B2164"/>
    <w:rsid w:val="003B22F0"/>
    <w:rsid w:val="003B3A37"/>
    <w:rsid w:val="003B5E19"/>
    <w:rsid w:val="003B61E4"/>
    <w:rsid w:val="003B70A5"/>
    <w:rsid w:val="003C080C"/>
    <w:rsid w:val="003C1EFB"/>
    <w:rsid w:val="003C2069"/>
    <w:rsid w:val="003C4555"/>
    <w:rsid w:val="003C5BFE"/>
    <w:rsid w:val="003C668B"/>
    <w:rsid w:val="003C785B"/>
    <w:rsid w:val="003C7A8D"/>
    <w:rsid w:val="003D054E"/>
    <w:rsid w:val="003D07C9"/>
    <w:rsid w:val="003D223F"/>
    <w:rsid w:val="003D2D1B"/>
    <w:rsid w:val="003D3560"/>
    <w:rsid w:val="003D35BE"/>
    <w:rsid w:val="003D3F2F"/>
    <w:rsid w:val="003D3FC1"/>
    <w:rsid w:val="003D5107"/>
    <w:rsid w:val="003D5C60"/>
    <w:rsid w:val="003D6959"/>
    <w:rsid w:val="003D6A11"/>
    <w:rsid w:val="003E0181"/>
    <w:rsid w:val="003E1294"/>
    <w:rsid w:val="003E14EA"/>
    <w:rsid w:val="003E53A8"/>
    <w:rsid w:val="003E64D7"/>
    <w:rsid w:val="003E683C"/>
    <w:rsid w:val="003E69B0"/>
    <w:rsid w:val="003E77AA"/>
    <w:rsid w:val="003F1701"/>
    <w:rsid w:val="003F4715"/>
    <w:rsid w:val="003F496D"/>
    <w:rsid w:val="003F5680"/>
    <w:rsid w:val="003F5DBE"/>
    <w:rsid w:val="003F5FD9"/>
    <w:rsid w:val="003F6438"/>
    <w:rsid w:val="003F7678"/>
    <w:rsid w:val="00401891"/>
    <w:rsid w:val="004026E2"/>
    <w:rsid w:val="0040357A"/>
    <w:rsid w:val="00404D88"/>
    <w:rsid w:val="004050C2"/>
    <w:rsid w:val="00405FB1"/>
    <w:rsid w:val="00406B12"/>
    <w:rsid w:val="00407AC4"/>
    <w:rsid w:val="00410016"/>
    <w:rsid w:val="00410B17"/>
    <w:rsid w:val="00410EE8"/>
    <w:rsid w:val="00411FFC"/>
    <w:rsid w:val="00412938"/>
    <w:rsid w:val="00413D5A"/>
    <w:rsid w:val="00414A5C"/>
    <w:rsid w:val="00415D02"/>
    <w:rsid w:val="00420F3C"/>
    <w:rsid w:val="004251F0"/>
    <w:rsid w:val="00425448"/>
    <w:rsid w:val="004259DD"/>
    <w:rsid w:val="00426181"/>
    <w:rsid w:val="00426881"/>
    <w:rsid w:val="004269F1"/>
    <w:rsid w:val="004272C0"/>
    <w:rsid w:val="00430A3B"/>
    <w:rsid w:val="0043243F"/>
    <w:rsid w:val="00432663"/>
    <w:rsid w:val="004332C7"/>
    <w:rsid w:val="004349EC"/>
    <w:rsid w:val="004361AC"/>
    <w:rsid w:val="00436791"/>
    <w:rsid w:val="00436C65"/>
    <w:rsid w:val="00437FC6"/>
    <w:rsid w:val="00440AF2"/>
    <w:rsid w:val="00442B97"/>
    <w:rsid w:val="00442BC9"/>
    <w:rsid w:val="00442DAB"/>
    <w:rsid w:val="004432BE"/>
    <w:rsid w:val="00443B3C"/>
    <w:rsid w:val="0044512F"/>
    <w:rsid w:val="004464A4"/>
    <w:rsid w:val="004469F8"/>
    <w:rsid w:val="00450ABC"/>
    <w:rsid w:val="00451551"/>
    <w:rsid w:val="00451DFB"/>
    <w:rsid w:val="004521CB"/>
    <w:rsid w:val="0045572D"/>
    <w:rsid w:val="004566F3"/>
    <w:rsid w:val="004568BC"/>
    <w:rsid w:val="00457916"/>
    <w:rsid w:val="00457B65"/>
    <w:rsid w:val="00457C44"/>
    <w:rsid w:val="0046007F"/>
    <w:rsid w:val="004613AD"/>
    <w:rsid w:val="004614D8"/>
    <w:rsid w:val="00461A21"/>
    <w:rsid w:val="004621C7"/>
    <w:rsid w:val="00463213"/>
    <w:rsid w:val="00463409"/>
    <w:rsid w:val="00463C78"/>
    <w:rsid w:val="00464B62"/>
    <w:rsid w:val="00464EC2"/>
    <w:rsid w:val="004653CC"/>
    <w:rsid w:val="00466F73"/>
    <w:rsid w:val="004672B0"/>
    <w:rsid w:val="00467A2A"/>
    <w:rsid w:val="00471F57"/>
    <w:rsid w:val="004722D1"/>
    <w:rsid w:val="0047292D"/>
    <w:rsid w:val="00477AEA"/>
    <w:rsid w:val="00477F56"/>
    <w:rsid w:val="0048070E"/>
    <w:rsid w:val="00481DC2"/>
    <w:rsid w:val="0048469A"/>
    <w:rsid w:val="00484D27"/>
    <w:rsid w:val="00485FE1"/>
    <w:rsid w:val="00486641"/>
    <w:rsid w:val="00487162"/>
    <w:rsid w:val="00487947"/>
    <w:rsid w:val="00487B6C"/>
    <w:rsid w:val="00491782"/>
    <w:rsid w:val="00492626"/>
    <w:rsid w:val="00492FC6"/>
    <w:rsid w:val="00493B90"/>
    <w:rsid w:val="00493C76"/>
    <w:rsid w:val="00493E41"/>
    <w:rsid w:val="0049416A"/>
    <w:rsid w:val="004951B4"/>
    <w:rsid w:val="0049621D"/>
    <w:rsid w:val="004967E4"/>
    <w:rsid w:val="00496F03"/>
    <w:rsid w:val="004972E9"/>
    <w:rsid w:val="004A0B97"/>
    <w:rsid w:val="004A18F8"/>
    <w:rsid w:val="004A1FFE"/>
    <w:rsid w:val="004A21FD"/>
    <w:rsid w:val="004A2E5B"/>
    <w:rsid w:val="004A47C4"/>
    <w:rsid w:val="004A484F"/>
    <w:rsid w:val="004A5317"/>
    <w:rsid w:val="004A540A"/>
    <w:rsid w:val="004B1A1C"/>
    <w:rsid w:val="004B2C41"/>
    <w:rsid w:val="004B46D9"/>
    <w:rsid w:val="004B62EC"/>
    <w:rsid w:val="004C16AF"/>
    <w:rsid w:val="004C19BE"/>
    <w:rsid w:val="004C41D1"/>
    <w:rsid w:val="004C54EE"/>
    <w:rsid w:val="004C55BA"/>
    <w:rsid w:val="004C578C"/>
    <w:rsid w:val="004C7768"/>
    <w:rsid w:val="004D0996"/>
    <w:rsid w:val="004D1D7E"/>
    <w:rsid w:val="004D5BC1"/>
    <w:rsid w:val="004D64EA"/>
    <w:rsid w:val="004D7702"/>
    <w:rsid w:val="004D7BBC"/>
    <w:rsid w:val="004E2273"/>
    <w:rsid w:val="004E23FF"/>
    <w:rsid w:val="004E2A1C"/>
    <w:rsid w:val="004E2C66"/>
    <w:rsid w:val="004E2F3B"/>
    <w:rsid w:val="004E4BEA"/>
    <w:rsid w:val="004E4DF6"/>
    <w:rsid w:val="004E5316"/>
    <w:rsid w:val="004E5F15"/>
    <w:rsid w:val="004E5FD7"/>
    <w:rsid w:val="004E694D"/>
    <w:rsid w:val="004E7700"/>
    <w:rsid w:val="004F0485"/>
    <w:rsid w:val="004F09E1"/>
    <w:rsid w:val="004F15A2"/>
    <w:rsid w:val="004F1DFE"/>
    <w:rsid w:val="004F1F6D"/>
    <w:rsid w:val="004F2B77"/>
    <w:rsid w:val="004F4716"/>
    <w:rsid w:val="004F538C"/>
    <w:rsid w:val="004F62D9"/>
    <w:rsid w:val="004F7B78"/>
    <w:rsid w:val="0050043C"/>
    <w:rsid w:val="005016C9"/>
    <w:rsid w:val="005023B8"/>
    <w:rsid w:val="00502B87"/>
    <w:rsid w:val="00503399"/>
    <w:rsid w:val="005037D6"/>
    <w:rsid w:val="00503D11"/>
    <w:rsid w:val="0050786D"/>
    <w:rsid w:val="005109E4"/>
    <w:rsid w:val="00511424"/>
    <w:rsid w:val="005121BE"/>
    <w:rsid w:val="00512270"/>
    <w:rsid w:val="00512324"/>
    <w:rsid w:val="00513353"/>
    <w:rsid w:val="00514ADC"/>
    <w:rsid w:val="0051761D"/>
    <w:rsid w:val="005179BD"/>
    <w:rsid w:val="005215E3"/>
    <w:rsid w:val="0052161C"/>
    <w:rsid w:val="0052183E"/>
    <w:rsid w:val="00524A7D"/>
    <w:rsid w:val="00525907"/>
    <w:rsid w:val="00526D4A"/>
    <w:rsid w:val="0053248F"/>
    <w:rsid w:val="0053356F"/>
    <w:rsid w:val="00534E1D"/>
    <w:rsid w:val="00534F13"/>
    <w:rsid w:val="0053641B"/>
    <w:rsid w:val="00541573"/>
    <w:rsid w:val="005420C7"/>
    <w:rsid w:val="005423EE"/>
    <w:rsid w:val="00542F74"/>
    <w:rsid w:val="005438AD"/>
    <w:rsid w:val="00543D96"/>
    <w:rsid w:val="005449AE"/>
    <w:rsid w:val="0054682A"/>
    <w:rsid w:val="00546A58"/>
    <w:rsid w:val="005506D0"/>
    <w:rsid w:val="00551D99"/>
    <w:rsid w:val="0055262E"/>
    <w:rsid w:val="00552C72"/>
    <w:rsid w:val="00556867"/>
    <w:rsid w:val="00557DFC"/>
    <w:rsid w:val="0056082B"/>
    <w:rsid w:val="0056243D"/>
    <w:rsid w:val="0056251F"/>
    <w:rsid w:val="00562FBA"/>
    <w:rsid w:val="00563569"/>
    <w:rsid w:val="00564291"/>
    <w:rsid w:val="005648B4"/>
    <w:rsid w:val="00564A12"/>
    <w:rsid w:val="005650E3"/>
    <w:rsid w:val="00565C26"/>
    <w:rsid w:val="005660EF"/>
    <w:rsid w:val="00566F62"/>
    <w:rsid w:val="005675B6"/>
    <w:rsid w:val="005705D8"/>
    <w:rsid w:val="00570C28"/>
    <w:rsid w:val="00572CA3"/>
    <w:rsid w:val="005733CC"/>
    <w:rsid w:val="00573A62"/>
    <w:rsid w:val="0057420D"/>
    <w:rsid w:val="0057444F"/>
    <w:rsid w:val="00575245"/>
    <w:rsid w:val="00575FFF"/>
    <w:rsid w:val="00577B30"/>
    <w:rsid w:val="005831DC"/>
    <w:rsid w:val="0058361E"/>
    <w:rsid w:val="00583A3D"/>
    <w:rsid w:val="00584A49"/>
    <w:rsid w:val="00586239"/>
    <w:rsid w:val="0058745A"/>
    <w:rsid w:val="005879FE"/>
    <w:rsid w:val="00587A40"/>
    <w:rsid w:val="00587CE4"/>
    <w:rsid w:val="00590932"/>
    <w:rsid w:val="00592764"/>
    <w:rsid w:val="0059316D"/>
    <w:rsid w:val="00595A6E"/>
    <w:rsid w:val="00595EDC"/>
    <w:rsid w:val="00596A79"/>
    <w:rsid w:val="00597F7A"/>
    <w:rsid w:val="005A2148"/>
    <w:rsid w:val="005A2926"/>
    <w:rsid w:val="005A2C8B"/>
    <w:rsid w:val="005A38C2"/>
    <w:rsid w:val="005A3C59"/>
    <w:rsid w:val="005A6CD0"/>
    <w:rsid w:val="005A6CE2"/>
    <w:rsid w:val="005B0643"/>
    <w:rsid w:val="005B10BA"/>
    <w:rsid w:val="005B54C3"/>
    <w:rsid w:val="005B5B3E"/>
    <w:rsid w:val="005B7D88"/>
    <w:rsid w:val="005C2DAC"/>
    <w:rsid w:val="005C2EFD"/>
    <w:rsid w:val="005C3BAE"/>
    <w:rsid w:val="005C3CE2"/>
    <w:rsid w:val="005C4FFC"/>
    <w:rsid w:val="005C620C"/>
    <w:rsid w:val="005C7153"/>
    <w:rsid w:val="005C74B3"/>
    <w:rsid w:val="005D01ED"/>
    <w:rsid w:val="005D1250"/>
    <w:rsid w:val="005D30B3"/>
    <w:rsid w:val="005D4C50"/>
    <w:rsid w:val="005D5E13"/>
    <w:rsid w:val="005D614D"/>
    <w:rsid w:val="005D6432"/>
    <w:rsid w:val="005D7644"/>
    <w:rsid w:val="005D77DE"/>
    <w:rsid w:val="005E0B31"/>
    <w:rsid w:val="005E1712"/>
    <w:rsid w:val="005E1CC3"/>
    <w:rsid w:val="005E34FC"/>
    <w:rsid w:val="005E3983"/>
    <w:rsid w:val="005E4D95"/>
    <w:rsid w:val="005E63A6"/>
    <w:rsid w:val="005E719F"/>
    <w:rsid w:val="005E7EDB"/>
    <w:rsid w:val="005F33EE"/>
    <w:rsid w:val="005F4ED6"/>
    <w:rsid w:val="00601600"/>
    <w:rsid w:val="00602D46"/>
    <w:rsid w:val="00603A77"/>
    <w:rsid w:val="00603D82"/>
    <w:rsid w:val="00604605"/>
    <w:rsid w:val="00604A4E"/>
    <w:rsid w:val="0060527D"/>
    <w:rsid w:val="00605659"/>
    <w:rsid w:val="006066DD"/>
    <w:rsid w:val="00606CAE"/>
    <w:rsid w:val="006110E6"/>
    <w:rsid w:val="0061144D"/>
    <w:rsid w:val="006117B4"/>
    <w:rsid w:val="00612768"/>
    <w:rsid w:val="00612F11"/>
    <w:rsid w:val="00615367"/>
    <w:rsid w:val="00615597"/>
    <w:rsid w:val="00615A5E"/>
    <w:rsid w:val="0061794A"/>
    <w:rsid w:val="00617FE4"/>
    <w:rsid w:val="0062011F"/>
    <w:rsid w:val="0062169A"/>
    <w:rsid w:val="00622FD4"/>
    <w:rsid w:val="00623138"/>
    <w:rsid w:val="00624DD1"/>
    <w:rsid w:val="00624E0E"/>
    <w:rsid w:val="00625C0A"/>
    <w:rsid w:val="00627845"/>
    <w:rsid w:val="00631378"/>
    <w:rsid w:val="00632208"/>
    <w:rsid w:val="006326E9"/>
    <w:rsid w:val="00632D32"/>
    <w:rsid w:val="00633D19"/>
    <w:rsid w:val="0063575B"/>
    <w:rsid w:val="006357D9"/>
    <w:rsid w:val="006371EE"/>
    <w:rsid w:val="00641026"/>
    <w:rsid w:val="00641263"/>
    <w:rsid w:val="00642663"/>
    <w:rsid w:val="00643095"/>
    <w:rsid w:val="00644006"/>
    <w:rsid w:val="00644ADD"/>
    <w:rsid w:val="00645C32"/>
    <w:rsid w:val="00645ECF"/>
    <w:rsid w:val="00646146"/>
    <w:rsid w:val="00646CF3"/>
    <w:rsid w:val="0064723B"/>
    <w:rsid w:val="0065110B"/>
    <w:rsid w:val="0065165E"/>
    <w:rsid w:val="00651DA5"/>
    <w:rsid w:val="0065209C"/>
    <w:rsid w:val="00655ED2"/>
    <w:rsid w:val="00656266"/>
    <w:rsid w:val="00662EF2"/>
    <w:rsid w:val="006635B1"/>
    <w:rsid w:val="0066371E"/>
    <w:rsid w:val="006640E1"/>
    <w:rsid w:val="006642D2"/>
    <w:rsid w:val="006704A9"/>
    <w:rsid w:val="00674727"/>
    <w:rsid w:val="0067508D"/>
    <w:rsid w:val="00676134"/>
    <w:rsid w:val="0067671E"/>
    <w:rsid w:val="00677F10"/>
    <w:rsid w:val="0068280E"/>
    <w:rsid w:val="00682AC8"/>
    <w:rsid w:val="00684004"/>
    <w:rsid w:val="006841FE"/>
    <w:rsid w:val="0068538F"/>
    <w:rsid w:val="00685C64"/>
    <w:rsid w:val="0068605A"/>
    <w:rsid w:val="00686D1F"/>
    <w:rsid w:val="00691FC7"/>
    <w:rsid w:val="00692001"/>
    <w:rsid w:val="006927E1"/>
    <w:rsid w:val="0069296E"/>
    <w:rsid w:val="006931B2"/>
    <w:rsid w:val="0069368C"/>
    <w:rsid w:val="0069569E"/>
    <w:rsid w:val="00695B9A"/>
    <w:rsid w:val="00695C43"/>
    <w:rsid w:val="006973E5"/>
    <w:rsid w:val="00697FBF"/>
    <w:rsid w:val="006A1508"/>
    <w:rsid w:val="006A264C"/>
    <w:rsid w:val="006A33E9"/>
    <w:rsid w:val="006A3445"/>
    <w:rsid w:val="006A3905"/>
    <w:rsid w:val="006A70A7"/>
    <w:rsid w:val="006A7B89"/>
    <w:rsid w:val="006B1673"/>
    <w:rsid w:val="006B17DC"/>
    <w:rsid w:val="006B2939"/>
    <w:rsid w:val="006B2A2D"/>
    <w:rsid w:val="006B3745"/>
    <w:rsid w:val="006B4C6C"/>
    <w:rsid w:val="006B4EEC"/>
    <w:rsid w:val="006B5316"/>
    <w:rsid w:val="006B5887"/>
    <w:rsid w:val="006B5B36"/>
    <w:rsid w:val="006B6EEE"/>
    <w:rsid w:val="006B70D3"/>
    <w:rsid w:val="006B7DB1"/>
    <w:rsid w:val="006C2B71"/>
    <w:rsid w:val="006C32A8"/>
    <w:rsid w:val="006C3672"/>
    <w:rsid w:val="006C3F5C"/>
    <w:rsid w:val="006C4354"/>
    <w:rsid w:val="006C4768"/>
    <w:rsid w:val="006C478C"/>
    <w:rsid w:val="006C5C47"/>
    <w:rsid w:val="006C6076"/>
    <w:rsid w:val="006C6340"/>
    <w:rsid w:val="006C646B"/>
    <w:rsid w:val="006C661B"/>
    <w:rsid w:val="006C6668"/>
    <w:rsid w:val="006D0D9A"/>
    <w:rsid w:val="006D0F7C"/>
    <w:rsid w:val="006D1A47"/>
    <w:rsid w:val="006D2BBB"/>
    <w:rsid w:val="006D43A1"/>
    <w:rsid w:val="006D4C7C"/>
    <w:rsid w:val="006D4E7D"/>
    <w:rsid w:val="006D53B6"/>
    <w:rsid w:val="006D5603"/>
    <w:rsid w:val="006E1C6C"/>
    <w:rsid w:val="006E2581"/>
    <w:rsid w:val="006E3B01"/>
    <w:rsid w:val="006E3F81"/>
    <w:rsid w:val="006E426F"/>
    <w:rsid w:val="006E447F"/>
    <w:rsid w:val="006E7401"/>
    <w:rsid w:val="006E7538"/>
    <w:rsid w:val="006E7B97"/>
    <w:rsid w:val="006E7C38"/>
    <w:rsid w:val="006F00E9"/>
    <w:rsid w:val="006F140C"/>
    <w:rsid w:val="006F219F"/>
    <w:rsid w:val="006F233B"/>
    <w:rsid w:val="006F25C8"/>
    <w:rsid w:val="006F4587"/>
    <w:rsid w:val="006F5535"/>
    <w:rsid w:val="006F614D"/>
    <w:rsid w:val="006F6332"/>
    <w:rsid w:val="006F648C"/>
    <w:rsid w:val="006F74A2"/>
    <w:rsid w:val="007001DE"/>
    <w:rsid w:val="0070308E"/>
    <w:rsid w:val="00704BB6"/>
    <w:rsid w:val="00705B53"/>
    <w:rsid w:val="00705C86"/>
    <w:rsid w:val="00706FB4"/>
    <w:rsid w:val="00707354"/>
    <w:rsid w:val="007075E2"/>
    <w:rsid w:val="00707D45"/>
    <w:rsid w:val="00707D8C"/>
    <w:rsid w:val="00710D67"/>
    <w:rsid w:val="00710FC9"/>
    <w:rsid w:val="00711DB7"/>
    <w:rsid w:val="007143D5"/>
    <w:rsid w:val="00714FEF"/>
    <w:rsid w:val="00716824"/>
    <w:rsid w:val="0072060B"/>
    <w:rsid w:val="00720C03"/>
    <w:rsid w:val="00721081"/>
    <w:rsid w:val="00721A42"/>
    <w:rsid w:val="00722194"/>
    <w:rsid w:val="007229AB"/>
    <w:rsid w:val="00722E6A"/>
    <w:rsid w:val="007232BD"/>
    <w:rsid w:val="0072539A"/>
    <w:rsid w:val="00725EB9"/>
    <w:rsid w:val="007264A7"/>
    <w:rsid w:val="00730877"/>
    <w:rsid w:val="00731DE1"/>
    <w:rsid w:val="00732DE0"/>
    <w:rsid w:val="00733C99"/>
    <w:rsid w:val="00735781"/>
    <w:rsid w:val="00736A4D"/>
    <w:rsid w:val="007405B5"/>
    <w:rsid w:val="007406B6"/>
    <w:rsid w:val="00740AA0"/>
    <w:rsid w:val="00740DC2"/>
    <w:rsid w:val="00741397"/>
    <w:rsid w:val="007419CE"/>
    <w:rsid w:val="007421F3"/>
    <w:rsid w:val="0074245F"/>
    <w:rsid w:val="00744706"/>
    <w:rsid w:val="0074710E"/>
    <w:rsid w:val="00750B81"/>
    <w:rsid w:val="00751155"/>
    <w:rsid w:val="007539CE"/>
    <w:rsid w:val="00755A47"/>
    <w:rsid w:val="00756415"/>
    <w:rsid w:val="00757C84"/>
    <w:rsid w:val="00760127"/>
    <w:rsid w:val="00761CBD"/>
    <w:rsid w:val="00762376"/>
    <w:rsid w:val="007636D7"/>
    <w:rsid w:val="00763880"/>
    <w:rsid w:val="00764124"/>
    <w:rsid w:val="0076530E"/>
    <w:rsid w:val="007672CF"/>
    <w:rsid w:val="00767E62"/>
    <w:rsid w:val="00767F01"/>
    <w:rsid w:val="0077165C"/>
    <w:rsid w:val="007721F8"/>
    <w:rsid w:val="00772CC4"/>
    <w:rsid w:val="007737CC"/>
    <w:rsid w:val="00773E29"/>
    <w:rsid w:val="00774AD6"/>
    <w:rsid w:val="00774B19"/>
    <w:rsid w:val="007751FD"/>
    <w:rsid w:val="00776C35"/>
    <w:rsid w:val="00776EC6"/>
    <w:rsid w:val="007777A3"/>
    <w:rsid w:val="00777F36"/>
    <w:rsid w:val="00780A29"/>
    <w:rsid w:val="00780AC9"/>
    <w:rsid w:val="00780FF0"/>
    <w:rsid w:val="007829A9"/>
    <w:rsid w:val="00783936"/>
    <w:rsid w:val="00783C61"/>
    <w:rsid w:val="00783E72"/>
    <w:rsid w:val="00784074"/>
    <w:rsid w:val="0078480A"/>
    <w:rsid w:val="00784947"/>
    <w:rsid w:val="007851AB"/>
    <w:rsid w:val="00786306"/>
    <w:rsid w:val="007869D7"/>
    <w:rsid w:val="00786CF7"/>
    <w:rsid w:val="0078708F"/>
    <w:rsid w:val="00787C23"/>
    <w:rsid w:val="0079151B"/>
    <w:rsid w:val="007917A1"/>
    <w:rsid w:val="007939DB"/>
    <w:rsid w:val="00793C21"/>
    <w:rsid w:val="00796568"/>
    <w:rsid w:val="00796590"/>
    <w:rsid w:val="00796F12"/>
    <w:rsid w:val="007A06D1"/>
    <w:rsid w:val="007A07A2"/>
    <w:rsid w:val="007A0C11"/>
    <w:rsid w:val="007A1603"/>
    <w:rsid w:val="007A2744"/>
    <w:rsid w:val="007A3962"/>
    <w:rsid w:val="007A6A58"/>
    <w:rsid w:val="007B0D03"/>
    <w:rsid w:val="007B0D63"/>
    <w:rsid w:val="007B14D1"/>
    <w:rsid w:val="007B1EED"/>
    <w:rsid w:val="007B276C"/>
    <w:rsid w:val="007B2984"/>
    <w:rsid w:val="007B358A"/>
    <w:rsid w:val="007B7B9D"/>
    <w:rsid w:val="007C2B35"/>
    <w:rsid w:val="007C4391"/>
    <w:rsid w:val="007C5171"/>
    <w:rsid w:val="007C51D2"/>
    <w:rsid w:val="007C7EB7"/>
    <w:rsid w:val="007D0CC2"/>
    <w:rsid w:val="007D2884"/>
    <w:rsid w:val="007D2922"/>
    <w:rsid w:val="007D2B2A"/>
    <w:rsid w:val="007D2EAD"/>
    <w:rsid w:val="007D34A4"/>
    <w:rsid w:val="007D453E"/>
    <w:rsid w:val="007D4851"/>
    <w:rsid w:val="007D4D69"/>
    <w:rsid w:val="007D5443"/>
    <w:rsid w:val="007D5FA5"/>
    <w:rsid w:val="007D724C"/>
    <w:rsid w:val="007D7B89"/>
    <w:rsid w:val="007E04DC"/>
    <w:rsid w:val="007E10CC"/>
    <w:rsid w:val="007E19D9"/>
    <w:rsid w:val="007E3701"/>
    <w:rsid w:val="007E40B1"/>
    <w:rsid w:val="007E431E"/>
    <w:rsid w:val="007E525C"/>
    <w:rsid w:val="007E6DDB"/>
    <w:rsid w:val="007E7151"/>
    <w:rsid w:val="007E7564"/>
    <w:rsid w:val="007E7D4C"/>
    <w:rsid w:val="007F0059"/>
    <w:rsid w:val="007F1501"/>
    <w:rsid w:val="007F19FE"/>
    <w:rsid w:val="007F1E47"/>
    <w:rsid w:val="007F2236"/>
    <w:rsid w:val="007F362A"/>
    <w:rsid w:val="007F3BA8"/>
    <w:rsid w:val="007F756F"/>
    <w:rsid w:val="00800550"/>
    <w:rsid w:val="008013E4"/>
    <w:rsid w:val="00803402"/>
    <w:rsid w:val="00804984"/>
    <w:rsid w:val="00804DCE"/>
    <w:rsid w:val="00805E05"/>
    <w:rsid w:val="00811A0C"/>
    <w:rsid w:val="008124FC"/>
    <w:rsid w:val="00812B04"/>
    <w:rsid w:val="00814370"/>
    <w:rsid w:val="008168C9"/>
    <w:rsid w:val="008168E4"/>
    <w:rsid w:val="0081734B"/>
    <w:rsid w:val="00817471"/>
    <w:rsid w:val="00817533"/>
    <w:rsid w:val="008201F0"/>
    <w:rsid w:val="00820DC8"/>
    <w:rsid w:val="00820EEA"/>
    <w:rsid w:val="00821155"/>
    <w:rsid w:val="00821321"/>
    <w:rsid w:val="00821A4F"/>
    <w:rsid w:val="00822B7F"/>
    <w:rsid w:val="00822E30"/>
    <w:rsid w:val="0082358B"/>
    <w:rsid w:val="00823E76"/>
    <w:rsid w:val="00823F85"/>
    <w:rsid w:val="008244FA"/>
    <w:rsid w:val="00825A74"/>
    <w:rsid w:val="0082682E"/>
    <w:rsid w:val="00830D69"/>
    <w:rsid w:val="00831B30"/>
    <w:rsid w:val="008326C5"/>
    <w:rsid w:val="00832A20"/>
    <w:rsid w:val="00832CBF"/>
    <w:rsid w:val="00833578"/>
    <w:rsid w:val="0083496F"/>
    <w:rsid w:val="0083593B"/>
    <w:rsid w:val="00837C29"/>
    <w:rsid w:val="00840588"/>
    <w:rsid w:val="00841482"/>
    <w:rsid w:val="00842BD9"/>
    <w:rsid w:val="00843AD5"/>
    <w:rsid w:val="008441E8"/>
    <w:rsid w:val="00846517"/>
    <w:rsid w:val="00846521"/>
    <w:rsid w:val="00851489"/>
    <w:rsid w:val="008531E5"/>
    <w:rsid w:val="008542E4"/>
    <w:rsid w:val="0085644F"/>
    <w:rsid w:val="0085651E"/>
    <w:rsid w:val="00857CFB"/>
    <w:rsid w:val="00860EEC"/>
    <w:rsid w:val="008610DE"/>
    <w:rsid w:val="008610F4"/>
    <w:rsid w:val="008621FA"/>
    <w:rsid w:val="00862534"/>
    <w:rsid w:val="00862D70"/>
    <w:rsid w:val="008642C4"/>
    <w:rsid w:val="00865CA1"/>
    <w:rsid w:val="0086726B"/>
    <w:rsid w:val="0086782E"/>
    <w:rsid w:val="00872B60"/>
    <w:rsid w:val="008738BB"/>
    <w:rsid w:val="00873BF6"/>
    <w:rsid w:val="00874873"/>
    <w:rsid w:val="00874AD6"/>
    <w:rsid w:val="00875359"/>
    <w:rsid w:val="008759F8"/>
    <w:rsid w:val="00875AD6"/>
    <w:rsid w:val="00877BFE"/>
    <w:rsid w:val="008803E0"/>
    <w:rsid w:val="008823D9"/>
    <w:rsid w:val="00882D35"/>
    <w:rsid w:val="00883047"/>
    <w:rsid w:val="00883615"/>
    <w:rsid w:val="00883F33"/>
    <w:rsid w:val="00884BAB"/>
    <w:rsid w:val="00886B09"/>
    <w:rsid w:val="00887514"/>
    <w:rsid w:val="00890E84"/>
    <w:rsid w:val="008916D3"/>
    <w:rsid w:val="00891BE1"/>
    <w:rsid w:val="00892761"/>
    <w:rsid w:val="00893BAF"/>
    <w:rsid w:val="00893E6F"/>
    <w:rsid w:val="00894316"/>
    <w:rsid w:val="00894DA4"/>
    <w:rsid w:val="00894E0B"/>
    <w:rsid w:val="00897382"/>
    <w:rsid w:val="008A1FE3"/>
    <w:rsid w:val="008A2394"/>
    <w:rsid w:val="008A394C"/>
    <w:rsid w:val="008A3E41"/>
    <w:rsid w:val="008A6420"/>
    <w:rsid w:val="008A6DF5"/>
    <w:rsid w:val="008A75AD"/>
    <w:rsid w:val="008B0C4B"/>
    <w:rsid w:val="008B24AA"/>
    <w:rsid w:val="008B4635"/>
    <w:rsid w:val="008B4BF0"/>
    <w:rsid w:val="008B505B"/>
    <w:rsid w:val="008B51BE"/>
    <w:rsid w:val="008B532E"/>
    <w:rsid w:val="008B5835"/>
    <w:rsid w:val="008B668C"/>
    <w:rsid w:val="008B690F"/>
    <w:rsid w:val="008C2327"/>
    <w:rsid w:val="008C2B9C"/>
    <w:rsid w:val="008C3AA1"/>
    <w:rsid w:val="008C4E49"/>
    <w:rsid w:val="008C5EE5"/>
    <w:rsid w:val="008C680C"/>
    <w:rsid w:val="008C6A72"/>
    <w:rsid w:val="008C6C25"/>
    <w:rsid w:val="008C7925"/>
    <w:rsid w:val="008D0163"/>
    <w:rsid w:val="008D0593"/>
    <w:rsid w:val="008D2C8D"/>
    <w:rsid w:val="008D2D7D"/>
    <w:rsid w:val="008D3DBB"/>
    <w:rsid w:val="008D7AEB"/>
    <w:rsid w:val="008D7C6C"/>
    <w:rsid w:val="008E1B05"/>
    <w:rsid w:val="008E36A3"/>
    <w:rsid w:val="008E3B7C"/>
    <w:rsid w:val="008E48E7"/>
    <w:rsid w:val="008E5DF0"/>
    <w:rsid w:val="008F3332"/>
    <w:rsid w:val="008F3B8E"/>
    <w:rsid w:val="008F5BAF"/>
    <w:rsid w:val="008F731B"/>
    <w:rsid w:val="008F747C"/>
    <w:rsid w:val="008F7B3A"/>
    <w:rsid w:val="008F7E78"/>
    <w:rsid w:val="009054CF"/>
    <w:rsid w:val="00905CA5"/>
    <w:rsid w:val="009116E4"/>
    <w:rsid w:val="00913039"/>
    <w:rsid w:val="009134C5"/>
    <w:rsid w:val="00914A40"/>
    <w:rsid w:val="00914FB6"/>
    <w:rsid w:val="009154BC"/>
    <w:rsid w:val="0091555F"/>
    <w:rsid w:val="0091664A"/>
    <w:rsid w:val="00916AA2"/>
    <w:rsid w:val="0092100A"/>
    <w:rsid w:val="00922684"/>
    <w:rsid w:val="0093046E"/>
    <w:rsid w:val="009309D8"/>
    <w:rsid w:val="00930C86"/>
    <w:rsid w:val="00931454"/>
    <w:rsid w:val="00931A17"/>
    <w:rsid w:val="00932C97"/>
    <w:rsid w:val="00934586"/>
    <w:rsid w:val="0093563D"/>
    <w:rsid w:val="00936176"/>
    <w:rsid w:val="009379E6"/>
    <w:rsid w:val="00937FD8"/>
    <w:rsid w:val="009405F4"/>
    <w:rsid w:val="00940A98"/>
    <w:rsid w:val="00941169"/>
    <w:rsid w:val="0094306C"/>
    <w:rsid w:val="00943131"/>
    <w:rsid w:val="00943150"/>
    <w:rsid w:val="00943551"/>
    <w:rsid w:val="009450DE"/>
    <w:rsid w:val="00945601"/>
    <w:rsid w:val="009502A9"/>
    <w:rsid w:val="009509E3"/>
    <w:rsid w:val="009512D4"/>
    <w:rsid w:val="00952335"/>
    <w:rsid w:val="00954CC5"/>
    <w:rsid w:val="00955E6C"/>
    <w:rsid w:val="0095773D"/>
    <w:rsid w:val="00960477"/>
    <w:rsid w:val="009617DB"/>
    <w:rsid w:val="0096313F"/>
    <w:rsid w:val="00964C7A"/>
    <w:rsid w:val="00965009"/>
    <w:rsid w:val="00965484"/>
    <w:rsid w:val="00965DEE"/>
    <w:rsid w:val="00970016"/>
    <w:rsid w:val="00971A7C"/>
    <w:rsid w:val="00971C92"/>
    <w:rsid w:val="0097342F"/>
    <w:rsid w:val="00973904"/>
    <w:rsid w:val="009767FB"/>
    <w:rsid w:val="00977164"/>
    <w:rsid w:val="00977B61"/>
    <w:rsid w:val="009802BA"/>
    <w:rsid w:val="009828F8"/>
    <w:rsid w:val="009838DD"/>
    <w:rsid w:val="00983F6F"/>
    <w:rsid w:val="0098513B"/>
    <w:rsid w:val="00985E15"/>
    <w:rsid w:val="00986180"/>
    <w:rsid w:val="00986C50"/>
    <w:rsid w:val="00987923"/>
    <w:rsid w:val="0099012A"/>
    <w:rsid w:val="0099025D"/>
    <w:rsid w:val="009904E7"/>
    <w:rsid w:val="00991585"/>
    <w:rsid w:val="009915E8"/>
    <w:rsid w:val="009927D9"/>
    <w:rsid w:val="0099790C"/>
    <w:rsid w:val="009A00D6"/>
    <w:rsid w:val="009A0D15"/>
    <w:rsid w:val="009A1CC1"/>
    <w:rsid w:val="009A2495"/>
    <w:rsid w:val="009A2520"/>
    <w:rsid w:val="009A2BFF"/>
    <w:rsid w:val="009A2CF8"/>
    <w:rsid w:val="009A333D"/>
    <w:rsid w:val="009A3942"/>
    <w:rsid w:val="009A39D5"/>
    <w:rsid w:val="009A4891"/>
    <w:rsid w:val="009A5F11"/>
    <w:rsid w:val="009A66B7"/>
    <w:rsid w:val="009A7119"/>
    <w:rsid w:val="009B0799"/>
    <w:rsid w:val="009B1615"/>
    <w:rsid w:val="009B1904"/>
    <w:rsid w:val="009B1AFF"/>
    <w:rsid w:val="009B1BE8"/>
    <w:rsid w:val="009B1EE4"/>
    <w:rsid w:val="009B209A"/>
    <w:rsid w:val="009B2DC2"/>
    <w:rsid w:val="009B2FB6"/>
    <w:rsid w:val="009B3B72"/>
    <w:rsid w:val="009B7F35"/>
    <w:rsid w:val="009C04B7"/>
    <w:rsid w:val="009C1FC4"/>
    <w:rsid w:val="009C2819"/>
    <w:rsid w:val="009C49E5"/>
    <w:rsid w:val="009C506F"/>
    <w:rsid w:val="009C5448"/>
    <w:rsid w:val="009D0038"/>
    <w:rsid w:val="009D2399"/>
    <w:rsid w:val="009D27E6"/>
    <w:rsid w:val="009D640D"/>
    <w:rsid w:val="009D7AE4"/>
    <w:rsid w:val="009E0A71"/>
    <w:rsid w:val="009E2188"/>
    <w:rsid w:val="009E27A9"/>
    <w:rsid w:val="009E2F39"/>
    <w:rsid w:val="009E3453"/>
    <w:rsid w:val="009E3B97"/>
    <w:rsid w:val="009E508B"/>
    <w:rsid w:val="009E50A5"/>
    <w:rsid w:val="009E574B"/>
    <w:rsid w:val="009E5B18"/>
    <w:rsid w:val="009E5B5B"/>
    <w:rsid w:val="009E5BC6"/>
    <w:rsid w:val="009E6CEB"/>
    <w:rsid w:val="009F1507"/>
    <w:rsid w:val="009F21FD"/>
    <w:rsid w:val="009F46BB"/>
    <w:rsid w:val="009F5311"/>
    <w:rsid w:val="009F5D2E"/>
    <w:rsid w:val="009F69AD"/>
    <w:rsid w:val="009F76EF"/>
    <w:rsid w:val="00A00FEA"/>
    <w:rsid w:val="00A01BC9"/>
    <w:rsid w:val="00A02B35"/>
    <w:rsid w:val="00A03828"/>
    <w:rsid w:val="00A051C7"/>
    <w:rsid w:val="00A0780B"/>
    <w:rsid w:val="00A07A9C"/>
    <w:rsid w:val="00A07CB0"/>
    <w:rsid w:val="00A10940"/>
    <w:rsid w:val="00A117D2"/>
    <w:rsid w:val="00A1214B"/>
    <w:rsid w:val="00A12E93"/>
    <w:rsid w:val="00A17007"/>
    <w:rsid w:val="00A2020C"/>
    <w:rsid w:val="00A22356"/>
    <w:rsid w:val="00A234AF"/>
    <w:rsid w:val="00A238F8"/>
    <w:rsid w:val="00A249F5"/>
    <w:rsid w:val="00A24F33"/>
    <w:rsid w:val="00A25567"/>
    <w:rsid w:val="00A2641B"/>
    <w:rsid w:val="00A26E97"/>
    <w:rsid w:val="00A272C2"/>
    <w:rsid w:val="00A27513"/>
    <w:rsid w:val="00A30395"/>
    <w:rsid w:val="00A3138F"/>
    <w:rsid w:val="00A32256"/>
    <w:rsid w:val="00A32D0A"/>
    <w:rsid w:val="00A33F25"/>
    <w:rsid w:val="00A34939"/>
    <w:rsid w:val="00A3496C"/>
    <w:rsid w:val="00A34F70"/>
    <w:rsid w:val="00A3546B"/>
    <w:rsid w:val="00A37604"/>
    <w:rsid w:val="00A3787B"/>
    <w:rsid w:val="00A42311"/>
    <w:rsid w:val="00A42B0A"/>
    <w:rsid w:val="00A42EA1"/>
    <w:rsid w:val="00A4515E"/>
    <w:rsid w:val="00A46456"/>
    <w:rsid w:val="00A4736C"/>
    <w:rsid w:val="00A479F1"/>
    <w:rsid w:val="00A511E8"/>
    <w:rsid w:val="00A51659"/>
    <w:rsid w:val="00A51E2C"/>
    <w:rsid w:val="00A51F50"/>
    <w:rsid w:val="00A520A7"/>
    <w:rsid w:val="00A52F31"/>
    <w:rsid w:val="00A5454E"/>
    <w:rsid w:val="00A54AA3"/>
    <w:rsid w:val="00A5622D"/>
    <w:rsid w:val="00A623BA"/>
    <w:rsid w:val="00A636FF"/>
    <w:rsid w:val="00A63C4D"/>
    <w:rsid w:val="00A6459B"/>
    <w:rsid w:val="00A64BBD"/>
    <w:rsid w:val="00A665FA"/>
    <w:rsid w:val="00A668FC"/>
    <w:rsid w:val="00A67376"/>
    <w:rsid w:val="00A679EF"/>
    <w:rsid w:val="00A70104"/>
    <w:rsid w:val="00A71F55"/>
    <w:rsid w:val="00A724B2"/>
    <w:rsid w:val="00A72A34"/>
    <w:rsid w:val="00A733BC"/>
    <w:rsid w:val="00A74166"/>
    <w:rsid w:val="00A75A9E"/>
    <w:rsid w:val="00A75D61"/>
    <w:rsid w:val="00A761BF"/>
    <w:rsid w:val="00A819C9"/>
    <w:rsid w:val="00A82C53"/>
    <w:rsid w:val="00A848EC"/>
    <w:rsid w:val="00A85EFB"/>
    <w:rsid w:val="00A86A8A"/>
    <w:rsid w:val="00A87B85"/>
    <w:rsid w:val="00A9160D"/>
    <w:rsid w:val="00A92486"/>
    <w:rsid w:val="00A97139"/>
    <w:rsid w:val="00A972DB"/>
    <w:rsid w:val="00A97502"/>
    <w:rsid w:val="00A97683"/>
    <w:rsid w:val="00AA0938"/>
    <w:rsid w:val="00AA1441"/>
    <w:rsid w:val="00AA5E6A"/>
    <w:rsid w:val="00AA6181"/>
    <w:rsid w:val="00AA6B94"/>
    <w:rsid w:val="00AA6E09"/>
    <w:rsid w:val="00AA6FA7"/>
    <w:rsid w:val="00AB0CA6"/>
    <w:rsid w:val="00AB16D8"/>
    <w:rsid w:val="00AB19DB"/>
    <w:rsid w:val="00AB2119"/>
    <w:rsid w:val="00AB2230"/>
    <w:rsid w:val="00AB238F"/>
    <w:rsid w:val="00AB4DA4"/>
    <w:rsid w:val="00AB55B1"/>
    <w:rsid w:val="00AB6599"/>
    <w:rsid w:val="00AB75DE"/>
    <w:rsid w:val="00AC18BF"/>
    <w:rsid w:val="00AC2D1D"/>
    <w:rsid w:val="00AC3A14"/>
    <w:rsid w:val="00AC59F2"/>
    <w:rsid w:val="00AC7876"/>
    <w:rsid w:val="00AC7AD1"/>
    <w:rsid w:val="00AD010C"/>
    <w:rsid w:val="00AD1E80"/>
    <w:rsid w:val="00AD332C"/>
    <w:rsid w:val="00AD428F"/>
    <w:rsid w:val="00AD464A"/>
    <w:rsid w:val="00AD5891"/>
    <w:rsid w:val="00AD6679"/>
    <w:rsid w:val="00AE0044"/>
    <w:rsid w:val="00AE01AB"/>
    <w:rsid w:val="00AE1713"/>
    <w:rsid w:val="00AE34CD"/>
    <w:rsid w:val="00AE5767"/>
    <w:rsid w:val="00AF11EF"/>
    <w:rsid w:val="00AF15AE"/>
    <w:rsid w:val="00AF19ED"/>
    <w:rsid w:val="00AF31C5"/>
    <w:rsid w:val="00AF5155"/>
    <w:rsid w:val="00AF515E"/>
    <w:rsid w:val="00AF656E"/>
    <w:rsid w:val="00AF70B8"/>
    <w:rsid w:val="00AF79C5"/>
    <w:rsid w:val="00B01C09"/>
    <w:rsid w:val="00B02F67"/>
    <w:rsid w:val="00B035A5"/>
    <w:rsid w:val="00B04FD0"/>
    <w:rsid w:val="00B05B1C"/>
    <w:rsid w:val="00B071BE"/>
    <w:rsid w:val="00B0765B"/>
    <w:rsid w:val="00B0770E"/>
    <w:rsid w:val="00B105EB"/>
    <w:rsid w:val="00B107F8"/>
    <w:rsid w:val="00B115D2"/>
    <w:rsid w:val="00B115D3"/>
    <w:rsid w:val="00B12A0E"/>
    <w:rsid w:val="00B1304C"/>
    <w:rsid w:val="00B13389"/>
    <w:rsid w:val="00B14B6D"/>
    <w:rsid w:val="00B14DD0"/>
    <w:rsid w:val="00B15323"/>
    <w:rsid w:val="00B21720"/>
    <w:rsid w:val="00B2203E"/>
    <w:rsid w:val="00B22DC4"/>
    <w:rsid w:val="00B23D54"/>
    <w:rsid w:val="00B24D1A"/>
    <w:rsid w:val="00B24D48"/>
    <w:rsid w:val="00B2532E"/>
    <w:rsid w:val="00B25DC2"/>
    <w:rsid w:val="00B26F93"/>
    <w:rsid w:val="00B26FA0"/>
    <w:rsid w:val="00B30222"/>
    <w:rsid w:val="00B3024B"/>
    <w:rsid w:val="00B329A5"/>
    <w:rsid w:val="00B33439"/>
    <w:rsid w:val="00B3454E"/>
    <w:rsid w:val="00B351A1"/>
    <w:rsid w:val="00B37296"/>
    <w:rsid w:val="00B37815"/>
    <w:rsid w:val="00B37EBA"/>
    <w:rsid w:val="00B41B00"/>
    <w:rsid w:val="00B43119"/>
    <w:rsid w:val="00B434A4"/>
    <w:rsid w:val="00B44378"/>
    <w:rsid w:val="00B4496F"/>
    <w:rsid w:val="00B463FF"/>
    <w:rsid w:val="00B46A0C"/>
    <w:rsid w:val="00B477C1"/>
    <w:rsid w:val="00B501E4"/>
    <w:rsid w:val="00B50C8C"/>
    <w:rsid w:val="00B52D75"/>
    <w:rsid w:val="00B54118"/>
    <w:rsid w:val="00B55570"/>
    <w:rsid w:val="00B55993"/>
    <w:rsid w:val="00B5733A"/>
    <w:rsid w:val="00B57621"/>
    <w:rsid w:val="00B57AD8"/>
    <w:rsid w:val="00B61A25"/>
    <w:rsid w:val="00B63C89"/>
    <w:rsid w:val="00B73EDE"/>
    <w:rsid w:val="00B74C51"/>
    <w:rsid w:val="00B75800"/>
    <w:rsid w:val="00B75986"/>
    <w:rsid w:val="00B77A36"/>
    <w:rsid w:val="00B77C1A"/>
    <w:rsid w:val="00B77F6D"/>
    <w:rsid w:val="00B80930"/>
    <w:rsid w:val="00B81783"/>
    <w:rsid w:val="00B8206A"/>
    <w:rsid w:val="00B82C7D"/>
    <w:rsid w:val="00B848E5"/>
    <w:rsid w:val="00B86562"/>
    <w:rsid w:val="00B868A5"/>
    <w:rsid w:val="00B87E3F"/>
    <w:rsid w:val="00B912EF"/>
    <w:rsid w:val="00B936E4"/>
    <w:rsid w:val="00B93EF5"/>
    <w:rsid w:val="00B9429B"/>
    <w:rsid w:val="00B948FC"/>
    <w:rsid w:val="00B94E14"/>
    <w:rsid w:val="00B94EE5"/>
    <w:rsid w:val="00B94FD5"/>
    <w:rsid w:val="00B95D0D"/>
    <w:rsid w:val="00B97086"/>
    <w:rsid w:val="00B970A1"/>
    <w:rsid w:val="00B9722A"/>
    <w:rsid w:val="00B97BDE"/>
    <w:rsid w:val="00BA0307"/>
    <w:rsid w:val="00BA1773"/>
    <w:rsid w:val="00BA18EE"/>
    <w:rsid w:val="00BA1FF6"/>
    <w:rsid w:val="00BA32ED"/>
    <w:rsid w:val="00BA38E2"/>
    <w:rsid w:val="00BA3DDD"/>
    <w:rsid w:val="00BA4E98"/>
    <w:rsid w:val="00BA4F3D"/>
    <w:rsid w:val="00BA57BB"/>
    <w:rsid w:val="00BA5E8A"/>
    <w:rsid w:val="00BA673C"/>
    <w:rsid w:val="00BA6ABD"/>
    <w:rsid w:val="00BB147D"/>
    <w:rsid w:val="00BB2033"/>
    <w:rsid w:val="00BB28B1"/>
    <w:rsid w:val="00BB30A3"/>
    <w:rsid w:val="00BB3C73"/>
    <w:rsid w:val="00BB60FB"/>
    <w:rsid w:val="00BB6E63"/>
    <w:rsid w:val="00BB7DE7"/>
    <w:rsid w:val="00BC31E7"/>
    <w:rsid w:val="00BC38A0"/>
    <w:rsid w:val="00BD12DD"/>
    <w:rsid w:val="00BD1F78"/>
    <w:rsid w:val="00BD25A5"/>
    <w:rsid w:val="00BD2AF6"/>
    <w:rsid w:val="00BD2C6C"/>
    <w:rsid w:val="00BD348E"/>
    <w:rsid w:val="00BD485A"/>
    <w:rsid w:val="00BD6186"/>
    <w:rsid w:val="00BE0762"/>
    <w:rsid w:val="00BE0A45"/>
    <w:rsid w:val="00BE1E15"/>
    <w:rsid w:val="00BE3A88"/>
    <w:rsid w:val="00BE49F0"/>
    <w:rsid w:val="00BE4F95"/>
    <w:rsid w:val="00BE6B67"/>
    <w:rsid w:val="00BE73EE"/>
    <w:rsid w:val="00BE76BE"/>
    <w:rsid w:val="00BF0DBB"/>
    <w:rsid w:val="00BF0F24"/>
    <w:rsid w:val="00BF16B2"/>
    <w:rsid w:val="00BF1C4D"/>
    <w:rsid w:val="00BF1D15"/>
    <w:rsid w:val="00BF2BCB"/>
    <w:rsid w:val="00BF30FA"/>
    <w:rsid w:val="00BF31EB"/>
    <w:rsid w:val="00BF371C"/>
    <w:rsid w:val="00BF497D"/>
    <w:rsid w:val="00BF51CF"/>
    <w:rsid w:val="00BF5E47"/>
    <w:rsid w:val="00BF60EF"/>
    <w:rsid w:val="00BF687A"/>
    <w:rsid w:val="00BF6A7B"/>
    <w:rsid w:val="00BF7B3F"/>
    <w:rsid w:val="00C00E2C"/>
    <w:rsid w:val="00C01EC3"/>
    <w:rsid w:val="00C045D0"/>
    <w:rsid w:val="00C04F61"/>
    <w:rsid w:val="00C056D6"/>
    <w:rsid w:val="00C059C2"/>
    <w:rsid w:val="00C05F5D"/>
    <w:rsid w:val="00C0703D"/>
    <w:rsid w:val="00C077F9"/>
    <w:rsid w:val="00C07D84"/>
    <w:rsid w:val="00C109B1"/>
    <w:rsid w:val="00C10F0C"/>
    <w:rsid w:val="00C117A3"/>
    <w:rsid w:val="00C13F30"/>
    <w:rsid w:val="00C14442"/>
    <w:rsid w:val="00C1491C"/>
    <w:rsid w:val="00C167AD"/>
    <w:rsid w:val="00C178E6"/>
    <w:rsid w:val="00C17E13"/>
    <w:rsid w:val="00C22B52"/>
    <w:rsid w:val="00C22E2B"/>
    <w:rsid w:val="00C2391C"/>
    <w:rsid w:val="00C23D92"/>
    <w:rsid w:val="00C272B7"/>
    <w:rsid w:val="00C30171"/>
    <w:rsid w:val="00C3080C"/>
    <w:rsid w:val="00C3148C"/>
    <w:rsid w:val="00C325C3"/>
    <w:rsid w:val="00C33BE3"/>
    <w:rsid w:val="00C34B73"/>
    <w:rsid w:val="00C3559D"/>
    <w:rsid w:val="00C3654C"/>
    <w:rsid w:val="00C36A50"/>
    <w:rsid w:val="00C36A55"/>
    <w:rsid w:val="00C36E74"/>
    <w:rsid w:val="00C37E4A"/>
    <w:rsid w:val="00C40563"/>
    <w:rsid w:val="00C4713C"/>
    <w:rsid w:val="00C50647"/>
    <w:rsid w:val="00C51D3F"/>
    <w:rsid w:val="00C54214"/>
    <w:rsid w:val="00C54B60"/>
    <w:rsid w:val="00C627A8"/>
    <w:rsid w:val="00C6335D"/>
    <w:rsid w:val="00C63E1F"/>
    <w:rsid w:val="00C6581F"/>
    <w:rsid w:val="00C67645"/>
    <w:rsid w:val="00C67968"/>
    <w:rsid w:val="00C7149C"/>
    <w:rsid w:val="00C71941"/>
    <w:rsid w:val="00C73CC8"/>
    <w:rsid w:val="00C74861"/>
    <w:rsid w:val="00C74B5B"/>
    <w:rsid w:val="00C75E9F"/>
    <w:rsid w:val="00C81C3A"/>
    <w:rsid w:val="00C820EF"/>
    <w:rsid w:val="00C82C0C"/>
    <w:rsid w:val="00C84D29"/>
    <w:rsid w:val="00C86316"/>
    <w:rsid w:val="00C865A8"/>
    <w:rsid w:val="00C86B96"/>
    <w:rsid w:val="00C90E01"/>
    <w:rsid w:val="00C90EAC"/>
    <w:rsid w:val="00C9460D"/>
    <w:rsid w:val="00C952C5"/>
    <w:rsid w:val="00C96C1E"/>
    <w:rsid w:val="00C97619"/>
    <w:rsid w:val="00C97657"/>
    <w:rsid w:val="00CA0210"/>
    <w:rsid w:val="00CA1086"/>
    <w:rsid w:val="00CA119C"/>
    <w:rsid w:val="00CA13EA"/>
    <w:rsid w:val="00CA1E83"/>
    <w:rsid w:val="00CA21A3"/>
    <w:rsid w:val="00CA236E"/>
    <w:rsid w:val="00CA2DA6"/>
    <w:rsid w:val="00CA4F14"/>
    <w:rsid w:val="00CA6A97"/>
    <w:rsid w:val="00CA6F4A"/>
    <w:rsid w:val="00CA6F52"/>
    <w:rsid w:val="00CB17AE"/>
    <w:rsid w:val="00CB2E39"/>
    <w:rsid w:val="00CB3E79"/>
    <w:rsid w:val="00CB4DAC"/>
    <w:rsid w:val="00CB4FBA"/>
    <w:rsid w:val="00CB61B0"/>
    <w:rsid w:val="00CB6823"/>
    <w:rsid w:val="00CB7C47"/>
    <w:rsid w:val="00CC015C"/>
    <w:rsid w:val="00CC069C"/>
    <w:rsid w:val="00CC0CAA"/>
    <w:rsid w:val="00CC2D15"/>
    <w:rsid w:val="00CC386A"/>
    <w:rsid w:val="00CC5338"/>
    <w:rsid w:val="00CC6ED4"/>
    <w:rsid w:val="00CC751A"/>
    <w:rsid w:val="00CD0B7E"/>
    <w:rsid w:val="00CD138A"/>
    <w:rsid w:val="00CD1FB6"/>
    <w:rsid w:val="00CD2073"/>
    <w:rsid w:val="00CD391B"/>
    <w:rsid w:val="00CD49A3"/>
    <w:rsid w:val="00CD77EC"/>
    <w:rsid w:val="00CD7B84"/>
    <w:rsid w:val="00CE0392"/>
    <w:rsid w:val="00CE0EB8"/>
    <w:rsid w:val="00CE0F58"/>
    <w:rsid w:val="00CE1779"/>
    <w:rsid w:val="00CE37C6"/>
    <w:rsid w:val="00CE4A2D"/>
    <w:rsid w:val="00CE54D0"/>
    <w:rsid w:val="00CE6F0C"/>
    <w:rsid w:val="00CE75FD"/>
    <w:rsid w:val="00CE7B0D"/>
    <w:rsid w:val="00CF051D"/>
    <w:rsid w:val="00CF0B25"/>
    <w:rsid w:val="00CF2835"/>
    <w:rsid w:val="00CF29D8"/>
    <w:rsid w:val="00CF46F5"/>
    <w:rsid w:val="00CF5465"/>
    <w:rsid w:val="00CF5CF2"/>
    <w:rsid w:val="00CF6520"/>
    <w:rsid w:val="00D0150E"/>
    <w:rsid w:val="00D02327"/>
    <w:rsid w:val="00D03252"/>
    <w:rsid w:val="00D04D49"/>
    <w:rsid w:val="00D04D5A"/>
    <w:rsid w:val="00D05C98"/>
    <w:rsid w:val="00D07C82"/>
    <w:rsid w:val="00D109EB"/>
    <w:rsid w:val="00D10C52"/>
    <w:rsid w:val="00D11762"/>
    <w:rsid w:val="00D12082"/>
    <w:rsid w:val="00D14783"/>
    <w:rsid w:val="00D14D8E"/>
    <w:rsid w:val="00D155B7"/>
    <w:rsid w:val="00D1570B"/>
    <w:rsid w:val="00D15820"/>
    <w:rsid w:val="00D16289"/>
    <w:rsid w:val="00D200E2"/>
    <w:rsid w:val="00D2083F"/>
    <w:rsid w:val="00D208B4"/>
    <w:rsid w:val="00D241EA"/>
    <w:rsid w:val="00D24672"/>
    <w:rsid w:val="00D26A43"/>
    <w:rsid w:val="00D26A55"/>
    <w:rsid w:val="00D26EE6"/>
    <w:rsid w:val="00D2716D"/>
    <w:rsid w:val="00D27BCF"/>
    <w:rsid w:val="00D303FB"/>
    <w:rsid w:val="00D3094D"/>
    <w:rsid w:val="00D33340"/>
    <w:rsid w:val="00D33E02"/>
    <w:rsid w:val="00D34237"/>
    <w:rsid w:val="00D35435"/>
    <w:rsid w:val="00D35DE1"/>
    <w:rsid w:val="00D3607E"/>
    <w:rsid w:val="00D36105"/>
    <w:rsid w:val="00D36445"/>
    <w:rsid w:val="00D367D8"/>
    <w:rsid w:val="00D37D6C"/>
    <w:rsid w:val="00D40889"/>
    <w:rsid w:val="00D4127B"/>
    <w:rsid w:val="00D41826"/>
    <w:rsid w:val="00D41DEC"/>
    <w:rsid w:val="00D41FFA"/>
    <w:rsid w:val="00D4263C"/>
    <w:rsid w:val="00D43967"/>
    <w:rsid w:val="00D43BC3"/>
    <w:rsid w:val="00D4400E"/>
    <w:rsid w:val="00D47C34"/>
    <w:rsid w:val="00D51FD3"/>
    <w:rsid w:val="00D52499"/>
    <w:rsid w:val="00D52E16"/>
    <w:rsid w:val="00D535B9"/>
    <w:rsid w:val="00D537A3"/>
    <w:rsid w:val="00D54285"/>
    <w:rsid w:val="00D54703"/>
    <w:rsid w:val="00D55AF2"/>
    <w:rsid w:val="00D565E9"/>
    <w:rsid w:val="00D56C98"/>
    <w:rsid w:val="00D6195E"/>
    <w:rsid w:val="00D62E3E"/>
    <w:rsid w:val="00D632B4"/>
    <w:rsid w:val="00D6452E"/>
    <w:rsid w:val="00D64EA0"/>
    <w:rsid w:val="00D6599A"/>
    <w:rsid w:val="00D6686A"/>
    <w:rsid w:val="00D66C64"/>
    <w:rsid w:val="00D673EE"/>
    <w:rsid w:val="00D72188"/>
    <w:rsid w:val="00D72411"/>
    <w:rsid w:val="00D74A53"/>
    <w:rsid w:val="00D779D2"/>
    <w:rsid w:val="00D80356"/>
    <w:rsid w:val="00D8043B"/>
    <w:rsid w:val="00D81177"/>
    <w:rsid w:val="00D82430"/>
    <w:rsid w:val="00D824A3"/>
    <w:rsid w:val="00D83383"/>
    <w:rsid w:val="00D8487E"/>
    <w:rsid w:val="00D8506D"/>
    <w:rsid w:val="00D85329"/>
    <w:rsid w:val="00D86E8D"/>
    <w:rsid w:val="00D87654"/>
    <w:rsid w:val="00D90FA1"/>
    <w:rsid w:val="00D91041"/>
    <w:rsid w:val="00D91A8D"/>
    <w:rsid w:val="00D91D06"/>
    <w:rsid w:val="00D929DB"/>
    <w:rsid w:val="00D92D91"/>
    <w:rsid w:val="00D92DF6"/>
    <w:rsid w:val="00D93C54"/>
    <w:rsid w:val="00D95FD8"/>
    <w:rsid w:val="00D967BB"/>
    <w:rsid w:val="00D97259"/>
    <w:rsid w:val="00D978E0"/>
    <w:rsid w:val="00D97A8D"/>
    <w:rsid w:val="00DA0DF9"/>
    <w:rsid w:val="00DA229D"/>
    <w:rsid w:val="00DA39E7"/>
    <w:rsid w:val="00DA4334"/>
    <w:rsid w:val="00DA4A54"/>
    <w:rsid w:val="00DA7256"/>
    <w:rsid w:val="00DB0D70"/>
    <w:rsid w:val="00DB4929"/>
    <w:rsid w:val="00DB49D5"/>
    <w:rsid w:val="00DB4A1C"/>
    <w:rsid w:val="00DB4A3C"/>
    <w:rsid w:val="00DB5135"/>
    <w:rsid w:val="00DB663E"/>
    <w:rsid w:val="00DB6750"/>
    <w:rsid w:val="00DB6F18"/>
    <w:rsid w:val="00DC000E"/>
    <w:rsid w:val="00DC1185"/>
    <w:rsid w:val="00DC1CB6"/>
    <w:rsid w:val="00DC306B"/>
    <w:rsid w:val="00DC32F6"/>
    <w:rsid w:val="00DC5360"/>
    <w:rsid w:val="00DC567E"/>
    <w:rsid w:val="00DC6D1E"/>
    <w:rsid w:val="00DC7254"/>
    <w:rsid w:val="00DD0285"/>
    <w:rsid w:val="00DD11BD"/>
    <w:rsid w:val="00DD15EC"/>
    <w:rsid w:val="00DD1E99"/>
    <w:rsid w:val="00DD3933"/>
    <w:rsid w:val="00DD3BEF"/>
    <w:rsid w:val="00DD3FEA"/>
    <w:rsid w:val="00DD5D6E"/>
    <w:rsid w:val="00DD6C15"/>
    <w:rsid w:val="00DD7B2D"/>
    <w:rsid w:val="00DE0D18"/>
    <w:rsid w:val="00DE352D"/>
    <w:rsid w:val="00DE5617"/>
    <w:rsid w:val="00DE5623"/>
    <w:rsid w:val="00DE697A"/>
    <w:rsid w:val="00DE786C"/>
    <w:rsid w:val="00DE7A8A"/>
    <w:rsid w:val="00DF03A3"/>
    <w:rsid w:val="00DF1073"/>
    <w:rsid w:val="00DF2559"/>
    <w:rsid w:val="00DF2838"/>
    <w:rsid w:val="00DF3F2E"/>
    <w:rsid w:val="00DF439B"/>
    <w:rsid w:val="00DF64F7"/>
    <w:rsid w:val="00DF65CC"/>
    <w:rsid w:val="00E002FF"/>
    <w:rsid w:val="00E007CB"/>
    <w:rsid w:val="00E024D0"/>
    <w:rsid w:val="00E04258"/>
    <w:rsid w:val="00E04CC7"/>
    <w:rsid w:val="00E07514"/>
    <w:rsid w:val="00E077AC"/>
    <w:rsid w:val="00E07AB3"/>
    <w:rsid w:val="00E10848"/>
    <w:rsid w:val="00E12660"/>
    <w:rsid w:val="00E126B4"/>
    <w:rsid w:val="00E12D52"/>
    <w:rsid w:val="00E12F5C"/>
    <w:rsid w:val="00E13FC4"/>
    <w:rsid w:val="00E16E3D"/>
    <w:rsid w:val="00E17BA4"/>
    <w:rsid w:val="00E220F1"/>
    <w:rsid w:val="00E232C2"/>
    <w:rsid w:val="00E264CC"/>
    <w:rsid w:val="00E27048"/>
    <w:rsid w:val="00E303BE"/>
    <w:rsid w:val="00E30B20"/>
    <w:rsid w:val="00E30D48"/>
    <w:rsid w:val="00E3225A"/>
    <w:rsid w:val="00E32403"/>
    <w:rsid w:val="00E3459C"/>
    <w:rsid w:val="00E34A4F"/>
    <w:rsid w:val="00E34BA7"/>
    <w:rsid w:val="00E34E68"/>
    <w:rsid w:val="00E356B0"/>
    <w:rsid w:val="00E37050"/>
    <w:rsid w:val="00E37E7B"/>
    <w:rsid w:val="00E410E2"/>
    <w:rsid w:val="00E42047"/>
    <w:rsid w:val="00E424F9"/>
    <w:rsid w:val="00E43806"/>
    <w:rsid w:val="00E44211"/>
    <w:rsid w:val="00E445DD"/>
    <w:rsid w:val="00E45E39"/>
    <w:rsid w:val="00E4683E"/>
    <w:rsid w:val="00E50D1D"/>
    <w:rsid w:val="00E53A20"/>
    <w:rsid w:val="00E54217"/>
    <w:rsid w:val="00E54792"/>
    <w:rsid w:val="00E54AFA"/>
    <w:rsid w:val="00E54CA5"/>
    <w:rsid w:val="00E6004C"/>
    <w:rsid w:val="00E60DEC"/>
    <w:rsid w:val="00E61A97"/>
    <w:rsid w:val="00E62EDA"/>
    <w:rsid w:val="00E656CC"/>
    <w:rsid w:val="00E67BA6"/>
    <w:rsid w:val="00E7048A"/>
    <w:rsid w:val="00E70868"/>
    <w:rsid w:val="00E708F8"/>
    <w:rsid w:val="00E710E9"/>
    <w:rsid w:val="00E71CE9"/>
    <w:rsid w:val="00E732CF"/>
    <w:rsid w:val="00E73582"/>
    <w:rsid w:val="00E73DCA"/>
    <w:rsid w:val="00E73F6D"/>
    <w:rsid w:val="00E75AAF"/>
    <w:rsid w:val="00E760E2"/>
    <w:rsid w:val="00E762FB"/>
    <w:rsid w:val="00E77072"/>
    <w:rsid w:val="00E77D39"/>
    <w:rsid w:val="00E82C2A"/>
    <w:rsid w:val="00E82DAC"/>
    <w:rsid w:val="00E832A2"/>
    <w:rsid w:val="00E839C6"/>
    <w:rsid w:val="00E83ED3"/>
    <w:rsid w:val="00E83F7E"/>
    <w:rsid w:val="00E84F6B"/>
    <w:rsid w:val="00E85BDE"/>
    <w:rsid w:val="00E86BD5"/>
    <w:rsid w:val="00E91757"/>
    <w:rsid w:val="00E918E0"/>
    <w:rsid w:val="00E9295E"/>
    <w:rsid w:val="00E9344C"/>
    <w:rsid w:val="00EA181A"/>
    <w:rsid w:val="00EA1DCE"/>
    <w:rsid w:val="00EA2859"/>
    <w:rsid w:val="00EA3273"/>
    <w:rsid w:val="00EA455C"/>
    <w:rsid w:val="00EA5151"/>
    <w:rsid w:val="00EA657D"/>
    <w:rsid w:val="00EA6580"/>
    <w:rsid w:val="00EA6C21"/>
    <w:rsid w:val="00EA6E29"/>
    <w:rsid w:val="00EA7946"/>
    <w:rsid w:val="00EA7AA7"/>
    <w:rsid w:val="00EB06F2"/>
    <w:rsid w:val="00EB167B"/>
    <w:rsid w:val="00EB18ED"/>
    <w:rsid w:val="00EB25F4"/>
    <w:rsid w:val="00EB448C"/>
    <w:rsid w:val="00EB5157"/>
    <w:rsid w:val="00EB528C"/>
    <w:rsid w:val="00EB5689"/>
    <w:rsid w:val="00EB7ECF"/>
    <w:rsid w:val="00EC0A1A"/>
    <w:rsid w:val="00EC0B14"/>
    <w:rsid w:val="00EC1F13"/>
    <w:rsid w:val="00EC254C"/>
    <w:rsid w:val="00EC29F7"/>
    <w:rsid w:val="00EC3D78"/>
    <w:rsid w:val="00EC3EE9"/>
    <w:rsid w:val="00EC409E"/>
    <w:rsid w:val="00EC57DE"/>
    <w:rsid w:val="00EC6137"/>
    <w:rsid w:val="00EC63CE"/>
    <w:rsid w:val="00EC6506"/>
    <w:rsid w:val="00EC75A9"/>
    <w:rsid w:val="00EC7B48"/>
    <w:rsid w:val="00ED10F0"/>
    <w:rsid w:val="00ED4CA8"/>
    <w:rsid w:val="00ED508E"/>
    <w:rsid w:val="00EE000E"/>
    <w:rsid w:val="00EE01C6"/>
    <w:rsid w:val="00EE0C39"/>
    <w:rsid w:val="00EE16B0"/>
    <w:rsid w:val="00EE1D7E"/>
    <w:rsid w:val="00EE1E0C"/>
    <w:rsid w:val="00EE1ED7"/>
    <w:rsid w:val="00EE2255"/>
    <w:rsid w:val="00EE2A5A"/>
    <w:rsid w:val="00EE370B"/>
    <w:rsid w:val="00EE389E"/>
    <w:rsid w:val="00EE55A7"/>
    <w:rsid w:val="00EF0185"/>
    <w:rsid w:val="00EF02AE"/>
    <w:rsid w:val="00EF079C"/>
    <w:rsid w:val="00EF1367"/>
    <w:rsid w:val="00EF1BE7"/>
    <w:rsid w:val="00EF27C9"/>
    <w:rsid w:val="00EF2B56"/>
    <w:rsid w:val="00EF2F5A"/>
    <w:rsid w:val="00EF554D"/>
    <w:rsid w:val="00F02348"/>
    <w:rsid w:val="00F03054"/>
    <w:rsid w:val="00F05CE5"/>
    <w:rsid w:val="00F06B62"/>
    <w:rsid w:val="00F10AD2"/>
    <w:rsid w:val="00F10F47"/>
    <w:rsid w:val="00F126E7"/>
    <w:rsid w:val="00F130D2"/>
    <w:rsid w:val="00F133B1"/>
    <w:rsid w:val="00F137D5"/>
    <w:rsid w:val="00F13BAA"/>
    <w:rsid w:val="00F14B1B"/>
    <w:rsid w:val="00F15BCF"/>
    <w:rsid w:val="00F1611A"/>
    <w:rsid w:val="00F20B19"/>
    <w:rsid w:val="00F22584"/>
    <w:rsid w:val="00F22ABB"/>
    <w:rsid w:val="00F23B93"/>
    <w:rsid w:val="00F276A9"/>
    <w:rsid w:val="00F3022E"/>
    <w:rsid w:val="00F3033F"/>
    <w:rsid w:val="00F30A69"/>
    <w:rsid w:val="00F30B38"/>
    <w:rsid w:val="00F32FCC"/>
    <w:rsid w:val="00F346E4"/>
    <w:rsid w:val="00F349E1"/>
    <w:rsid w:val="00F35259"/>
    <w:rsid w:val="00F353C6"/>
    <w:rsid w:val="00F36545"/>
    <w:rsid w:val="00F36E01"/>
    <w:rsid w:val="00F373C8"/>
    <w:rsid w:val="00F40548"/>
    <w:rsid w:val="00F40B43"/>
    <w:rsid w:val="00F4142D"/>
    <w:rsid w:val="00F41453"/>
    <w:rsid w:val="00F418FC"/>
    <w:rsid w:val="00F4417B"/>
    <w:rsid w:val="00F44F92"/>
    <w:rsid w:val="00F451A1"/>
    <w:rsid w:val="00F46067"/>
    <w:rsid w:val="00F46F5F"/>
    <w:rsid w:val="00F4793B"/>
    <w:rsid w:val="00F52268"/>
    <w:rsid w:val="00F537C3"/>
    <w:rsid w:val="00F554D5"/>
    <w:rsid w:val="00F57055"/>
    <w:rsid w:val="00F57B2E"/>
    <w:rsid w:val="00F60899"/>
    <w:rsid w:val="00F6182A"/>
    <w:rsid w:val="00F6300E"/>
    <w:rsid w:val="00F63317"/>
    <w:rsid w:val="00F63706"/>
    <w:rsid w:val="00F651B5"/>
    <w:rsid w:val="00F678E8"/>
    <w:rsid w:val="00F7113D"/>
    <w:rsid w:val="00F7177B"/>
    <w:rsid w:val="00F71B16"/>
    <w:rsid w:val="00F72729"/>
    <w:rsid w:val="00F7314A"/>
    <w:rsid w:val="00F735F3"/>
    <w:rsid w:val="00F741CC"/>
    <w:rsid w:val="00F75056"/>
    <w:rsid w:val="00F75B14"/>
    <w:rsid w:val="00F76120"/>
    <w:rsid w:val="00F811E3"/>
    <w:rsid w:val="00F82236"/>
    <w:rsid w:val="00F83DBD"/>
    <w:rsid w:val="00F8540C"/>
    <w:rsid w:val="00F85410"/>
    <w:rsid w:val="00F9032C"/>
    <w:rsid w:val="00F91357"/>
    <w:rsid w:val="00F92225"/>
    <w:rsid w:val="00F9323A"/>
    <w:rsid w:val="00F94645"/>
    <w:rsid w:val="00F94680"/>
    <w:rsid w:val="00F951AB"/>
    <w:rsid w:val="00F95373"/>
    <w:rsid w:val="00F97A9E"/>
    <w:rsid w:val="00F97CB0"/>
    <w:rsid w:val="00F97E20"/>
    <w:rsid w:val="00FA00A4"/>
    <w:rsid w:val="00FA1DDF"/>
    <w:rsid w:val="00FA2949"/>
    <w:rsid w:val="00FA352C"/>
    <w:rsid w:val="00FA44DD"/>
    <w:rsid w:val="00FA56E3"/>
    <w:rsid w:val="00FA5E20"/>
    <w:rsid w:val="00FA6E3A"/>
    <w:rsid w:val="00FA71C8"/>
    <w:rsid w:val="00FB123E"/>
    <w:rsid w:val="00FB1483"/>
    <w:rsid w:val="00FB27C3"/>
    <w:rsid w:val="00FB5247"/>
    <w:rsid w:val="00FB58A2"/>
    <w:rsid w:val="00FB5AB2"/>
    <w:rsid w:val="00FB6C25"/>
    <w:rsid w:val="00FB6E79"/>
    <w:rsid w:val="00FB6F03"/>
    <w:rsid w:val="00FB7172"/>
    <w:rsid w:val="00FB7195"/>
    <w:rsid w:val="00FB768B"/>
    <w:rsid w:val="00FC1518"/>
    <w:rsid w:val="00FC4954"/>
    <w:rsid w:val="00FC5F65"/>
    <w:rsid w:val="00FC627D"/>
    <w:rsid w:val="00FC70D2"/>
    <w:rsid w:val="00FD1F89"/>
    <w:rsid w:val="00FD2087"/>
    <w:rsid w:val="00FD2B19"/>
    <w:rsid w:val="00FD4538"/>
    <w:rsid w:val="00FD47BA"/>
    <w:rsid w:val="00FD65EB"/>
    <w:rsid w:val="00FD7CB7"/>
    <w:rsid w:val="00FE0288"/>
    <w:rsid w:val="00FE04E5"/>
    <w:rsid w:val="00FE2579"/>
    <w:rsid w:val="00FE27C4"/>
    <w:rsid w:val="00FE43A0"/>
    <w:rsid w:val="00FE43CA"/>
    <w:rsid w:val="00FE56A6"/>
    <w:rsid w:val="00FE571B"/>
    <w:rsid w:val="00FE6008"/>
    <w:rsid w:val="00FE6C6D"/>
    <w:rsid w:val="00FE72A7"/>
    <w:rsid w:val="00FF09D1"/>
    <w:rsid w:val="00FF3686"/>
    <w:rsid w:val="00FF4F6C"/>
    <w:rsid w:val="00FF539A"/>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62EDA"/>
  </w:style>
  <w:style w:type="paragraph" w:styleId="Header">
    <w:name w:val="header"/>
    <w:basedOn w:val="Normal"/>
    <w:link w:val="HeaderChar"/>
    <w:uiPriority w:val="99"/>
    <w:unhideWhenUsed/>
    <w:rsid w:val="00E6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DA"/>
  </w:style>
  <w:style w:type="paragraph" w:styleId="Footer">
    <w:name w:val="footer"/>
    <w:basedOn w:val="Normal"/>
    <w:link w:val="FooterChar"/>
    <w:uiPriority w:val="99"/>
    <w:unhideWhenUsed/>
    <w:rsid w:val="00E62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DA"/>
  </w:style>
  <w:style w:type="character" w:styleId="Hyperlink">
    <w:name w:val="Hyperlink"/>
    <w:basedOn w:val="DefaultParagraphFont"/>
    <w:uiPriority w:val="99"/>
    <w:unhideWhenUsed/>
    <w:rsid w:val="004D1D7E"/>
    <w:rPr>
      <w:color w:val="0000FF" w:themeColor="hyperlink"/>
      <w:u w:val="single"/>
    </w:rPr>
  </w:style>
  <w:style w:type="paragraph" w:styleId="ListParagraph">
    <w:name w:val="List Paragraph"/>
    <w:basedOn w:val="Normal"/>
    <w:uiPriority w:val="34"/>
    <w:qFormat/>
    <w:rsid w:val="001510EC"/>
    <w:pPr>
      <w:ind w:left="720"/>
      <w:contextualSpacing/>
    </w:pPr>
  </w:style>
  <w:style w:type="paragraph" w:styleId="BalloonText">
    <w:name w:val="Balloon Text"/>
    <w:basedOn w:val="Normal"/>
    <w:link w:val="BalloonTextChar"/>
    <w:uiPriority w:val="99"/>
    <w:semiHidden/>
    <w:unhideWhenUsed/>
    <w:rsid w:val="00BF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E47"/>
    <w:rPr>
      <w:rFonts w:ascii="Tahoma" w:hAnsi="Tahoma" w:cs="Tahoma"/>
      <w:sz w:val="16"/>
      <w:szCs w:val="16"/>
    </w:rPr>
  </w:style>
  <w:style w:type="character" w:styleId="PlaceholderText">
    <w:name w:val="Placeholder Text"/>
    <w:basedOn w:val="DefaultParagraphFont"/>
    <w:uiPriority w:val="99"/>
    <w:semiHidden/>
    <w:rsid w:val="0083496F"/>
    <w:rPr>
      <w:color w:val="808080"/>
    </w:rPr>
  </w:style>
  <w:style w:type="character" w:styleId="CommentReference">
    <w:name w:val="annotation reference"/>
    <w:basedOn w:val="DefaultParagraphFont"/>
    <w:uiPriority w:val="99"/>
    <w:semiHidden/>
    <w:unhideWhenUsed/>
    <w:rsid w:val="00136368"/>
    <w:rPr>
      <w:sz w:val="16"/>
      <w:szCs w:val="16"/>
    </w:rPr>
  </w:style>
  <w:style w:type="paragraph" w:styleId="CommentText">
    <w:name w:val="annotation text"/>
    <w:basedOn w:val="Normal"/>
    <w:link w:val="CommentTextChar"/>
    <w:uiPriority w:val="99"/>
    <w:unhideWhenUsed/>
    <w:rsid w:val="00136368"/>
    <w:pPr>
      <w:spacing w:line="240" w:lineRule="auto"/>
    </w:pPr>
    <w:rPr>
      <w:sz w:val="20"/>
      <w:szCs w:val="20"/>
    </w:rPr>
  </w:style>
  <w:style w:type="character" w:customStyle="1" w:styleId="CommentTextChar">
    <w:name w:val="Comment Text Char"/>
    <w:basedOn w:val="DefaultParagraphFont"/>
    <w:link w:val="CommentText"/>
    <w:uiPriority w:val="99"/>
    <w:rsid w:val="00136368"/>
    <w:rPr>
      <w:sz w:val="20"/>
      <w:szCs w:val="20"/>
    </w:rPr>
  </w:style>
  <w:style w:type="paragraph" w:styleId="CommentSubject">
    <w:name w:val="annotation subject"/>
    <w:basedOn w:val="CommentText"/>
    <w:next w:val="CommentText"/>
    <w:link w:val="CommentSubjectChar"/>
    <w:uiPriority w:val="99"/>
    <w:semiHidden/>
    <w:unhideWhenUsed/>
    <w:rsid w:val="00136368"/>
    <w:rPr>
      <w:b/>
      <w:bCs/>
    </w:rPr>
  </w:style>
  <w:style w:type="character" w:customStyle="1" w:styleId="CommentSubjectChar">
    <w:name w:val="Comment Subject Char"/>
    <w:basedOn w:val="CommentTextChar"/>
    <w:link w:val="CommentSubject"/>
    <w:uiPriority w:val="99"/>
    <w:semiHidden/>
    <w:rsid w:val="00136368"/>
    <w:rPr>
      <w:b/>
      <w:bCs/>
      <w:sz w:val="20"/>
      <w:szCs w:val="20"/>
    </w:rPr>
  </w:style>
  <w:style w:type="character" w:customStyle="1" w:styleId="self-citation-authors">
    <w:name w:val="self-citation-authors"/>
    <w:basedOn w:val="DefaultParagraphFont"/>
    <w:rsid w:val="000912C7"/>
  </w:style>
  <w:style w:type="paragraph" w:customStyle="1" w:styleId="EndNoteBibliography">
    <w:name w:val="EndNote Bibliography"/>
    <w:basedOn w:val="Normal"/>
    <w:link w:val="EndNoteBibliographyChar"/>
    <w:rsid w:val="001B2150"/>
    <w:pPr>
      <w:spacing w:after="160" w:line="240" w:lineRule="auto"/>
    </w:pPr>
    <w:rPr>
      <w:rFonts w:ascii="Times New Roman" w:eastAsiaTheme="minorEastAsia" w:hAnsi="Times New Roman" w:cs="Times New Roman"/>
      <w:noProof/>
    </w:rPr>
  </w:style>
  <w:style w:type="character" w:customStyle="1" w:styleId="EndNoteBibliographyChar">
    <w:name w:val="EndNote Bibliography Char"/>
    <w:basedOn w:val="DefaultParagraphFont"/>
    <w:link w:val="EndNoteBibliography"/>
    <w:rsid w:val="001B2150"/>
    <w:rPr>
      <w:rFonts w:ascii="Times New Roman" w:eastAsiaTheme="minorEastAsia" w:hAnsi="Times New Roman" w:cs="Times New Roman"/>
      <w:noProof/>
    </w:rPr>
  </w:style>
  <w:style w:type="paragraph" w:styleId="Revision">
    <w:name w:val="Revision"/>
    <w:hidden/>
    <w:uiPriority w:val="99"/>
    <w:semiHidden/>
    <w:rsid w:val="003F5FD9"/>
    <w:pPr>
      <w:spacing w:after="0" w:line="240" w:lineRule="auto"/>
    </w:pPr>
  </w:style>
  <w:style w:type="character" w:customStyle="1" w:styleId="lrzxr">
    <w:name w:val="lrzxr"/>
    <w:basedOn w:val="DefaultParagraphFont"/>
    <w:rsid w:val="00101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62EDA"/>
  </w:style>
  <w:style w:type="paragraph" w:styleId="Header">
    <w:name w:val="header"/>
    <w:basedOn w:val="Normal"/>
    <w:link w:val="HeaderChar"/>
    <w:uiPriority w:val="99"/>
    <w:unhideWhenUsed/>
    <w:rsid w:val="00E6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DA"/>
  </w:style>
  <w:style w:type="paragraph" w:styleId="Footer">
    <w:name w:val="footer"/>
    <w:basedOn w:val="Normal"/>
    <w:link w:val="FooterChar"/>
    <w:uiPriority w:val="99"/>
    <w:unhideWhenUsed/>
    <w:rsid w:val="00E62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DA"/>
  </w:style>
  <w:style w:type="character" w:styleId="Hyperlink">
    <w:name w:val="Hyperlink"/>
    <w:basedOn w:val="DefaultParagraphFont"/>
    <w:uiPriority w:val="99"/>
    <w:unhideWhenUsed/>
    <w:rsid w:val="004D1D7E"/>
    <w:rPr>
      <w:color w:val="0000FF" w:themeColor="hyperlink"/>
      <w:u w:val="single"/>
    </w:rPr>
  </w:style>
  <w:style w:type="paragraph" w:styleId="ListParagraph">
    <w:name w:val="List Paragraph"/>
    <w:basedOn w:val="Normal"/>
    <w:uiPriority w:val="34"/>
    <w:qFormat/>
    <w:rsid w:val="001510EC"/>
    <w:pPr>
      <w:ind w:left="720"/>
      <w:contextualSpacing/>
    </w:pPr>
  </w:style>
  <w:style w:type="paragraph" w:styleId="BalloonText">
    <w:name w:val="Balloon Text"/>
    <w:basedOn w:val="Normal"/>
    <w:link w:val="BalloonTextChar"/>
    <w:uiPriority w:val="99"/>
    <w:semiHidden/>
    <w:unhideWhenUsed/>
    <w:rsid w:val="00BF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E47"/>
    <w:rPr>
      <w:rFonts w:ascii="Tahoma" w:hAnsi="Tahoma" w:cs="Tahoma"/>
      <w:sz w:val="16"/>
      <w:szCs w:val="16"/>
    </w:rPr>
  </w:style>
  <w:style w:type="character" w:styleId="PlaceholderText">
    <w:name w:val="Placeholder Text"/>
    <w:basedOn w:val="DefaultParagraphFont"/>
    <w:uiPriority w:val="99"/>
    <w:semiHidden/>
    <w:rsid w:val="0083496F"/>
    <w:rPr>
      <w:color w:val="808080"/>
    </w:rPr>
  </w:style>
  <w:style w:type="character" w:styleId="CommentReference">
    <w:name w:val="annotation reference"/>
    <w:basedOn w:val="DefaultParagraphFont"/>
    <w:uiPriority w:val="99"/>
    <w:semiHidden/>
    <w:unhideWhenUsed/>
    <w:rsid w:val="00136368"/>
    <w:rPr>
      <w:sz w:val="16"/>
      <w:szCs w:val="16"/>
    </w:rPr>
  </w:style>
  <w:style w:type="paragraph" w:styleId="CommentText">
    <w:name w:val="annotation text"/>
    <w:basedOn w:val="Normal"/>
    <w:link w:val="CommentTextChar"/>
    <w:uiPriority w:val="99"/>
    <w:unhideWhenUsed/>
    <w:rsid w:val="00136368"/>
    <w:pPr>
      <w:spacing w:line="240" w:lineRule="auto"/>
    </w:pPr>
    <w:rPr>
      <w:sz w:val="20"/>
      <w:szCs w:val="20"/>
    </w:rPr>
  </w:style>
  <w:style w:type="character" w:customStyle="1" w:styleId="CommentTextChar">
    <w:name w:val="Comment Text Char"/>
    <w:basedOn w:val="DefaultParagraphFont"/>
    <w:link w:val="CommentText"/>
    <w:uiPriority w:val="99"/>
    <w:rsid w:val="00136368"/>
    <w:rPr>
      <w:sz w:val="20"/>
      <w:szCs w:val="20"/>
    </w:rPr>
  </w:style>
  <w:style w:type="paragraph" w:styleId="CommentSubject">
    <w:name w:val="annotation subject"/>
    <w:basedOn w:val="CommentText"/>
    <w:next w:val="CommentText"/>
    <w:link w:val="CommentSubjectChar"/>
    <w:uiPriority w:val="99"/>
    <w:semiHidden/>
    <w:unhideWhenUsed/>
    <w:rsid w:val="00136368"/>
    <w:rPr>
      <w:b/>
      <w:bCs/>
    </w:rPr>
  </w:style>
  <w:style w:type="character" w:customStyle="1" w:styleId="CommentSubjectChar">
    <w:name w:val="Comment Subject Char"/>
    <w:basedOn w:val="CommentTextChar"/>
    <w:link w:val="CommentSubject"/>
    <w:uiPriority w:val="99"/>
    <w:semiHidden/>
    <w:rsid w:val="00136368"/>
    <w:rPr>
      <w:b/>
      <w:bCs/>
      <w:sz w:val="20"/>
      <w:szCs w:val="20"/>
    </w:rPr>
  </w:style>
  <w:style w:type="character" w:customStyle="1" w:styleId="self-citation-authors">
    <w:name w:val="self-citation-authors"/>
    <w:basedOn w:val="DefaultParagraphFont"/>
    <w:rsid w:val="000912C7"/>
  </w:style>
  <w:style w:type="paragraph" w:customStyle="1" w:styleId="EndNoteBibliography">
    <w:name w:val="EndNote Bibliography"/>
    <w:basedOn w:val="Normal"/>
    <w:link w:val="EndNoteBibliographyChar"/>
    <w:rsid w:val="001B2150"/>
    <w:pPr>
      <w:spacing w:after="160" w:line="240" w:lineRule="auto"/>
    </w:pPr>
    <w:rPr>
      <w:rFonts w:ascii="Times New Roman" w:eastAsiaTheme="minorEastAsia" w:hAnsi="Times New Roman" w:cs="Times New Roman"/>
      <w:noProof/>
    </w:rPr>
  </w:style>
  <w:style w:type="character" w:customStyle="1" w:styleId="EndNoteBibliographyChar">
    <w:name w:val="EndNote Bibliography Char"/>
    <w:basedOn w:val="DefaultParagraphFont"/>
    <w:link w:val="EndNoteBibliography"/>
    <w:rsid w:val="001B2150"/>
    <w:rPr>
      <w:rFonts w:ascii="Times New Roman" w:eastAsiaTheme="minorEastAsia" w:hAnsi="Times New Roman" w:cs="Times New Roman"/>
      <w:noProof/>
    </w:rPr>
  </w:style>
  <w:style w:type="paragraph" w:styleId="Revision">
    <w:name w:val="Revision"/>
    <w:hidden/>
    <w:uiPriority w:val="99"/>
    <w:semiHidden/>
    <w:rsid w:val="003F5FD9"/>
    <w:pPr>
      <w:spacing w:after="0" w:line="240" w:lineRule="auto"/>
    </w:pPr>
  </w:style>
  <w:style w:type="character" w:customStyle="1" w:styleId="lrzxr">
    <w:name w:val="lrzxr"/>
    <w:basedOn w:val="DefaultParagraphFont"/>
    <w:rsid w:val="0010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482">
      <w:bodyDiv w:val="1"/>
      <w:marLeft w:val="0"/>
      <w:marRight w:val="0"/>
      <w:marTop w:val="0"/>
      <w:marBottom w:val="0"/>
      <w:divBdr>
        <w:top w:val="none" w:sz="0" w:space="0" w:color="auto"/>
        <w:left w:val="none" w:sz="0" w:space="0" w:color="auto"/>
        <w:bottom w:val="none" w:sz="0" w:space="0" w:color="auto"/>
        <w:right w:val="none" w:sz="0" w:space="0" w:color="auto"/>
      </w:divBdr>
      <w:divsChild>
        <w:div w:id="243346452">
          <w:marLeft w:val="0"/>
          <w:marRight w:val="0"/>
          <w:marTop w:val="0"/>
          <w:marBottom w:val="0"/>
          <w:divBdr>
            <w:top w:val="none" w:sz="0" w:space="0" w:color="auto"/>
            <w:left w:val="none" w:sz="0" w:space="0" w:color="auto"/>
            <w:bottom w:val="none" w:sz="0" w:space="0" w:color="auto"/>
            <w:right w:val="none" w:sz="0" w:space="0" w:color="auto"/>
          </w:divBdr>
        </w:div>
      </w:divsChild>
    </w:div>
    <w:div w:id="88240092">
      <w:bodyDiv w:val="1"/>
      <w:marLeft w:val="0"/>
      <w:marRight w:val="0"/>
      <w:marTop w:val="0"/>
      <w:marBottom w:val="0"/>
      <w:divBdr>
        <w:top w:val="none" w:sz="0" w:space="0" w:color="auto"/>
        <w:left w:val="none" w:sz="0" w:space="0" w:color="auto"/>
        <w:bottom w:val="none" w:sz="0" w:space="0" w:color="auto"/>
        <w:right w:val="none" w:sz="0" w:space="0" w:color="auto"/>
      </w:divBdr>
      <w:divsChild>
        <w:div w:id="1185440942">
          <w:marLeft w:val="0"/>
          <w:marRight w:val="0"/>
          <w:marTop w:val="0"/>
          <w:marBottom w:val="0"/>
          <w:divBdr>
            <w:top w:val="none" w:sz="0" w:space="0" w:color="auto"/>
            <w:left w:val="none" w:sz="0" w:space="0" w:color="auto"/>
            <w:bottom w:val="none" w:sz="0" w:space="0" w:color="auto"/>
            <w:right w:val="none" w:sz="0" w:space="0" w:color="auto"/>
          </w:divBdr>
        </w:div>
      </w:divsChild>
    </w:div>
    <w:div w:id="94786764">
      <w:bodyDiv w:val="1"/>
      <w:marLeft w:val="0"/>
      <w:marRight w:val="0"/>
      <w:marTop w:val="0"/>
      <w:marBottom w:val="0"/>
      <w:divBdr>
        <w:top w:val="none" w:sz="0" w:space="0" w:color="auto"/>
        <w:left w:val="none" w:sz="0" w:space="0" w:color="auto"/>
        <w:bottom w:val="none" w:sz="0" w:space="0" w:color="auto"/>
        <w:right w:val="none" w:sz="0" w:space="0" w:color="auto"/>
      </w:divBdr>
    </w:div>
    <w:div w:id="110246702">
      <w:bodyDiv w:val="1"/>
      <w:marLeft w:val="0"/>
      <w:marRight w:val="0"/>
      <w:marTop w:val="0"/>
      <w:marBottom w:val="0"/>
      <w:divBdr>
        <w:top w:val="none" w:sz="0" w:space="0" w:color="auto"/>
        <w:left w:val="none" w:sz="0" w:space="0" w:color="auto"/>
        <w:bottom w:val="none" w:sz="0" w:space="0" w:color="auto"/>
        <w:right w:val="none" w:sz="0" w:space="0" w:color="auto"/>
      </w:divBdr>
    </w:div>
    <w:div w:id="118111970">
      <w:bodyDiv w:val="1"/>
      <w:marLeft w:val="0"/>
      <w:marRight w:val="0"/>
      <w:marTop w:val="0"/>
      <w:marBottom w:val="0"/>
      <w:divBdr>
        <w:top w:val="none" w:sz="0" w:space="0" w:color="auto"/>
        <w:left w:val="none" w:sz="0" w:space="0" w:color="auto"/>
        <w:bottom w:val="none" w:sz="0" w:space="0" w:color="auto"/>
        <w:right w:val="none" w:sz="0" w:space="0" w:color="auto"/>
      </w:divBdr>
    </w:div>
    <w:div w:id="136802284">
      <w:bodyDiv w:val="1"/>
      <w:marLeft w:val="0"/>
      <w:marRight w:val="0"/>
      <w:marTop w:val="0"/>
      <w:marBottom w:val="0"/>
      <w:divBdr>
        <w:top w:val="none" w:sz="0" w:space="0" w:color="auto"/>
        <w:left w:val="none" w:sz="0" w:space="0" w:color="auto"/>
        <w:bottom w:val="none" w:sz="0" w:space="0" w:color="auto"/>
        <w:right w:val="none" w:sz="0" w:space="0" w:color="auto"/>
      </w:divBdr>
    </w:div>
    <w:div w:id="138815460">
      <w:bodyDiv w:val="1"/>
      <w:marLeft w:val="0"/>
      <w:marRight w:val="0"/>
      <w:marTop w:val="0"/>
      <w:marBottom w:val="0"/>
      <w:divBdr>
        <w:top w:val="none" w:sz="0" w:space="0" w:color="auto"/>
        <w:left w:val="none" w:sz="0" w:space="0" w:color="auto"/>
        <w:bottom w:val="none" w:sz="0" w:space="0" w:color="auto"/>
        <w:right w:val="none" w:sz="0" w:space="0" w:color="auto"/>
      </w:divBdr>
      <w:divsChild>
        <w:div w:id="1497846306">
          <w:marLeft w:val="0"/>
          <w:marRight w:val="0"/>
          <w:marTop w:val="0"/>
          <w:marBottom w:val="0"/>
          <w:divBdr>
            <w:top w:val="none" w:sz="0" w:space="0" w:color="auto"/>
            <w:left w:val="none" w:sz="0" w:space="0" w:color="auto"/>
            <w:bottom w:val="none" w:sz="0" w:space="0" w:color="auto"/>
            <w:right w:val="none" w:sz="0" w:space="0" w:color="auto"/>
          </w:divBdr>
        </w:div>
      </w:divsChild>
    </w:div>
    <w:div w:id="140972379">
      <w:bodyDiv w:val="1"/>
      <w:marLeft w:val="0"/>
      <w:marRight w:val="0"/>
      <w:marTop w:val="0"/>
      <w:marBottom w:val="0"/>
      <w:divBdr>
        <w:top w:val="none" w:sz="0" w:space="0" w:color="auto"/>
        <w:left w:val="none" w:sz="0" w:space="0" w:color="auto"/>
        <w:bottom w:val="none" w:sz="0" w:space="0" w:color="auto"/>
        <w:right w:val="none" w:sz="0" w:space="0" w:color="auto"/>
      </w:divBdr>
      <w:divsChild>
        <w:div w:id="1370912546">
          <w:marLeft w:val="0"/>
          <w:marRight w:val="0"/>
          <w:marTop w:val="0"/>
          <w:marBottom w:val="0"/>
          <w:divBdr>
            <w:top w:val="none" w:sz="0" w:space="0" w:color="auto"/>
            <w:left w:val="none" w:sz="0" w:space="0" w:color="auto"/>
            <w:bottom w:val="none" w:sz="0" w:space="0" w:color="auto"/>
            <w:right w:val="none" w:sz="0" w:space="0" w:color="auto"/>
          </w:divBdr>
        </w:div>
      </w:divsChild>
    </w:div>
    <w:div w:id="199443749">
      <w:bodyDiv w:val="1"/>
      <w:marLeft w:val="0"/>
      <w:marRight w:val="0"/>
      <w:marTop w:val="0"/>
      <w:marBottom w:val="0"/>
      <w:divBdr>
        <w:top w:val="none" w:sz="0" w:space="0" w:color="auto"/>
        <w:left w:val="none" w:sz="0" w:space="0" w:color="auto"/>
        <w:bottom w:val="none" w:sz="0" w:space="0" w:color="auto"/>
        <w:right w:val="none" w:sz="0" w:space="0" w:color="auto"/>
      </w:divBdr>
      <w:divsChild>
        <w:div w:id="2124763088">
          <w:marLeft w:val="0"/>
          <w:marRight w:val="0"/>
          <w:marTop w:val="0"/>
          <w:marBottom w:val="0"/>
          <w:divBdr>
            <w:top w:val="none" w:sz="0" w:space="0" w:color="auto"/>
            <w:left w:val="none" w:sz="0" w:space="0" w:color="auto"/>
            <w:bottom w:val="none" w:sz="0" w:space="0" w:color="auto"/>
            <w:right w:val="none" w:sz="0" w:space="0" w:color="auto"/>
          </w:divBdr>
        </w:div>
      </w:divsChild>
    </w:div>
    <w:div w:id="212157796">
      <w:bodyDiv w:val="1"/>
      <w:marLeft w:val="0"/>
      <w:marRight w:val="0"/>
      <w:marTop w:val="0"/>
      <w:marBottom w:val="0"/>
      <w:divBdr>
        <w:top w:val="none" w:sz="0" w:space="0" w:color="auto"/>
        <w:left w:val="none" w:sz="0" w:space="0" w:color="auto"/>
        <w:bottom w:val="none" w:sz="0" w:space="0" w:color="auto"/>
        <w:right w:val="none" w:sz="0" w:space="0" w:color="auto"/>
      </w:divBdr>
      <w:divsChild>
        <w:div w:id="1820683389">
          <w:marLeft w:val="0"/>
          <w:marRight w:val="0"/>
          <w:marTop w:val="0"/>
          <w:marBottom w:val="0"/>
          <w:divBdr>
            <w:top w:val="none" w:sz="0" w:space="0" w:color="auto"/>
            <w:left w:val="none" w:sz="0" w:space="0" w:color="auto"/>
            <w:bottom w:val="none" w:sz="0" w:space="0" w:color="auto"/>
            <w:right w:val="none" w:sz="0" w:space="0" w:color="auto"/>
          </w:divBdr>
        </w:div>
      </w:divsChild>
    </w:div>
    <w:div w:id="215313202">
      <w:bodyDiv w:val="1"/>
      <w:marLeft w:val="0"/>
      <w:marRight w:val="0"/>
      <w:marTop w:val="0"/>
      <w:marBottom w:val="0"/>
      <w:divBdr>
        <w:top w:val="none" w:sz="0" w:space="0" w:color="auto"/>
        <w:left w:val="none" w:sz="0" w:space="0" w:color="auto"/>
        <w:bottom w:val="none" w:sz="0" w:space="0" w:color="auto"/>
        <w:right w:val="none" w:sz="0" w:space="0" w:color="auto"/>
      </w:divBdr>
    </w:div>
    <w:div w:id="216405142">
      <w:bodyDiv w:val="1"/>
      <w:marLeft w:val="0"/>
      <w:marRight w:val="0"/>
      <w:marTop w:val="0"/>
      <w:marBottom w:val="0"/>
      <w:divBdr>
        <w:top w:val="none" w:sz="0" w:space="0" w:color="auto"/>
        <w:left w:val="none" w:sz="0" w:space="0" w:color="auto"/>
        <w:bottom w:val="none" w:sz="0" w:space="0" w:color="auto"/>
        <w:right w:val="none" w:sz="0" w:space="0" w:color="auto"/>
      </w:divBdr>
    </w:div>
    <w:div w:id="270285529">
      <w:bodyDiv w:val="1"/>
      <w:marLeft w:val="0"/>
      <w:marRight w:val="0"/>
      <w:marTop w:val="0"/>
      <w:marBottom w:val="0"/>
      <w:divBdr>
        <w:top w:val="none" w:sz="0" w:space="0" w:color="auto"/>
        <w:left w:val="none" w:sz="0" w:space="0" w:color="auto"/>
        <w:bottom w:val="none" w:sz="0" w:space="0" w:color="auto"/>
        <w:right w:val="none" w:sz="0" w:space="0" w:color="auto"/>
      </w:divBdr>
      <w:divsChild>
        <w:div w:id="1748530765">
          <w:marLeft w:val="0"/>
          <w:marRight w:val="0"/>
          <w:marTop w:val="0"/>
          <w:marBottom w:val="0"/>
          <w:divBdr>
            <w:top w:val="none" w:sz="0" w:space="0" w:color="auto"/>
            <w:left w:val="none" w:sz="0" w:space="0" w:color="auto"/>
            <w:bottom w:val="none" w:sz="0" w:space="0" w:color="auto"/>
            <w:right w:val="none" w:sz="0" w:space="0" w:color="auto"/>
          </w:divBdr>
        </w:div>
      </w:divsChild>
    </w:div>
    <w:div w:id="302806814">
      <w:bodyDiv w:val="1"/>
      <w:marLeft w:val="0"/>
      <w:marRight w:val="0"/>
      <w:marTop w:val="0"/>
      <w:marBottom w:val="0"/>
      <w:divBdr>
        <w:top w:val="none" w:sz="0" w:space="0" w:color="auto"/>
        <w:left w:val="none" w:sz="0" w:space="0" w:color="auto"/>
        <w:bottom w:val="none" w:sz="0" w:space="0" w:color="auto"/>
        <w:right w:val="none" w:sz="0" w:space="0" w:color="auto"/>
      </w:divBdr>
      <w:divsChild>
        <w:div w:id="1877113124">
          <w:marLeft w:val="0"/>
          <w:marRight w:val="0"/>
          <w:marTop w:val="0"/>
          <w:marBottom w:val="0"/>
          <w:divBdr>
            <w:top w:val="none" w:sz="0" w:space="0" w:color="auto"/>
            <w:left w:val="none" w:sz="0" w:space="0" w:color="auto"/>
            <w:bottom w:val="none" w:sz="0" w:space="0" w:color="auto"/>
            <w:right w:val="none" w:sz="0" w:space="0" w:color="auto"/>
          </w:divBdr>
        </w:div>
      </w:divsChild>
    </w:div>
    <w:div w:id="371543114">
      <w:bodyDiv w:val="1"/>
      <w:marLeft w:val="0"/>
      <w:marRight w:val="0"/>
      <w:marTop w:val="0"/>
      <w:marBottom w:val="0"/>
      <w:divBdr>
        <w:top w:val="none" w:sz="0" w:space="0" w:color="auto"/>
        <w:left w:val="none" w:sz="0" w:space="0" w:color="auto"/>
        <w:bottom w:val="none" w:sz="0" w:space="0" w:color="auto"/>
        <w:right w:val="none" w:sz="0" w:space="0" w:color="auto"/>
      </w:divBdr>
    </w:div>
    <w:div w:id="388916773">
      <w:bodyDiv w:val="1"/>
      <w:marLeft w:val="0"/>
      <w:marRight w:val="0"/>
      <w:marTop w:val="0"/>
      <w:marBottom w:val="0"/>
      <w:divBdr>
        <w:top w:val="none" w:sz="0" w:space="0" w:color="auto"/>
        <w:left w:val="none" w:sz="0" w:space="0" w:color="auto"/>
        <w:bottom w:val="none" w:sz="0" w:space="0" w:color="auto"/>
        <w:right w:val="none" w:sz="0" w:space="0" w:color="auto"/>
      </w:divBdr>
      <w:divsChild>
        <w:div w:id="671178836">
          <w:marLeft w:val="0"/>
          <w:marRight w:val="0"/>
          <w:marTop w:val="0"/>
          <w:marBottom w:val="0"/>
          <w:divBdr>
            <w:top w:val="none" w:sz="0" w:space="0" w:color="auto"/>
            <w:left w:val="none" w:sz="0" w:space="0" w:color="auto"/>
            <w:bottom w:val="none" w:sz="0" w:space="0" w:color="auto"/>
            <w:right w:val="none" w:sz="0" w:space="0" w:color="auto"/>
          </w:divBdr>
        </w:div>
      </w:divsChild>
    </w:div>
    <w:div w:id="419571192">
      <w:bodyDiv w:val="1"/>
      <w:marLeft w:val="0"/>
      <w:marRight w:val="0"/>
      <w:marTop w:val="0"/>
      <w:marBottom w:val="0"/>
      <w:divBdr>
        <w:top w:val="none" w:sz="0" w:space="0" w:color="auto"/>
        <w:left w:val="none" w:sz="0" w:space="0" w:color="auto"/>
        <w:bottom w:val="none" w:sz="0" w:space="0" w:color="auto"/>
        <w:right w:val="none" w:sz="0" w:space="0" w:color="auto"/>
      </w:divBdr>
      <w:divsChild>
        <w:div w:id="992022486">
          <w:marLeft w:val="0"/>
          <w:marRight w:val="0"/>
          <w:marTop w:val="0"/>
          <w:marBottom w:val="0"/>
          <w:divBdr>
            <w:top w:val="none" w:sz="0" w:space="0" w:color="auto"/>
            <w:left w:val="none" w:sz="0" w:space="0" w:color="auto"/>
            <w:bottom w:val="none" w:sz="0" w:space="0" w:color="auto"/>
            <w:right w:val="none" w:sz="0" w:space="0" w:color="auto"/>
          </w:divBdr>
        </w:div>
      </w:divsChild>
    </w:div>
    <w:div w:id="454059965">
      <w:bodyDiv w:val="1"/>
      <w:marLeft w:val="0"/>
      <w:marRight w:val="0"/>
      <w:marTop w:val="0"/>
      <w:marBottom w:val="0"/>
      <w:divBdr>
        <w:top w:val="none" w:sz="0" w:space="0" w:color="auto"/>
        <w:left w:val="none" w:sz="0" w:space="0" w:color="auto"/>
        <w:bottom w:val="none" w:sz="0" w:space="0" w:color="auto"/>
        <w:right w:val="none" w:sz="0" w:space="0" w:color="auto"/>
      </w:divBdr>
      <w:divsChild>
        <w:div w:id="1311597619">
          <w:marLeft w:val="0"/>
          <w:marRight w:val="0"/>
          <w:marTop w:val="0"/>
          <w:marBottom w:val="0"/>
          <w:divBdr>
            <w:top w:val="none" w:sz="0" w:space="0" w:color="auto"/>
            <w:left w:val="none" w:sz="0" w:space="0" w:color="auto"/>
            <w:bottom w:val="none" w:sz="0" w:space="0" w:color="auto"/>
            <w:right w:val="none" w:sz="0" w:space="0" w:color="auto"/>
          </w:divBdr>
        </w:div>
      </w:divsChild>
    </w:div>
    <w:div w:id="472866060">
      <w:bodyDiv w:val="1"/>
      <w:marLeft w:val="0"/>
      <w:marRight w:val="0"/>
      <w:marTop w:val="0"/>
      <w:marBottom w:val="0"/>
      <w:divBdr>
        <w:top w:val="none" w:sz="0" w:space="0" w:color="auto"/>
        <w:left w:val="none" w:sz="0" w:space="0" w:color="auto"/>
        <w:bottom w:val="none" w:sz="0" w:space="0" w:color="auto"/>
        <w:right w:val="none" w:sz="0" w:space="0" w:color="auto"/>
      </w:divBdr>
    </w:div>
    <w:div w:id="478379351">
      <w:bodyDiv w:val="1"/>
      <w:marLeft w:val="0"/>
      <w:marRight w:val="0"/>
      <w:marTop w:val="0"/>
      <w:marBottom w:val="0"/>
      <w:divBdr>
        <w:top w:val="none" w:sz="0" w:space="0" w:color="auto"/>
        <w:left w:val="none" w:sz="0" w:space="0" w:color="auto"/>
        <w:bottom w:val="none" w:sz="0" w:space="0" w:color="auto"/>
        <w:right w:val="none" w:sz="0" w:space="0" w:color="auto"/>
      </w:divBdr>
    </w:div>
    <w:div w:id="496966818">
      <w:bodyDiv w:val="1"/>
      <w:marLeft w:val="0"/>
      <w:marRight w:val="0"/>
      <w:marTop w:val="0"/>
      <w:marBottom w:val="0"/>
      <w:divBdr>
        <w:top w:val="none" w:sz="0" w:space="0" w:color="auto"/>
        <w:left w:val="none" w:sz="0" w:space="0" w:color="auto"/>
        <w:bottom w:val="none" w:sz="0" w:space="0" w:color="auto"/>
        <w:right w:val="none" w:sz="0" w:space="0" w:color="auto"/>
      </w:divBdr>
      <w:divsChild>
        <w:div w:id="1945839062">
          <w:marLeft w:val="0"/>
          <w:marRight w:val="0"/>
          <w:marTop w:val="0"/>
          <w:marBottom w:val="0"/>
          <w:divBdr>
            <w:top w:val="none" w:sz="0" w:space="0" w:color="auto"/>
            <w:left w:val="none" w:sz="0" w:space="0" w:color="auto"/>
            <w:bottom w:val="none" w:sz="0" w:space="0" w:color="auto"/>
            <w:right w:val="none" w:sz="0" w:space="0" w:color="auto"/>
          </w:divBdr>
        </w:div>
      </w:divsChild>
    </w:div>
    <w:div w:id="654845287">
      <w:bodyDiv w:val="1"/>
      <w:marLeft w:val="0"/>
      <w:marRight w:val="0"/>
      <w:marTop w:val="0"/>
      <w:marBottom w:val="0"/>
      <w:divBdr>
        <w:top w:val="none" w:sz="0" w:space="0" w:color="auto"/>
        <w:left w:val="none" w:sz="0" w:space="0" w:color="auto"/>
        <w:bottom w:val="none" w:sz="0" w:space="0" w:color="auto"/>
        <w:right w:val="none" w:sz="0" w:space="0" w:color="auto"/>
      </w:divBdr>
      <w:divsChild>
        <w:div w:id="228460769">
          <w:marLeft w:val="0"/>
          <w:marRight w:val="0"/>
          <w:marTop w:val="0"/>
          <w:marBottom w:val="0"/>
          <w:divBdr>
            <w:top w:val="none" w:sz="0" w:space="0" w:color="auto"/>
            <w:left w:val="none" w:sz="0" w:space="0" w:color="auto"/>
            <w:bottom w:val="none" w:sz="0" w:space="0" w:color="auto"/>
            <w:right w:val="none" w:sz="0" w:space="0" w:color="auto"/>
          </w:divBdr>
        </w:div>
      </w:divsChild>
    </w:div>
    <w:div w:id="671682193">
      <w:bodyDiv w:val="1"/>
      <w:marLeft w:val="0"/>
      <w:marRight w:val="0"/>
      <w:marTop w:val="0"/>
      <w:marBottom w:val="0"/>
      <w:divBdr>
        <w:top w:val="none" w:sz="0" w:space="0" w:color="auto"/>
        <w:left w:val="none" w:sz="0" w:space="0" w:color="auto"/>
        <w:bottom w:val="none" w:sz="0" w:space="0" w:color="auto"/>
        <w:right w:val="none" w:sz="0" w:space="0" w:color="auto"/>
      </w:divBdr>
      <w:divsChild>
        <w:div w:id="468133558">
          <w:marLeft w:val="0"/>
          <w:marRight w:val="0"/>
          <w:marTop w:val="0"/>
          <w:marBottom w:val="0"/>
          <w:divBdr>
            <w:top w:val="none" w:sz="0" w:space="0" w:color="auto"/>
            <w:left w:val="none" w:sz="0" w:space="0" w:color="auto"/>
            <w:bottom w:val="none" w:sz="0" w:space="0" w:color="auto"/>
            <w:right w:val="none" w:sz="0" w:space="0" w:color="auto"/>
          </w:divBdr>
        </w:div>
      </w:divsChild>
    </w:div>
    <w:div w:id="724183219">
      <w:bodyDiv w:val="1"/>
      <w:marLeft w:val="0"/>
      <w:marRight w:val="0"/>
      <w:marTop w:val="0"/>
      <w:marBottom w:val="0"/>
      <w:divBdr>
        <w:top w:val="none" w:sz="0" w:space="0" w:color="auto"/>
        <w:left w:val="none" w:sz="0" w:space="0" w:color="auto"/>
        <w:bottom w:val="none" w:sz="0" w:space="0" w:color="auto"/>
        <w:right w:val="none" w:sz="0" w:space="0" w:color="auto"/>
      </w:divBdr>
    </w:div>
    <w:div w:id="730226946">
      <w:bodyDiv w:val="1"/>
      <w:marLeft w:val="0"/>
      <w:marRight w:val="0"/>
      <w:marTop w:val="0"/>
      <w:marBottom w:val="0"/>
      <w:divBdr>
        <w:top w:val="none" w:sz="0" w:space="0" w:color="auto"/>
        <w:left w:val="none" w:sz="0" w:space="0" w:color="auto"/>
        <w:bottom w:val="none" w:sz="0" w:space="0" w:color="auto"/>
        <w:right w:val="none" w:sz="0" w:space="0" w:color="auto"/>
      </w:divBdr>
    </w:div>
    <w:div w:id="736171944">
      <w:bodyDiv w:val="1"/>
      <w:marLeft w:val="0"/>
      <w:marRight w:val="0"/>
      <w:marTop w:val="0"/>
      <w:marBottom w:val="0"/>
      <w:divBdr>
        <w:top w:val="none" w:sz="0" w:space="0" w:color="auto"/>
        <w:left w:val="none" w:sz="0" w:space="0" w:color="auto"/>
        <w:bottom w:val="none" w:sz="0" w:space="0" w:color="auto"/>
        <w:right w:val="none" w:sz="0" w:space="0" w:color="auto"/>
      </w:divBdr>
    </w:div>
    <w:div w:id="762070379">
      <w:bodyDiv w:val="1"/>
      <w:marLeft w:val="0"/>
      <w:marRight w:val="0"/>
      <w:marTop w:val="0"/>
      <w:marBottom w:val="0"/>
      <w:divBdr>
        <w:top w:val="none" w:sz="0" w:space="0" w:color="auto"/>
        <w:left w:val="none" w:sz="0" w:space="0" w:color="auto"/>
        <w:bottom w:val="none" w:sz="0" w:space="0" w:color="auto"/>
        <w:right w:val="none" w:sz="0" w:space="0" w:color="auto"/>
      </w:divBdr>
    </w:div>
    <w:div w:id="764615926">
      <w:bodyDiv w:val="1"/>
      <w:marLeft w:val="0"/>
      <w:marRight w:val="0"/>
      <w:marTop w:val="0"/>
      <w:marBottom w:val="0"/>
      <w:divBdr>
        <w:top w:val="none" w:sz="0" w:space="0" w:color="auto"/>
        <w:left w:val="none" w:sz="0" w:space="0" w:color="auto"/>
        <w:bottom w:val="none" w:sz="0" w:space="0" w:color="auto"/>
        <w:right w:val="none" w:sz="0" w:space="0" w:color="auto"/>
      </w:divBdr>
    </w:div>
    <w:div w:id="783429762">
      <w:bodyDiv w:val="1"/>
      <w:marLeft w:val="0"/>
      <w:marRight w:val="0"/>
      <w:marTop w:val="0"/>
      <w:marBottom w:val="0"/>
      <w:divBdr>
        <w:top w:val="none" w:sz="0" w:space="0" w:color="auto"/>
        <w:left w:val="none" w:sz="0" w:space="0" w:color="auto"/>
        <w:bottom w:val="none" w:sz="0" w:space="0" w:color="auto"/>
        <w:right w:val="none" w:sz="0" w:space="0" w:color="auto"/>
      </w:divBdr>
    </w:div>
    <w:div w:id="783767752">
      <w:bodyDiv w:val="1"/>
      <w:marLeft w:val="0"/>
      <w:marRight w:val="0"/>
      <w:marTop w:val="0"/>
      <w:marBottom w:val="0"/>
      <w:divBdr>
        <w:top w:val="none" w:sz="0" w:space="0" w:color="auto"/>
        <w:left w:val="none" w:sz="0" w:space="0" w:color="auto"/>
        <w:bottom w:val="none" w:sz="0" w:space="0" w:color="auto"/>
        <w:right w:val="none" w:sz="0" w:space="0" w:color="auto"/>
      </w:divBdr>
    </w:div>
    <w:div w:id="867765093">
      <w:bodyDiv w:val="1"/>
      <w:marLeft w:val="0"/>
      <w:marRight w:val="0"/>
      <w:marTop w:val="0"/>
      <w:marBottom w:val="0"/>
      <w:divBdr>
        <w:top w:val="none" w:sz="0" w:space="0" w:color="auto"/>
        <w:left w:val="none" w:sz="0" w:space="0" w:color="auto"/>
        <w:bottom w:val="none" w:sz="0" w:space="0" w:color="auto"/>
        <w:right w:val="none" w:sz="0" w:space="0" w:color="auto"/>
      </w:divBdr>
      <w:divsChild>
        <w:div w:id="1134831787">
          <w:marLeft w:val="0"/>
          <w:marRight w:val="0"/>
          <w:marTop w:val="0"/>
          <w:marBottom w:val="0"/>
          <w:divBdr>
            <w:top w:val="none" w:sz="0" w:space="0" w:color="auto"/>
            <w:left w:val="none" w:sz="0" w:space="0" w:color="auto"/>
            <w:bottom w:val="none" w:sz="0" w:space="0" w:color="auto"/>
            <w:right w:val="none" w:sz="0" w:space="0" w:color="auto"/>
          </w:divBdr>
        </w:div>
      </w:divsChild>
    </w:div>
    <w:div w:id="877401531">
      <w:bodyDiv w:val="1"/>
      <w:marLeft w:val="0"/>
      <w:marRight w:val="0"/>
      <w:marTop w:val="0"/>
      <w:marBottom w:val="0"/>
      <w:divBdr>
        <w:top w:val="none" w:sz="0" w:space="0" w:color="auto"/>
        <w:left w:val="none" w:sz="0" w:space="0" w:color="auto"/>
        <w:bottom w:val="none" w:sz="0" w:space="0" w:color="auto"/>
        <w:right w:val="none" w:sz="0" w:space="0" w:color="auto"/>
      </w:divBdr>
    </w:div>
    <w:div w:id="915825895">
      <w:bodyDiv w:val="1"/>
      <w:marLeft w:val="0"/>
      <w:marRight w:val="0"/>
      <w:marTop w:val="0"/>
      <w:marBottom w:val="0"/>
      <w:divBdr>
        <w:top w:val="none" w:sz="0" w:space="0" w:color="auto"/>
        <w:left w:val="none" w:sz="0" w:space="0" w:color="auto"/>
        <w:bottom w:val="none" w:sz="0" w:space="0" w:color="auto"/>
        <w:right w:val="none" w:sz="0" w:space="0" w:color="auto"/>
      </w:divBdr>
      <w:divsChild>
        <w:div w:id="1116602663">
          <w:marLeft w:val="0"/>
          <w:marRight w:val="0"/>
          <w:marTop w:val="0"/>
          <w:marBottom w:val="0"/>
          <w:divBdr>
            <w:top w:val="none" w:sz="0" w:space="0" w:color="auto"/>
            <w:left w:val="none" w:sz="0" w:space="0" w:color="auto"/>
            <w:bottom w:val="none" w:sz="0" w:space="0" w:color="auto"/>
            <w:right w:val="none" w:sz="0" w:space="0" w:color="auto"/>
          </w:divBdr>
        </w:div>
      </w:divsChild>
    </w:div>
    <w:div w:id="920414084">
      <w:bodyDiv w:val="1"/>
      <w:marLeft w:val="0"/>
      <w:marRight w:val="0"/>
      <w:marTop w:val="0"/>
      <w:marBottom w:val="0"/>
      <w:divBdr>
        <w:top w:val="none" w:sz="0" w:space="0" w:color="auto"/>
        <w:left w:val="none" w:sz="0" w:space="0" w:color="auto"/>
        <w:bottom w:val="none" w:sz="0" w:space="0" w:color="auto"/>
        <w:right w:val="none" w:sz="0" w:space="0" w:color="auto"/>
      </w:divBdr>
    </w:div>
    <w:div w:id="923219375">
      <w:bodyDiv w:val="1"/>
      <w:marLeft w:val="0"/>
      <w:marRight w:val="0"/>
      <w:marTop w:val="0"/>
      <w:marBottom w:val="0"/>
      <w:divBdr>
        <w:top w:val="none" w:sz="0" w:space="0" w:color="auto"/>
        <w:left w:val="none" w:sz="0" w:space="0" w:color="auto"/>
        <w:bottom w:val="none" w:sz="0" w:space="0" w:color="auto"/>
        <w:right w:val="none" w:sz="0" w:space="0" w:color="auto"/>
      </w:divBdr>
    </w:div>
    <w:div w:id="936987077">
      <w:bodyDiv w:val="1"/>
      <w:marLeft w:val="0"/>
      <w:marRight w:val="0"/>
      <w:marTop w:val="0"/>
      <w:marBottom w:val="0"/>
      <w:divBdr>
        <w:top w:val="none" w:sz="0" w:space="0" w:color="auto"/>
        <w:left w:val="none" w:sz="0" w:space="0" w:color="auto"/>
        <w:bottom w:val="none" w:sz="0" w:space="0" w:color="auto"/>
        <w:right w:val="none" w:sz="0" w:space="0" w:color="auto"/>
      </w:divBdr>
    </w:div>
    <w:div w:id="937906900">
      <w:bodyDiv w:val="1"/>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
      </w:divsChild>
    </w:div>
    <w:div w:id="1001278043">
      <w:bodyDiv w:val="1"/>
      <w:marLeft w:val="0"/>
      <w:marRight w:val="0"/>
      <w:marTop w:val="0"/>
      <w:marBottom w:val="0"/>
      <w:divBdr>
        <w:top w:val="none" w:sz="0" w:space="0" w:color="auto"/>
        <w:left w:val="none" w:sz="0" w:space="0" w:color="auto"/>
        <w:bottom w:val="none" w:sz="0" w:space="0" w:color="auto"/>
        <w:right w:val="none" w:sz="0" w:space="0" w:color="auto"/>
      </w:divBdr>
      <w:divsChild>
        <w:div w:id="1873179571">
          <w:marLeft w:val="0"/>
          <w:marRight w:val="0"/>
          <w:marTop w:val="0"/>
          <w:marBottom w:val="0"/>
          <w:divBdr>
            <w:top w:val="none" w:sz="0" w:space="0" w:color="auto"/>
            <w:left w:val="none" w:sz="0" w:space="0" w:color="auto"/>
            <w:bottom w:val="none" w:sz="0" w:space="0" w:color="auto"/>
            <w:right w:val="none" w:sz="0" w:space="0" w:color="auto"/>
          </w:divBdr>
        </w:div>
      </w:divsChild>
    </w:div>
    <w:div w:id="1004356634">
      <w:bodyDiv w:val="1"/>
      <w:marLeft w:val="0"/>
      <w:marRight w:val="0"/>
      <w:marTop w:val="0"/>
      <w:marBottom w:val="0"/>
      <w:divBdr>
        <w:top w:val="none" w:sz="0" w:space="0" w:color="auto"/>
        <w:left w:val="none" w:sz="0" w:space="0" w:color="auto"/>
        <w:bottom w:val="none" w:sz="0" w:space="0" w:color="auto"/>
        <w:right w:val="none" w:sz="0" w:space="0" w:color="auto"/>
      </w:divBdr>
      <w:divsChild>
        <w:div w:id="172301202">
          <w:marLeft w:val="0"/>
          <w:marRight w:val="0"/>
          <w:marTop w:val="0"/>
          <w:marBottom w:val="0"/>
          <w:divBdr>
            <w:top w:val="none" w:sz="0" w:space="0" w:color="auto"/>
            <w:left w:val="none" w:sz="0" w:space="0" w:color="auto"/>
            <w:bottom w:val="none" w:sz="0" w:space="0" w:color="auto"/>
            <w:right w:val="none" w:sz="0" w:space="0" w:color="auto"/>
          </w:divBdr>
        </w:div>
      </w:divsChild>
    </w:div>
    <w:div w:id="1111172687">
      <w:bodyDiv w:val="1"/>
      <w:marLeft w:val="0"/>
      <w:marRight w:val="0"/>
      <w:marTop w:val="0"/>
      <w:marBottom w:val="0"/>
      <w:divBdr>
        <w:top w:val="none" w:sz="0" w:space="0" w:color="auto"/>
        <w:left w:val="none" w:sz="0" w:space="0" w:color="auto"/>
        <w:bottom w:val="none" w:sz="0" w:space="0" w:color="auto"/>
        <w:right w:val="none" w:sz="0" w:space="0" w:color="auto"/>
      </w:divBdr>
      <w:divsChild>
        <w:div w:id="14501985">
          <w:marLeft w:val="0"/>
          <w:marRight w:val="0"/>
          <w:marTop w:val="0"/>
          <w:marBottom w:val="0"/>
          <w:divBdr>
            <w:top w:val="none" w:sz="0" w:space="0" w:color="auto"/>
            <w:left w:val="none" w:sz="0" w:space="0" w:color="auto"/>
            <w:bottom w:val="none" w:sz="0" w:space="0" w:color="auto"/>
            <w:right w:val="none" w:sz="0" w:space="0" w:color="auto"/>
          </w:divBdr>
        </w:div>
      </w:divsChild>
    </w:div>
    <w:div w:id="1121146547">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89820387">
      <w:bodyDiv w:val="1"/>
      <w:marLeft w:val="0"/>
      <w:marRight w:val="0"/>
      <w:marTop w:val="0"/>
      <w:marBottom w:val="0"/>
      <w:divBdr>
        <w:top w:val="none" w:sz="0" w:space="0" w:color="auto"/>
        <w:left w:val="none" w:sz="0" w:space="0" w:color="auto"/>
        <w:bottom w:val="none" w:sz="0" w:space="0" w:color="auto"/>
        <w:right w:val="none" w:sz="0" w:space="0" w:color="auto"/>
      </w:divBdr>
    </w:div>
    <w:div w:id="1317027929">
      <w:bodyDiv w:val="1"/>
      <w:marLeft w:val="0"/>
      <w:marRight w:val="0"/>
      <w:marTop w:val="0"/>
      <w:marBottom w:val="0"/>
      <w:divBdr>
        <w:top w:val="none" w:sz="0" w:space="0" w:color="auto"/>
        <w:left w:val="none" w:sz="0" w:space="0" w:color="auto"/>
        <w:bottom w:val="none" w:sz="0" w:space="0" w:color="auto"/>
        <w:right w:val="none" w:sz="0" w:space="0" w:color="auto"/>
      </w:divBdr>
    </w:div>
    <w:div w:id="1326205881">
      <w:bodyDiv w:val="1"/>
      <w:marLeft w:val="0"/>
      <w:marRight w:val="0"/>
      <w:marTop w:val="0"/>
      <w:marBottom w:val="0"/>
      <w:divBdr>
        <w:top w:val="none" w:sz="0" w:space="0" w:color="auto"/>
        <w:left w:val="none" w:sz="0" w:space="0" w:color="auto"/>
        <w:bottom w:val="none" w:sz="0" w:space="0" w:color="auto"/>
        <w:right w:val="none" w:sz="0" w:space="0" w:color="auto"/>
      </w:divBdr>
      <w:divsChild>
        <w:div w:id="76294242">
          <w:marLeft w:val="0"/>
          <w:marRight w:val="0"/>
          <w:marTop w:val="0"/>
          <w:marBottom w:val="0"/>
          <w:divBdr>
            <w:top w:val="none" w:sz="0" w:space="0" w:color="auto"/>
            <w:left w:val="none" w:sz="0" w:space="0" w:color="auto"/>
            <w:bottom w:val="none" w:sz="0" w:space="0" w:color="auto"/>
            <w:right w:val="none" w:sz="0" w:space="0" w:color="auto"/>
          </w:divBdr>
        </w:div>
      </w:divsChild>
    </w:div>
    <w:div w:id="1350983142">
      <w:bodyDiv w:val="1"/>
      <w:marLeft w:val="0"/>
      <w:marRight w:val="0"/>
      <w:marTop w:val="0"/>
      <w:marBottom w:val="0"/>
      <w:divBdr>
        <w:top w:val="none" w:sz="0" w:space="0" w:color="auto"/>
        <w:left w:val="none" w:sz="0" w:space="0" w:color="auto"/>
        <w:bottom w:val="none" w:sz="0" w:space="0" w:color="auto"/>
        <w:right w:val="none" w:sz="0" w:space="0" w:color="auto"/>
      </w:divBdr>
    </w:div>
    <w:div w:id="1371496341">
      <w:bodyDiv w:val="1"/>
      <w:marLeft w:val="0"/>
      <w:marRight w:val="0"/>
      <w:marTop w:val="0"/>
      <w:marBottom w:val="0"/>
      <w:divBdr>
        <w:top w:val="none" w:sz="0" w:space="0" w:color="auto"/>
        <w:left w:val="none" w:sz="0" w:space="0" w:color="auto"/>
        <w:bottom w:val="none" w:sz="0" w:space="0" w:color="auto"/>
        <w:right w:val="none" w:sz="0" w:space="0" w:color="auto"/>
      </w:divBdr>
      <w:divsChild>
        <w:div w:id="36203119">
          <w:marLeft w:val="0"/>
          <w:marRight w:val="0"/>
          <w:marTop w:val="0"/>
          <w:marBottom w:val="0"/>
          <w:divBdr>
            <w:top w:val="none" w:sz="0" w:space="0" w:color="auto"/>
            <w:left w:val="none" w:sz="0" w:space="0" w:color="auto"/>
            <w:bottom w:val="none" w:sz="0" w:space="0" w:color="auto"/>
            <w:right w:val="none" w:sz="0" w:space="0" w:color="auto"/>
          </w:divBdr>
        </w:div>
      </w:divsChild>
    </w:div>
    <w:div w:id="1402366031">
      <w:bodyDiv w:val="1"/>
      <w:marLeft w:val="0"/>
      <w:marRight w:val="0"/>
      <w:marTop w:val="0"/>
      <w:marBottom w:val="0"/>
      <w:divBdr>
        <w:top w:val="none" w:sz="0" w:space="0" w:color="auto"/>
        <w:left w:val="none" w:sz="0" w:space="0" w:color="auto"/>
        <w:bottom w:val="none" w:sz="0" w:space="0" w:color="auto"/>
        <w:right w:val="none" w:sz="0" w:space="0" w:color="auto"/>
      </w:divBdr>
      <w:divsChild>
        <w:div w:id="1046492292">
          <w:marLeft w:val="0"/>
          <w:marRight w:val="0"/>
          <w:marTop w:val="0"/>
          <w:marBottom w:val="0"/>
          <w:divBdr>
            <w:top w:val="none" w:sz="0" w:space="0" w:color="auto"/>
            <w:left w:val="none" w:sz="0" w:space="0" w:color="auto"/>
            <w:bottom w:val="none" w:sz="0" w:space="0" w:color="auto"/>
            <w:right w:val="none" w:sz="0" w:space="0" w:color="auto"/>
          </w:divBdr>
        </w:div>
      </w:divsChild>
    </w:div>
    <w:div w:id="1437555498">
      <w:bodyDiv w:val="1"/>
      <w:marLeft w:val="0"/>
      <w:marRight w:val="0"/>
      <w:marTop w:val="0"/>
      <w:marBottom w:val="0"/>
      <w:divBdr>
        <w:top w:val="none" w:sz="0" w:space="0" w:color="auto"/>
        <w:left w:val="none" w:sz="0" w:space="0" w:color="auto"/>
        <w:bottom w:val="none" w:sz="0" w:space="0" w:color="auto"/>
        <w:right w:val="none" w:sz="0" w:space="0" w:color="auto"/>
      </w:divBdr>
      <w:divsChild>
        <w:div w:id="20667727">
          <w:marLeft w:val="0"/>
          <w:marRight w:val="0"/>
          <w:marTop w:val="0"/>
          <w:marBottom w:val="0"/>
          <w:divBdr>
            <w:top w:val="none" w:sz="0" w:space="0" w:color="auto"/>
            <w:left w:val="none" w:sz="0" w:space="0" w:color="auto"/>
            <w:bottom w:val="none" w:sz="0" w:space="0" w:color="auto"/>
            <w:right w:val="none" w:sz="0" w:space="0" w:color="auto"/>
          </w:divBdr>
        </w:div>
      </w:divsChild>
    </w:div>
    <w:div w:id="1452358047">
      <w:bodyDiv w:val="1"/>
      <w:marLeft w:val="0"/>
      <w:marRight w:val="0"/>
      <w:marTop w:val="0"/>
      <w:marBottom w:val="0"/>
      <w:divBdr>
        <w:top w:val="none" w:sz="0" w:space="0" w:color="auto"/>
        <w:left w:val="none" w:sz="0" w:space="0" w:color="auto"/>
        <w:bottom w:val="none" w:sz="0" w:space="0" w:color="auto"/>
        <w:right w:val="none" w:sz="0" w:space="0" w:color="auto"/>
      </w:divBdr>
      <w:divsChild>
        <w:div w:id="822086892">
          <w:marLeft w:val="0"/>
          <w:marRight w:val="0"/>
          <w:marTop w:val="0"/>
          <w:marBottom w:val="0"/>
          <w:divBdr>
            <w:top w:val="none" w:sz="0" w:space="0" w:color="auto"/>
            <w:left w:val="none" w:sz="0" w:space="0" w:color="auto"/>
            <w:bottom w:val="none" w:sz="0" w:space="0" w:color="auto"/>
            <w:right w:val="none" w:sz="0" w:space="0" w:color="auto"/>
          </w:divBdr>
        </w:div>
      </w:divsChild>
    </w:div>
    <w:div w:id="1472550458">
      <w:bodyDiv w:val="1"/>
      <w:marLeft w:val="0"/>
      <w:marRight w:val="0"/>
      <w:marTop w:val="0"/>
      <w:marBottom w:val="0"/>
      <w:divBdr>
        <w:top w:val="none" w:sz="0" w:space="0" w:color="auto"/>
        <w:left w:val="none" w:sz="0" w:space="0" w:color="auto"/>
        <w:bottom w:val="none" w:sz="0" w:space="0" w:color="auto"/>
        <w:right w:val="none" w:sz="0" w:space="0" w:color="auto"/>
      </w:divBdr>
    </w:div>
    <w:div w:id="1491557280">
      <w:bodyDiv w:val="1"/>
      <w:marLeft w:val="0"/>
      <w:marRight w:val="0"/>
      <w:marTop w:val="0"/>
      <w:marBottom w:val="0"/>
      <w:divBdr>
        <w:top w:val="none" w:sz="0" w:space="0" w:color="auto"/>
        <w:left w:val="none" w:sz="0" w:space="0" w:color="auto"/>
        <w:bottom w:val="none" w:sz="0" w:space="0" w:color="auto"/>
        <w:right w:val="none" w:sz="0" w:space="0" w:color="auto"/>
      </w:divBdr>
      <w:divsChild>
        <w:div w:id="1045593783">
          <w:marLeft w:val="0"/>
          <w:marRight w:val="0"/>
          <w:marTop w:val="0"/>
          <w:marBottom w:val="0"/>
          <w:divBdr>
            <w:top w:val="none" w:sz="0" w:space="0" w:color="auto"/>
            <w:left w:val="none" w:sz="0" w:space="0" w:color="auto"/>
            <w:bottom w:val="none" w:sz="0" w:space="0" w:color="auto"/>
            <w:right w:val="none" w:sz="0" w:space="0" w:color="auto"/>
          </w:divBdr>
        </w:div>
      </w:divsChild>
    </w:div>
    <w:div w:id="1512640025">
      <w:bodyDiv w:val="1"/>
      <w:marLeft w:val="0"/>
      <w:marRight w:val="0"/>
      <w:marTop w:val="0"/>
      <w:marBottom w:val="0"/>
      <w:divBdr>
        <w:top w:val="none" w:sz="0" w:space="0" w:color="auto"/>
        <w:left w:val="none" w:sz="0" w:space="0" w:color="auto"/>
        <w:bottom w:val="none" w:sz="0" w:space="0" w:color="auto"/>
        <w:right w:val="none" w:sz="0" w:space="0" w:color="auto"/>
      </w:divBdr>
      <w:divsChild>
        <w:div w:id="1536965879">
          <w:marLeft w:val="0"/>
          <w:marRight w:val="0"/>
          <w:marTop w:val="0"/>
          <w:marBottom w:val="0"/>
          <w:divBdr>
            <w:top w:val="none" w:sz="0" w:space="0" w:color="auto"/>
            <w:left w:val="none" w:sz="0" w:space="0" w:color="auto"/>
            <w:bottom w:val="none" w:sz="0" w:space="0" w:color="auto"/>
            <w:right w:val="none" w:sz="0" w:space="0" w:color="auto"/>
          </w:divBdr>
        </w:div>
      </w:divsChild>
    </w:div>
    <w:div w:id="1523857495">
      <w:bodyDiv w:val="1"/>
      <w:marLeft w:val="0"/>
      <w:marRight w:val="0"/>
      <w:marTop w:val="0"/>
      <w:marBottom w:val="0"/>
      <w:divBdr>
        <w:top w:val="none" w:sz="0" w:space="0" w:color="auto"/>
        <w:left w:val="none" w:sz="0" w:space="0" w:color="auto"/>
        <w:bottom w:val="none" w:sz="0" w:space="0" w:color="auto"/>
        <w:right w:val="none" w:sz="0" w:space="0" w:color="auto"/>
      </w:divBdr>
    </w:div>
    <w:div w:id="1619989358">
      <w:bodyDiv w:val="1"/>
      <w:marLeft w:val="0"/>
      <w:marRight w:val="0"/>
      <w:marTop w:val="0"/>
      <w:marBottom w:val="0"/>
      <w:divBdr>
        <w:top w:val="none" w:sz="0" w:space="0" w:color="auto"/>
        <w:left w:val="none" w:sz="0" w:space="0" w:color="auto"/>
        <w:bottom w:val="none" w:sz="0" w:space="0" w:color="auto"/>
        <w:right w:val="none" w:sz="0" w:space="0" w:color="auto"/>
      </w:divBdr>
      <w:divsChild>
        <w:div w:id="408114945">
          <w:marLeft w:val="0"/>
          <w:marRight w:val="0"/>
          <w:marTop w:val="0"/>
          <w:marBottom w:val="0"/>
          <w:divBdr>
            <w:top w:val="none" w:sz="0" w:space="0" w:color="auto"/>
            <w:left w:val="none" w:sz="0" w:space="0" w:color="auto"/>
            <w:bottom w:val="none" w:sz="0" w:space="0" w:color="auto"/>
            <w:right w:val="none" w:sz="0" w:space="0" w:color="auto"/>
          </w:divBdr>
          <w:divsChild>
            <w:div w:id="781610596">
              <w:marLeft w:val="0"/>
              <w:marRight w:val="0"/>
              <w:marTop w:val="0"/>
              <w:marBottom w:val="0"/>
              <w:divBdr>
                <w:top w:val="none" w:sz="0" w:space="0" w:color="auto"/>
                <w:left w:val="none" w:sz="0" w:space="0" w:color="auto"/>
                <w:bottom w:val="none" w:sz="0" w:space="0" w:color="auto"/>
                <w:right w:val="none" w:sz="0" w:space="0" w:color="auto"/>
              </w:divBdr>
              <w:divsChild>
                <w:div w:id="1201019884">
                  <w:marLeft w:val="0"/>
                  <w:marRight w:val="0"/>
                  <w:marTop w:val="0"/>
                  <w:marBottom w:val="0"/>
                  <w:divBdr>
                    <w:top w:val="none" w:sz="0" w:space="0" w:color="auto"/>
                    <w:left w:val="none" w:sz="0" w:space="0" w:color="auto"/>
                    <w:bottom w:val="none" w:sz="0" w:space="0" w:color="auto"/>
                    <w:right w:val="none" w:sz="0" w:space="0" w:color="auto"/>
                  </w:divBdr>
                </w:div>
                <w:div w:id="776800080">
                  <w:marLeft w:val="0"/>
                  <w:marRight w:val="0"/>
                  <w:marTop w:val="0"/>
                  <w:marBottom w:val="0"/>
                  <w:divBdr>
                    <w:top w:val="none" w:sz="0" w:space="0" w:color="auto"/>
                    <w:left w:val="none" w:sz="0" w:space="0" w:color="auto"/>
                    <w:bottom w:val="none" w:sz="0" w:space="0" w:color="auto"/>
                    <w:right w:val="none" w:sz="0" w:space="0" w:color="auto"/>
                  </w:divBdr>
                </w:div>
                <w:div w:id="517501325">
                  <w:marLeft w:val="0"/>
                  <w:marRight w:val="0"/>
                  <w:marTop w:val="0"/>
                  <w:marBottom w:val="0"/>
                  <w:divBdr>
                    <w:top w:val="none" w:sz="0" w:space="0" w:color="auto"/>
                    <w:left w:val="none" w:sz="0" w:space="0" w:color="auto"/>
                    <w:bottom w:val="none" w:sz="0" w:space="0" w:color="auto"/>
                    <w:right w:val="none" w:sz="0" w:space="0" w:color="auto"/>
                  </w:divBdr>
                </w:div>
                <w:div w:id="1190339625">
                  <w:marLeft w:val="0"/>
                  <w:marRight w:val="0"/>
                  <w:marTop w:val="0"/>
                  <w:marBottom w:val="0"/>
                  <w:divBdr>
                    <w:top w:val="none" w:sz="0" w:space="0" w:color="auto"/>
                    <w:left w:val="none" w:sz="0" w:space="0" w:color="auto"/>
                    <w:bottom w:val="none" w:sz="0" w:space="0" w:color="auto"/>
                    <w:right w:val="none" w:sz="0" w:space="0" w:color="auto"/>
                  </w:divBdr>
                </w:div>
                <w:div w:id="1252661226">
                  <w:marLeft w:val="0"/>
                  <w:marRight w:val="0"/>
                  <w:marTop w:val="0"/>
                  <w:marBottom w:val="0"/>
                  <w:divBdr>
                    <w:top w:val="none" w:sz="0" w:space="0" w:color="auto"/>
                    <w:left w:val="none" w:sz="0" w:space="0" w:color="auto"/>
                    <w:bottom w:val="none" w:sz="0" w:space="0" w:color="auto"/>
                    <w:right w:val="none" w:sz="0" w:space="0" w:color="auto"/>
                  </w:divBdr>
                </w:div>
                <w:div w:id="1759596771">
                  <w:marLeft w:val="0"/>
                  <w:marRight w:val="0"/>
                  <w:marTop w:val="0"/>
                  <w:marBottom w:val="0"/>
                  <w:divBdr>
                    <w:top w:val="none" w:sz="0" w:space="0" w:color="auto"/>
                    <w:left w:val="none" w:sz="0" w:space="0" w:color="auto"/>
                    <w:bottom w:val="none" w:sz="0" w:space="0" w:color="auto"/>
                    <w:right w:val="none" w:sz="0" w:space="0" w:color="auto"/>
                  </w:divBdr>
                </w:div>
                <w:div w:id="857473032">
                  <w:marLeft w:val="0"/>
                  <w:marRight w:val="0"/>
                  <w:marTop w:val="0"/>
                  <w:marBottom w:val="0"/>
                  <w:divBdr>
                    <w:top w:val="none" w:sz="0" w:space="0" w:color="auto"/>
                    <w:left w:val="none" w:sz="0" w:space="0" w:color="auto"/>
                    <w:bottom w:val="none" w:sz="0" w:space="0" w:color="auto"/>
                    <w:right w:val="none" w:sz="0" w:space="0" w:color="auto"/>
                  </w:divBdr>
                </w:div>
                <w:div w:id="890380202">
                  <w:marLeft w:val="0"/>
                  <w:marRight w:val="0"/>
                  <w:marTop w:val="0"/>
                  <w:marBottom w:val="0"/>
                  <w:divBdr>
                    <w:top w:val="none" w:sz="0" w:space="0" w:color="auto"/>
                    <w:left w:val="none" w:sz="0" w:space="0" w:color="auto"/>
                    <w:bottom w:val="none" w:sz="0" w:space="0" w:color="auto"/>
                    <w:right w:val="none" w:sz="0" w:space="0" w:color="auto"/>
                  </w:divBdr>
                </w:div>
                <w:div w:id="1174489095">
                  <w:marLeft w:val="0"/>
                  <w:marRight w:val="0"/>
                  <w:marTop w:val="0"/>
                  <w:marBottom w:val="0"/>
                  <w:divBdr>
                    <w:top w:val="none" w:sz="0" w:space="0" w:color="auto"/>
                    <w:left w:val="none" w:sz="0" w:space="0" w:color="auto"/>
                    <w:bottom w:val="none" w:sz="0" w:space="0" w:color="auto"/>
                    <w:right w:val="none" w:sz="0" w:space="0" w:color="auto"/>
                  </w:divBdr>
                </w:div>
                <w:div w:id="13142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5572">
      <w:bodyDiv w:val="1"/>
      <w:marLeft w:val="0"/>
      <w:marRight w:val="0"/>
      <w:marTop w:val="0"/>
      <w:marBottom w:val="0"/>
      <w:divBdr>
        <w:top w:val="none" w:sz="0" w:space="0" w:color="auto"/>
        <w:left w:val="none" w:sz="0" w:space="0" w:color="auto"/>
        <w:bottom w:val="none" w:sz="0" w:space="0" w:color="auto"/>
        <w:right w:val="none" w:sz="0" w:space="0" w:color="auto"/>
      </w:divBdr>
      <w:divsChild>
        <w:div w:id="874081240">
          <w:marLeft w:val="0"/>
          <w:marRight w:val="0"/>
          <w:marTop w:val="0"/>
          <w:marBottom w:val="0"/>
          <w:divBdr>
            <w:top w:val="none" w:sz="0" w:space="0" w:color="auto"/>
            <w:left w:val="none" w:sz="0" w:space="0" w:color="auto"/>
            <w:bottom w:val="none" w:sz="0" w:space="0" w:color="auto"/>
            <w:right w:val="none" w:sz="0" w:space="0" w:color="auto"/>
          </w:divBdr>
        </w:div>
      </w:divsChild>
    </w:div>
    <w:div w:id="1638221296">
      <w:bodyDiv w:val="1"/>
      <w:marLeft w:val="0"/>
      <w:marRight w:val="0"/>
      <w:marTop w:val="0"/>
      <w:marBottom w:val="0"/>
      <w:divBdr>
        <w:top w:val="none" w:sz="0" w:space="0" w:color="auto"/>
        <w:left w:val="none" w:sz="0" w:space="0" w:color="auto"/>
        <w:bottom w:val="none" w:sz="0" w:space="0" w:color="auto"/>
        <w:right w:val="none" w:sz="0" w:space="0" w:color="auto"/>
      </w:divBdr>
    </w:div>
    <w:div w:id="1718043548">
      <w:bodyDiv w:val="1"/>
      <w:marLeft w:val="0"/>
      <w:marRight w:val="0"/>
      <w:marTop w:val="0"/>
      <w:marBottom w:val="0"/>
      <w:divBdr>
        <w:top w:val="none" w:sz="0" w:space="0" w:color="auto"/>
        <w:left w:val="none" w:sz="0" w:space="0" w:color="auto"/>
        <w:bottom w:val="none" w:sz="0" w:space="0" w:color="auto"/>
        <w:right w:val="none" w:sz="0" w:space="0" w:color="auto"/>
      </w:divBdr>
    </w:div>
    <w:div w:id="1741635570">
      <w:bodyDiv w:val="1"/>
      <w:marLeft w:val="0"/>
      <w:marRight w:val="0"/>
      <w:marTop w:val="0"/>
      <w:marBottom w:val="0"/>
      <w:divBdr>
        <w:top w:val="none" w:sz="0" w:space="0" w:color="auto"/>
        <w:left w:val="none" w:sz="0" w:space="0" w:color="auto"/>
        <w:bottom w:val="none" w:sz="0" w:space="0" w:color="auto"/>
        <w:right w:val="none" w:sz="0" w:space="0" w:color="auto"/>
      </w:divBdr>
    </w:div>
    <w:div w:id="1746146605">
      <w:bodyDiv w:val="1"/>
      <w:marLeft w:val="0"/>
      <w:marRight w:val="0"/>
      <w:marTop w:val="0"/>
      <w:marBottom w:val="0"/>
      <w:divBdr>
        <w:top w:val="none" w:sz="0" w:space="0" w:color="auto"/>
        <w:left w:val="none" w:sz="0" w:space="0" w:color="auto"/>
        <w:bottom w:val="none" w:sz="0" w:space="0" w:color="auto"/>
        <w:right w:val="none" w:sz="0" w:space="0" w:color="auto"/>
      </w:divBdr>
    </w:div>
    <w:div w:id="1761297665">
      <w:bodyDiv w:val="1"/>
      <w:marLeft w:val="0"/>
      <w:marRight w:val="0"/>
      <w:marTop w:val="0"/>
      <w:marBottom w:val="0"/>
      <w:divBdr>
        <w:top w:val="none" w:sz="0" w:space="0" w:color="auto"/>
        <w:left w:val="none" w:sz="0" w:space="0" w:color="auto"/>
        <w:bottom w:val="none" w:sz="0" w:space="0" w:color="auto"/>
        <w:right w:val="none" w:sz="0" w:space="0" w:color="auto"/>
      </w:divBdr>
    </w:div>
    <w:div w:id="1761949500">
      <w:bodyDiv w:val="1"/>
      <w:marLeft w:val="0"/>
      <w:marRight w:val="0"/>
      <w:marTop w:val="0"/>
      <w:marBottom w:val="0"/>
      <w:divBdr>
        <w:top w:val="none" w:sz="0" w:space="0" w:color="auto"/>
        <w:left w:val="none" w:sz="0" w:space="0" w:color="auto"/>
        <w:bottom w:val="none" w:sz="0" w:space="0" w:color="auto"/>
        <w:right w:val="none" w:sz="0" w:space="0" w:color="auto"/>
      </w:divBdr>
      <w:divsChild>
        <w:div w:id="393507527">
          <w:marLeft w:val="0"/>
          <w:marRight w:val="0"/>
          <w:marTop w:val="0"/>
          <w:marBottom w:val="0"/>
          <w:divBdr>
            <w:top w:val="none" w:sz="0" w:space="0" w:color="auto"/>
            <w:left w:val="none" w:sz="0" w:space="0" w:color="auto"/>
            <w:bottom w:val="none" w:sz="0" w:space="0" w:color="auto"/>
            <w:right w:val="none" w:sz="0" w:space="0" w:color="auto"/>
          </w:divBdr>
        </w:div>
      </w:divsChild>
    </w:div>
    <w:div w:id="1778985232">
      <w:bodyDiv w:val="1"/>
      <w:marLeft w:val="0"/>
      <w:marRight w:val="0"/>
      <w:marTop w:val="0"/>
      <w:marBottom w:val="0"/>
      <w:divBdr>
        <w:top w:val="none" w:sz="0" w:space="0" w:color="auto"/>
        <w:left w:val="none" w:sz="0" w:space="0" w:color="auto"/>
        <w:bottom w:val="none" w:sz="0" w:space="0" w:color="auto"/>
        <w:right w:val="none" w:sz="0" w:space="0" w:color="auto"/>
      </w:divBdr>
    </w:div>
    <w:div w:id="1796026962">
      <w:bodyDiv w:val="1"/>
      <w:marLeft w:val="0"/>
      <w:marRight w:val="0"/>
      <w:marTop w:val="0"/>
      <w:marBottom w:val="0"/>
      <w:divBdr>
        <w:top w:val="none" w:sz="0" w:space="0" w:color="auto"/>
        <w:left w:val="none" w:sz="0" w:space="0" w:color="auto"/>
        <w:bottom w:val="none" w:sz="0" w:space="0" w:color="auto"/>
        <w:right w:val="none" w:sz="0" w:space="0" w:color="auto"/>
      </w:divBdr>
    </w:div>
    <w:div w:id="1848015999">
      <w:bodyDiv w:val="1"/>
      <w:marLeft w:val="0"/>
      <w:marRight w:val="0"/>
      <w:marTop w:val="0"/>
      <w:marBottom w:val="0"/>
      <w:divBdr>
        <w:top w:val="none" w:sz="0" w:space="0" w:color="auto"/>
        <w:left w:val="none" w:sz="0" w:space="0" w:color="auto"/>
        <w:bottom w:val="none" w:sz="0" w:space="0" w:color="auto"/>
        <w:right w:val="none" w:sz="0" w:space="0" w:color="auto"/>
      </w:divBdr>
      <w:divsChild>
        <w:div w:id="1803230285">
          <w:marLeft w:val="0"/>
          <w:marRight w:val="0"/>
          <w:marTop w:val="0"/>
          <w:marBottom w:val="0"/>
          <w:divBdr>
            <w:top w:val="none" w:sz="0" w:space="0" w:color="auto"/>
            <w:left w:val="none" w:sz="0" w:space="0" w:color="auto"/>
            <w:bottom w:val="none" w:sz="0" w:space="0" w:color="auto"/>
            <w:right w:val="none" w:sz="0" w:space="0" w:color="auto"/>
          </w:divBdr>
        </w:div>
      </w:divsChild>
    </w:div>
    <w:div w:id="1913588475">
      <w:bodyDiv w:val="1"/>
      <w:marLeft w:val="0"/>
      <w:marRight w:val="0"/>
      <w:marTop w:val="0"/>
      <w:marBottom w:val="0"/>
      <w:divBdr>
        <w:top w:val="none" w:sz="0" w:space="0" w:color="auto"/>
        <w:left w:val="none" w:sz="0" w:space="0" w:color="auto"/>
        <w:bottom w:val="none" w:sz="0" w:space="0" w:color="auto"/>
        <w:right w:val="none" w:sz="0" w:space="0" w:color="auto"/>
      </w:divBdr>
    </w:div>
    <w:div w:id="1914317024">
      <w:bodyDiv w:val="1"/>
      <w:marLeft w:val="0"/>
      <w:marRight w:val="0"/>
      <w:marTop w:val="0"/>
      <w:marBottom w:val="0"/>
      <w:divBdr>
        <w:top w:val="none" w:sz="0" w:space="0" w:color="auto"/>
        <w:left w:val="none" w:sz="0" w:space="0" w:color="auto"/>
        <w:bottom w:val="none" w:sz="0" w:space="0" w:color="auto"/>
        <w:right w:val="none" w:sz="0" w:space="0" w:color="auto"/>
      </w:divBdr>
    </w:div>
    <w:div w:id="1923023198">
      <w:bodyDiv w:val="1"/>
      <w:marLeft w:val="0"/>
      <w:marRight w:val="0"/>
      <w:marTop w:val="0"/>
      <w:marBottom w:val="0"/>
      <w:divBdr>
        <w:top w:val="none" w:sz="0" w:space="0" w:color="auto"/>
        <w:left w:val="none" w:sz="0" w:space="0" w:color="auto"/>
        <w:bottom w:val="none" w:sz="0" w:space="0" w:color="auto"/>
        <w:right w:val="none" w:sz="0" w:space="0" w:color="auto"/>
      </w:divBdr>
      <w:divsChild>
        <w:div w:id="458231845">
          <w:marLeft w:val="0"/>
          <w:marRight w:val="0"/>
          <w:marTop w:val="0"/>
          <w:marBottom w:val="0"/>
          <w:divBdr>
            <w:top w:val="none" w:sz="0" w:space="0" w:color="auto"/>
            <w:left w:val="none" w:sz="0" w:space="0" w:color="auto"/>
            <w:bottom w:val="none" w:sz="0" w:space="0" w:color="auto"/>
            <w:right w:val="none" w:sz="0" w:space="0" w:color="auto"/>
          </w:divBdr>
        </w:div>
      </w:divsChild>
    </w:div>
    <w:div w:id="1932733515">
      <w:bodyDiv w:val="1"/>
      <w:marLeft w:val="0"/>
      <w:marRight w:val="0"/>
      <w:marTop w:val="0"/>
      <w:marBottom w:val="0"/>
      <w:divBdr>
        <w:top w:val="none" w:sz="0" w:space="0" w:color="auto"/>
        <w:left w:val="none" w:sz="0" w:space="0" w:color="auto"/>
        <w:bottom w:val="none" w:sz="0" w:space="0" w:color="auto"/>
        <w:right w:val="none" w:sz="0" w:space="0" w:color="auto"/>
      </w:divBdr>
      <w:divsChild>
        <w:div w:id="1663267200">
          <w:marLeft w:val="0"/>
          <w:marRight w:val="0"/>
          <w:marTop w:val="0"/>
          <w:marBottom w:val="0"/>
          <w:divBdr>
            <w:top w:val="none" w:sz="0" w:space="0" w:color="auto"/>
            <w:left w:val="none" w:sz="0" w:space="0" w:color="auto"/>
            <w:bottom w:val="none" w:sz="0" w:space="0" w:color="auto"/>
            <w:right w:val="none" w:sz="0" w:space="0" w:color="auto"/>
          </w:divBdr>
        </w:div>
      </w:divsChild>
    </w:div>
    <w:div w:id="1942251522">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sChild>
        <w:div w:id="1906258947">
          <w:marLeft w:val="0"/>
          <w:marRight w:val="0"/>
          <w:marTop w:val="0"/>
          <w:marBottom w:val="0"/>
          <w:divBdr>
            <w:top w:val="none" w:sz="0" w:space="0" w:color="auto"/>
            <w:left w:val="none" w:sz="0" w:space="0" w:color="auto"/>
            <w:bottom w:val="none" w:sz="0" w:space="0" w:color="auto"/>
            <w:right w:val="none" w:sz="0" w:space="0" w:color="auto"/>
          </w:divBdr>
        </w:div>
      </w:divsChild>
    </w:div>
    <w:div w:id="1997297484">
      <w:bodyDiv w:val="1"/>
      <w:marLeft w:val="0"/>
      <w:marRight w:val="0"/>
      <w:marTop w:val="0"/>
      <w:marBottom w:val="0"/>
      <w:divBdr>
        <w:top w:val="none" w:sz="0" w:space="0" w:color="auto"/>
        <w:left w:val="none" w:sz="0" w:space="0" w:color="auto"/>
        <w:bottom w:val="none" w:sz="0" w:space="0" w:color="auto"/>
        <w:right w:val="none" w:sz="0" w:space="0" w:color="auto"/>
      </w:divBdr>
      <w:divsChild>
        <w:div w:id="693385456">
          <w:marLeft w:val="0"/>
          <w:marRight w:val="0"/>
          <w:marTop w:val="0"/>
          <w:marBottom w:val="0"/>
          <w:divBdr>
            <w:top w:val="none" w:sz="0" w:space="0" w:color="auto"/>
            <w:left w:val="none" w:sz="0" w:space="0" w:color="auto"/>
            <w:bottom w:val="none" w:sz="0" w:space="0" w:color="auto"/>
            <w:right w:val="none" w:sz="0" w:space="0" w:color="auto"/>
          </w:divBdr>
        </w:div>
      </w:divsChild>
    </w:div>
    <w:div w:id="2011105357">
      <w:bodyDiv w:val="1"/>
      <w:marLeft w:val="0"/>
      <w:marRight w:val="0"/>
      <w:marTop w:val="0"/>
      <w:marBottom w:val="0"/>
      <w:divBdr>
        <w:top w:val="none" w:sz="0" w:space="0" w:color="auto"/>
        <w:left w:val="none" w:sz="0" w:space="0" w:color="auto"/>
        <w:bottom w:val="none" w:sz="0" w:space="0" w:color="auto"/>
        <w:right w:val="none" w:sz="0" w:space="0" w:color="auto"/>
      </w:divBdr>
    </w:div>
    <w:div w:id="2064940014">
      <w:bodyDiv w:val="1"/>
      <w:marLeft w:val="0"/>
      <w:marRight w:val="0"/>
      <w:marTop w:val="0"/>
      <w:marBottom w:val="0"/>
      <w:divBdr>
        <w:top w:val="none" w:sz="0" w:space="0" w:color="auto"/>
        <w:left w:val="none" w:sz="0" w:space="0" w:color="auto"/>
        <w:bottom w:val="none" w:sz="0" w:space="0" w:color="auto"/>
        <w:right w:val="none" w:sz="0" w:space="0" w:color="auto"/>
      </w:divBdr>
      <w:divsChild>
        <w:div w:id="2018581199">
          <w:marLeft w:val="0"/>
          <w:marRight w:val="0"/>
          <w:marTop w:val="0"/>
          <w:marBottom w:val="0"/>
          <w:divBdr>
            <w:top w:val="none" w:sz="0" w:space="0" w:color="auto"/>
            <w:left w:val="none" w:sz="0" w:space="0" w:color="auto"/>
            <w:bottom w:val="none" w:sz="0" w:space="0" w:color="auto"/>
            <w:right w:val="none" w:sz="0" w:space="0" w:color="auto"/>
          </w:divBdr>
        </w:div>
      </w:divsChild>
    </w:div>
    <w:div w:id="2067945854">
      <w:bodyDiv w:val="1"/>
      <w:marLeft w:val="0"/>
      <w:marRight w:val="0"/>
      <w:marTop w:val="0"/>
      <w:marBottom w:val="0"/>
      <w:divBdr>
        <w:top w:val="none" w:sz="0" w:space="0" w:color="auto"/>
        <w:left w:val="none" w:sz="0" w:space="0" w:color="auto"/>
        <w:bottom w:val="none" w:sz="0" w:space="0" w:color="auto"/>
        <w:right w:val="none" w:sz="0" w:space="0" w:color="auto"/>
      </w:divBdr>
      <w:divsChild>
        <w:div w:id="1897159589">
          <w:marLeft w:val="0"/>
          <w:marRight w:val="0"/>
          <w:marTop w:val="0"/>
          <w:marBottom w:val="0"/>
          <w:divBdr>
            <w:top w:val="none" w:sz="0" w:space="0" w:color="auto"/>
            <w:left w:val="none" w:sz="0" w:space="0" w:color="auto"/>
            <w:bottom w:val="none" w:sz="0" w:space="0" w:color="auto"/>
            <w:right w:val="none" w:sz="0" w:space="0" w:color="auto"/>
          </w:divBdr>
        </w:div>
      </w:divsChild>
    </w:div>
    <w:div w:id="2070378219">
      <w:bodyDiv w:val="1"/>
      <w:marLeft w:val="0"/>
      <w:marRight w:val="0"/>
      <w:marTop w:val="0"/>
      <w:marBottom w:val="0"/>
      <w:divBdr>
        <w:top w:val="none" w:sz="0" w:space="0" w:color="auto"/>
        <w:left w:val="none" w:sz="0" w:space="0" w:color="auto"/>
        <w:bottom w:val="none" w:sz="0" w:space="0" w:color="auto"/>
        <w:right w:val="none" w:sz="0" w:space="0" w:color="auto"/>
      </w:divBdr>
    </w:div>
    <w:div w:id="2081095771">
      <w:bodyDiv w:val="1"/>
      <w:marLeft w:val="0"/>
      <w:marRight w:val="0"/>
      <w:marTop w:val="0"/>
      <w:marBottom w:val="0"/>
      <w:divBdr>
        <w:top w:val="none" w:sz="0" w:space="0" w:color="auto"/>
        <w:left w:val="none" w:sz="0" w:space="0" w:color="auto"/>
        <w:bottom w:val="none" w:sz="0" w:space="0" w:color="auto"/>
        <w:right w:val="none" w:sz="0" w:space="0" w:color="auto"/>
      </w:divBdr>
    </w:div>
    <w:div w:id="21168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EE64-5B8A-41C6-A506-25651593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s, Scott</dc:creator>
  <cp:lastModifiedBy>Loss, Scott</cp:lastModifiedBy>
  <cp:revision>13</cp:revision>
  <dcterms:created xsi:type="dcterms:W3CDTF">2019-03-25T14:34:00Z</dcterms:created>
  <dcterms:modified xsi:type="dcterms:W3CDTF">2019-08-12T18:37:00Z</dcterms:modified>
</cp:coreProperties>
</file>